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4F" w:rsidRDefault="002E16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64F" w:rsidRDefault="002E16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64F" w:rsidRPr="00987067" w:rsidRDefault="002E164F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E164F" w:rsidRDefault="002E16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64F" w:rsidRDefault="002E16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64F" w:rsidRDefault="002E16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64F" w:rsidRDefault="002E164F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E164F" w:rsidRDefault="002E164F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E164F" w:rsidRDefault="002E164F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E164F" w:rsidRDefault="002E164F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E164F" w:rsidRPr="00987067" w:rsidRDefault="002E164F">
      <w:pPr>
        <w:spacing w:line="360" w:lineRule="auto"/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</w:p>
    <w:p w:rsidR="002E164F" w:rsidRPr="00987067" w:rsidRDefault="00ED74D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r w:rsidRPr="00987067">
        <w:rPr>
          <w:rFonts w:ascii="Times New Roman" w:hAnsi="Times New Roman" w:cs="Times New Roman"/>
          <w:b/>
          <w:bCs/>
          <w:color w:val="7030A0"/>
          <w:sz w:val="40"/>
          <w:szCs w:val="40"/>
        </w:rPr>
        <w:t>Информационно-аналитическая справка</w:t>
      </w:r>
    </w:p>
    <w:p w:rsidR="002E164F" w:rsidRPr="00987067" w:rsidRDefault="00ED74DE" w:rsidP="00EF32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r w:rsidRPr="00987067">
        <w:rPr>
          <w:rFonts w:ascii="Times New Roman" w:hAnsi="Times New Roman" w:cs="Times New Roman"/>
          <w:b/>
          <w:bCs/>
          <w:color w:val="7030A0"/>
          <w:sz w:val="40"/>
          <w:szCs w:val="40"/>
        </w:rPr>
        <w:t xml:space="preserve"> по итогам проведения государственной итоговой аттестации по программам среднего общего образования  в образовательных организациях </w:t>
      </w:r>
      <w:r w:rsidR="00EF3244" w:rsidRPr="00987067">
        <w:rPr>
          <w:rFonts w:ascii="Times New Roman" w:hAnsi="Times New Roman" w:cs="Times New Roman"/>
          <w:b/>
          <w:bCs/>
          <w:color w:val="7030A0"/>
          <w:sz w:val="40"/>
          <w:szCs w:val="40"/>
        </w:rPr>
        <w:t xml:space="preserve">Ольгинского муниципального </w:t>
      </w:r>
      <w:r w:rsidRPr="00987067">
        <w:rPr>
          <w:rFonts w:ascii="Times New Roman" w:hAnsi="Times New Roman" w:cs="Times New Roman"/>
          <w:b/>
          <w:bCs/>
          <w:color w:val="7030A0"/>
          <w:sz w:val="40"/>
          <w:szCs w:val="40"/>
        </w:rPr>
        <w:t>округа</w:t>
      </w:r>
    </w:p>
    <w:p w:rsidR="002E164F" w:rsidRPr="00987067" w:rsidRDefault="00ED74D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r w:rsidRPr="00987067">
        <w:rPr>
          <w:rFonts w:ascii="Times New Roman" w:hAnsi="Times New Roman" w:cs="Times New Roman"/>
          <w:b/>
          <w:bCs/>
          <w:color w:val="7030A0"/>
          <w:sz w:val="40"/>
          <w:szCs w:val="40"/>
        </w:rPr>
        <w:t>в 202</w:t>
      </w:r>
      <w:r w:rsidR="00EF3244" w:rsidRPr="00987067">
        <w:rPr>
          <w:rFonts w:ascii="Times New Roman" w:hAnsi="Times New Roman" w:cs="Times New Roman"/>
          <w:b/>
          <w:bCs/>
          <w:color w:val="7030A0"/>
          <w:sz w:val="40"/>
          <w:szCs w:val="40"/>
        </w:rPr>
        <w:t>4</w:t>
      </w:r>
      <w:r w:rsidRPr="00987067">
        <w:rPr>
          <w:rFonts w:ascii="Times New Roman" w:hAnsi="Times New Roman" w:cs="Times New Roman"/>
          <w:b/>
          <w:bCs/>
          <w:color w:val="7030A0"/>
          <w:sz w:val="40"/>
          <w:szCs w:val="40"/>
        </w:rPr>
        <w:t>-202</w:t>
      </w:r>
      <w:r w:rsidR="00EF3244" w:rsidRPr="00987067">
        <w:rPr>
          <w:rFonts w:ascii="Times New Roman" w:hAnsi="Times New Roman" w:cs="Times New Roman"/>
          <w:b/>
          <w:bCs/>
          <w:color w:val="7030A0"/>
          <w:sz w:val="40"/>
          <w:szCs w:val="40"/>
        </w:rPr>
        <w:t>5</w:t>
      </w:r>
      <w:r w:rsidRPr="00987067">
        <w:rPr>
          <w:rFonts w:ascii="Times New Roman" w:hAnsi="Times New Roman" w:cs="Times New Roman"/>
          <w:b/>
          <w:bCs/>
          <w:color w:val="7030A0"/>
          <w:sz w:val="40"/>
          <w:szCs w:val="40"/>
        </w:rPr>
        <w:t xml:space="preserve"> учебном году</w:t>
      </w:r>
    </w:p>
    <w:p w:rsidR="002E164F" w:rsidRPr="00987067" w:rsidRDefault="002E164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</w:p>
    <w:p w:rsidR="002E164F" w:rsidRPr="00987067" w:rsidRDefault="002E16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E164F" w:rsidRDefault="002E16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64F" w:rsidRDefault="002E16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64F" w:rsidRDefault="002E16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64F" w:rsidRDefault="002E16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64F" w:rsidRDefault="002E16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64F" w:rsidRDefault="002E16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64F" w:rsidRDefault="002E164F" w:rsidP="0098706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2E164F">
          <w:pgSz w:w="11906" w:h="16838"/>
          <w:pgMar w:top="1134" w:right="991" w:bottom="1134" w:left="993" w:header="709" w:footer="709" w:gutter="0"/>
          <w:cols w:space="708"/>
          <w:docGrid w:linePitch="360"/>
        </w:sectPr>
      </w:pPr>
    </w:p>
    <w:p w:rsidR="002E164F" w:rsidRDefault="00ED74DE" w:rsidP="009870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тическая справка</w:t>
      </w:r>
    </w:p>
    <w:p w:rsidR="002E164F" w:rsidRDefault="00ED74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анализа проведения ЕГЭ в муниципальных общеобразовательных учреждениях </w:t>
      </w:r>
      <w:r w:rsidR="00EF3244">
        <w:rPr>
          <w:rFonts w:ascii="Times New Roman" w:hAnsi="Times New Roman" w:cs="Times New Roman"/>
          <w:b/>
          <w:bCs/>
          <w:sz w:val="28"/>
          <w:szCs w:val="28"/>
        </w:rPr>
        <w:t>Ольгинского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руга </w:t>
      </w:r>
    </w:p>
    <w:p w:rsidR="002E164F" w:rsidRDefault="00ED74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EF324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EF324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2E164F" w:rsidRDefault="002E16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64F" w:rsidRDefault="00ED74DE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аналитическая справка составлена на основании результатов государственной итоговой аттестации по образовательным программам среднего общего образования в муниципальных образовательных организациях </w:t>
      </w:r>
      <w:r w:rsidR="00EF3244">
        <w:rPr>
          <w:rFonts w:ascii="Times New Roman" w:hAnsi="Times New Roman" w:cs="Times New Roman"/>
          <w:sz w:val="28"/>
          <w:szCs w:val="28"/>
        </w:rPr>
        <w:t>Ольг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987067" w:rsidRDefault="00ED74DE" w:rsidP="0098706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адресной методической работы по повышению качества образования проведена аналитическая работа по муниципальным общеобразовательным учреждениям. Сравнительная динамика результатов единого государственного экзамена за последние 3 года позволяет обра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риски, так и на положительную динамику, выстроить систему работы по повышению качества образования на уровне муниципалитета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разовательных организациях с привлечением лучших практик, организации сетевого взаимодействия, обмена опытом и формирование дорожной карты по повышению качества среднего общего образования, а также для подготовки </w:t>
      </w:r>
      <w:r>
        <w:rPr>
          <w:rFonts w:ascii="Times New Roman" w:hAnsi="Times New Roman" w:cs="Times New Roman"/>
          <w:sz w:val="28"/>
          <w:szCs w:val="28"/>
        </w:rPr>
        <w:br/>
        <w:t>к государственной итоговой аттестации в 202</w:t>
      </w:r>
      <w:r w:rsidR="00EF32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987067" w:rsidRDefault="00ED74DE" w:rsidP="0098706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EF324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EF3244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м году государственная итоговая аттестац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о образовательным программам среднего общего образования учащихся муниципальных образовательных организаций </w:t>
      </w:r>
      <w:r w:rsidR="00EF3244">
        <w:rPr>
          <w:rFonts w:ascii="Times New Roman" w:hAnsi="Times New Roman" w:cs="Times New Roman"/>
          <w:bCs/>
          <w:sz w:val="28"/>
          <w:szCs w:val="28"/>
        </w:rPr>
        <w:t xml:space="preserve">Ольгин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а проведена в соответствии с Федеральным законом от 29 декабря 2012 года                     № 273-ФЗ «Об образовании в Российской Федерации», 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№ 233/552 от 04.04.2023 г. «Об утверждении Порядка проведения государственной итоговой аттестации по образовательным программам среднего общего образов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2D451D" w:rsidRPr="004D6B8D">
        <w:rPr>
          <w:rFonts w:ascii="Times New Roman" w:hAnsi="Times New Roman" w:cs="Times New Roman"/>
          <w:sz w:val="28"/>
          <w:szCs w:val="28"/>
        </w:rPr>
        <w:t xml:space="preserve">в сроки, утвержденные  </w:t>
      </w:r>
      <w:r w:rsidR="002D451D" w:rsidRPr="004D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истерства просвещения Российской Федерации, Федеральной службы по надзору в сфере образования и науки от 11.11.2024 № 787/2089 «Об утверждении единого расписания и продолжительности проведения единого государственного экзамена по каждому учебному предмету, требований к использованию средств обучения и воспитания при его проведении в 2025 году».</w:t>
      </w:r>
      <w:r w:rsidR="002D451D" w:rsidRPr="004D6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E164F" w:rsidRPr="002D451D" w:rsidRDefault="00ED74DE" w:rsidP="0098706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 учебного года осуществлялось постоянное информирование учащихся 11-х классов и их родителей по вопросам подготовки к ЕГЭ. Проведен ряд родительских собраний, где рассмотрены вопросы нормативно-правового обеспечения ЕГЭ, подробно изучены инструкции для участников ЕГЭ.</w:t>
      </w:r>
    </w:p>
    <w:p w:rsidR="00EF3244" w:rsidRDefault="00ED74DE" w:rsidP="0098706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проведения государственной итоговой аттестации выпускников в 202</w:t>
      </w:r>
      <w:r w:rsidR="00EF32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spellStart"/>
      <w:r w:rsidR="00EF3244">
        <w:rPr>
          <w:rFonts w:ascii="Times New Roman" w:hAnsi="Times New Roman" w:cs="Times New Roman"/>
          <w:sz w:val="28"/>
          <w:szCs w:val="28"/>
        </w:rPr>
        <w:t>Ольгинском</w:t>
      </w:r>
      <w:proofErr w:type="spellEnd"/>
      <w:r w:rsidR="00EF3244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округе функционировали </w:t>
      </w:r>
      <w:r>
        <w:rPr>
          <w:rFonts w:ascii="Times New Roman" w:hAnsi="Times New Roman" w:cs="Times New Roman"/>
          <w:sz w:val="28"/>
          <w:szCs w:val="28"/>
        </w:rPr>
        <w:br/>
      </w:r>
      <w:r w:rsidR="00EF32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D22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экзамена (ППЭ) на базе муниципальных образовательных организаций: </w:t>
      </w:r>
      <w:r w:rsidR="00EF3244">
        <w:rPr>
          <w:rFonts w:ascii="Times New Roman" w:hAnsi="Times New Roman" w:cs="Times New Roman"/>
          <w:sz w:val="28"/>
          <w:szCs w:val="28"/>
        </w:rPr>
        <w:t>МКОУ «СОШ п. Ольг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3244">
        <w:rPr>
          <w:rFonts w:ascii="Times New Roman" w:hAnsi="Times New Roman" w:cs="Times New Roman"/>
          <w:sz w:val="28"/>
          <w:szCs w:val="28"/>
        </w:rPr>
        <w:t xml:space="preserve">МКОУ «СОШ с. </w:t>
      </w:r>
      <w:proofErr w:type="spellStart"/>
      <w:r w:rsidR="00EF3244">
        <w:rPr>
          <w:rFonts w:ascii="Times New Roman" w:hAnsi="Times New Roman" w:cs="Times New Roman"/>
          <w:sz w:val="28"/>
          <w:szCs w:val="28"/>
        </w:rPr>
        <w:t>Маргаритово</w:t>
      </w:r>
      <w:proofErr w:type="spellEnd"/>
      <w:r w:rsidR="00EF3244">
        <w:rPr>
          <w:rFonts w:ascii="Times New Roman" w:hAnsi="Times New Roman" w:cs="Times New Roman"/>
          <w:sz w:val="28"/>
          <w:szCs w:val="28"/>
        </w:rPr>
        <w:t>».</w:t>
      </w:r>
    </w:p>
    <w:p w:rsidR="002E164F" w:rsidRDefault="00ED74DE" w:rsidP="0098706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ждом ППЭ велась трансляция в онлайн </w:t>
      </w:r>
      <w:r>
        <w:rPr>
          <w:rFonts w:ascii="Times New Roman" w:hAnsi="Times New Roman" w:cs="Times New Roman"/>
          <w:sz w:val="28"/>
          <w:szCs w:val="28"/>
        </w:rPr>
        <w:br/>
        <w:t>- режиме.</w:t>
      </w:r>
    </w:p>
    <w:p w:rsidR="002E164F" w:rsidRDefault="004D2261" w:rsidP="0098706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ED74DE">
        <w:rPr>
          <w:rFonts w:ascii="Times New Roman" w:hAnsi="Times New Roman" w:cs="Times New Roman"/>
          <w:sz w:val="28"/>
          <w:szCs w:val="28"/>
        </w:rPr>
        <w:t xml:space="preserve"> установлены блокираторы подвижной связи, подготовлен резе</w:t>
      </w:r>
      <w:r>
        <w:rPr>
          <w:rFonts w:ascii="Times New Roman" w:hAnsi="Times New Roman" w:cs="Times New Roman"/>
          <w:sz w:val="28"/>
          <w:szCs w:val="28"/>
        </w:rPr>
        <w:t xml:space="preserve">рвный источник электроснабжения, </w:t>
      </w:r>
      <w:r w:rsidR="00ED74DE">
        <w:rPr>
          <w:rFonts w:ascii="Times New Roman" w:hAnsi="Times New Roman" w:cs="Times New Roman"/>
          <w:sz w:val="28"/>
          <w:szCs w:val="28"/>
        </w:rPr>
        <w:t xml:space="preserve">задействовано: </w:t>
      </w:r>
      <w:r w:rsidR="002D451D">
        <w:rPr>
          <w:rFonts w:ascii="Times New Roman" w:hAnsi="Times New Roman" w:cs="Times New Roman"/>
          <w:sz w:val="28"/>
          <w:szCs w:val="28"/>
        </w:rPr>
        <w:t>6</w:t>
      </w:r>
      <w:r w:rsidR="00ED74DE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EF3244">
        <w:rPr>
          <w:rFonts w:ascii="Times New Roman" w:hAnsi="Times New Roman" w:cs="Times New Roman"/>
          <w:sz w:val="28"/>
          <w:szCs w:val="28"/>
        </w:rPr>
        <w:t>й</w:t>
      </w:r>
      <w:r w:rsidR="00ED74DE">
        <w:rPr>
          <w:rFonts w:ascii="Times New Roman" w:hAnsi="Times New Roman" w:cs="Times New Roman"/>
          <w:sz w:val="28"/>
          <w:szCs w:val="28"/>
        </w:rPr>
        <w:t xml:space="preserve">, </w:t>
      </w:r>
      <w:r w:rsidR="002D451D" w:rsidRPr="002D451D">
        <w:rPr>
          <w:rFonts w:ascii="Times New Roman" w:hAnsi="Times New Roman" w:cs="Times New Roman"/>
          <w:sz w:val="28"/>
          <w:szCs w:val="28"/>
        </w:rPr>
        <w:t xml:space="preserve">28 </w:t>
      </w:r>
      <w:r w:rsidR="00ED74DE">
        <w:rPr>
          <w:rFonts w:ascii="Times New Roman" w:hAnsi="Times New Roman" w:cs="Times New Roman"/>
          <w:sz w:val="28"/>
          <w:szCs w:val="28"/>
        </w:rPr>
        <w:t xml:space="preserve">работников образовательных организаций, из них: </w:t>
      </w:r>
      <w:r w:rsidR="00EF3244">
        <w:rPr>
          <w:rFonts w:ascii="Times New Roman" w:hAnsi="Times New Roman" w:cs="Times New Roman"/>
          <w:sz w:val="28"/>
          <w:szCs w:val="28"/>
        </w:rPr>
        <w:t>2</w:t>
      </w:r>
      <w:r w:rsidR="00ED74DE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EF3244">
        <w:rPr>
          <w:rFonts w:ascii="Times New Roman" w:hAnsi="Times New Roman" w:cs="Times New Roman"/>
          <w:sz w:val="28"/>
          <w:szCs w:val="28"/>
        </w:rPr>
        <w:t>я</w:t>
      </w:r>
      <w:r w:rsidR="00ED74DE">
        <w:rPr>
          <w:rFonts w:ascii="Times New Roman" w:hAnsi="Times New Roman" w:cs="Times New Roman"/>
          <w:sz w:val="28"/>
          <w:szCs w:val="28"/>
        </w:rPr>
        <w:t xml:space="preserve"> ППЭ, </w:t>
      </w:r>
      <w:r w:rsidR="00EF3244">
        <w:rPr>
          <w:rFonts w:ascii="Times New Roman" w:hAnsi="Times New Roman" w:cs="Times New Roman"/>
          <w:sz w:val="28"/>
          <w:szCs w:val="28"/>
        </w:rPr>
        <w:t>4</w:t>
      </w:r>
      <w:r w:rsidR="00ED74DE">
        <w:rPr>
          <w:rFonts w:ascii="Times New Roman" w:hAnsi="Times New Roman" w:cs="Times New Roman"/>
          <w:sz w:val="28"/>
          <w:szCs w:val="28"/>
        </w:rPr>
        <w:t xml:space="preserve"> член</w:t>
      </w:r>
      <w:r w:rsidR="00EF3244">
        <w:rPr>
          <w:rFonts w:ascii="Times New Roman" w:hAnsi="Times New Roman" w:cs="Times New Roman"/>
          <w:sz w:val="28"/>
          <w:szCs w:val="28"/>
        </w:rPr>
        <w:t>а</w:t>
      </w:r>
      <w:r w:rsidR="00ED74DE">
        <w:rPr>
          <w:rFonts w:ascii="Times New Roman" w:hAnsi="Times New Roman" w:cs="Times New Roman"/>
          <w:sz w:val="28"/>
          <w:szCs w:val="28"/>
        </w:rPr>
        <w:t xml:space="preserve"> ГЭК, </w:t>
      </w:r>
      <w:r w:rsidR="00EF3244">
        <w:rPr>
          <w:rFonts w:ascii="Times New Roman" w:hAnsi="Times New Roman" w:cs="Times New Roman"/>
          <w:sz w:val="28"/>
          <w:szCs w:val="28"/>
        </w:rPr>
        <w:t>4</w:t>
      </w:r>
      <w:r w:rsidR="00ED74DE">
        <w:rPr>
          <w:rFonts w:ascii="Times New Roman" w:hAnsi="Times New Roman" w:cs="Times New Roman"/>
          <w:sz w:val="28"/>
          <w:szCs w:val="28"/>
        </w:rPr>
        <w:t xml:space="preserve"> технических специалист</w:t>
      </w:r>
      <w:r w:rsidR="00EF3244">
        <w:rPr>
          <w:rFonts w:ascii="Times New Roman" w:hAnsi="Times New Roman" w:cs="Times New Roman"/>
          <w:sz w:val="28"/>
          <w:szCs w:val="28"/>
        </w:rPr>
        <w:t>а</w:t>
      </w:r>
      <w:r w:rsidR="00ED74DE">
        <w:rPr>
          <w:rFonts w:ascii="Times New Roman" w:hAnsi="Times New Roman" w:cs="Times New Roman"/>
          <w:sz w:val="28"/>
          <w:szCs w:val="28"/>
        </w:rPr>
        <w:t xml:space="preserve">, </w:t>
      </w:r>
      <w:r w:rsidR="002D451D" w:rsidRPr="002D451D">
        <w:rPr>
          <w:rFonts w:ascii="Times New Roman" w:hAnsi="Times New Roman" w:cs="Times New Roman"/>
          <w:sz w:val="28"/>
          <w:szCs w:val="28"/>
        </w:rPr>
        <w:t>18</w:t>
      </w:r>
      <w:r w:rsidR="00ED74DE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D74DE">
        <w:rPr>
          <w:rFonts w:ascii="Times New Roman" w:hAnsi="Times New Roman" w:cs="Times New Roman"/>
          <w:sz w:val="28"/>
          <w:szCs w:val="28"/>
        </w:rPr>
        <w:t xml:space="preserve">, привлечено </w:t>
      </w:r>
      <w:r w:rsidR="00EF3244">
        <w:rPr>
          <w:rFonts w:ascii="Times New Roman" w:hAnsi="Times New Roman" w:cs="Times New Roman"/>
          <w:sz w:val="28"/>
          <w:szCs w:val="28"/>
        </w:rPr>
        <w:t>4</w:t>
      </w:r>
      <w:r w:rsidR="00ED74DE">
        <w:rPr>
          <w:rFonts w:ascii="Times New Roman" w:hAnsi="Times New Roman" w:cs="Times New Roman"/>
          <w:sz w:val="28"/>
          <w:szCs w:val="28"/>
        </w:rPr>
        <w:t xml:space="preserve"> аккредитованных общественных наблюдателей.</w:t>
      </w:r>
    </w:p>
    <w:p w:rsidR="002E164F" w:rsidRDefault="00ED74DE" w:rsidP="00A826E7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EF32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к государственной итоговой аттестации по образовательным программам среднего общего образования было допущено </w:t>
      </w:r>
      <w:r w:rsidR="00EF3244">
        <w:rPr>
          <w:rFonts w:ascii="Times New Roman" w:hAnsi="Times New Roman" w:cs="Times New Roman"/>
          <w:sz w:val="28"/>
          <w:szCs w:val="28"/>
        </w:rPr>
        <w:t>4</w:t>
      </w:r>
      <w:r w:rsidR="00872D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муниципальных образовательных организаций </w:t>
      </w:r>
      <w:r w:rsidR="00EF3244">
        <w:rPr>
          <w:rFonts w:ascii="Times New Roman" w:hAnsi="Times New Roman" w:cs="Times New Roman"/>
          <w:sz w:val="28"/>
          <w:szCs w:val="28"/>
        </w:rPr>
        <w:t>Ольг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(АППГ - </w:t>
      </w:r>
      <w:r w:rsidR="002D451D" w:rsidRPr="002D451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учащихся), что составило 100 % от контингента обучающихся 11-х классов на конец учебного года. Из них в форме единого государственного экзамена сдавало </w:t>
      </w:r>
      <w:r w:rsidR="00EF3244">
        <w:rPr>
          <w:rFonts w:ascii="Times New Roman" w:hAnsi="Times New Roman" w:cs="Times New Roman"/>
          <w:sz w:val="28"/>
          <w:szCs w:val="28"/>
        </w:rPr>
        <w:t>4</w:t>
      </w:r>
      <w:r w:rsidR="00872D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EF324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EF32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6E7" w:rsidRDefault="00ED74DE" w:rsidP="00A826E7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Качественные показатели результатов единого государственного экзамена по обязательным предметам</w:t>
      </w:r>
    </w:p>
    <w:p w:rsidR="002E164F" w:rsidRPr="00A826E7" w:rsidRDefault="00ED74DE" w:rsidP="00A826E7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1.1. Русский язык</w:t>
      </w:r>
    </w:p>
    <w:p w:rsidR="002E164F" w:rsidRDefault="00ED74DE" w:rsidP="009870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EF32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единый государственный экзамен по русскому языку</w:t>
      </w:r>
      <w:r w:rsidR="00BA68EE">
        <w:rPr>
          <w:rFonts w:ascii="Times New Roman" w:hAnsi="Times New Roman" w:cs="Times New Roman"/>
          <w:sz w:val="28"/>
          <w:szCs w:val="28"/>
        </w:rPr>
        <w:t xml:space="preserve"> сдавали 46 выпускников 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2E164F" w:rsidRDefault="00ED74DE" w:rsidP="009870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порог </w:t>
      </w:r>
      <w:r w:rsidR="00BA68EE">
        <w:rPr>
          <w:rFonts w:ascii="Times New Roman" w:hAnsi="Times New Roman" w:cs="Times New Roman"/>
          <w:sz w:val="28"/>
          <w:szCs w:val="28"/>
        </w:rPr>
        <w:t>преодолели 100 % учащихся.</w:t>
      </w:r>
    </w:p>
    <w:p w:rsidR="00DB7B89" w:rsidRPr="00DB7B89" w:rsidRDefault="00DB7B89" w:rsidP="00DB7B8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2EE">
        <w:rPr>
          <w:rFonts w:ascii="Times New Roman" w:hAnsi="Times New Roman" w:cs="Times New Roman"/>
          <w:b/>
          <w:sz w:val="28"/>
          <w:szCs w:val="28"/>
        </w:rPr>
        <w:t>Средний балл по русскому языку</w:t>
      </w:r>
    </w:p>
    <w:p w:rsidR="00E16FF8" w:rsidRPr="00EE4F07" w:rsidRDefault="00E16FF8" w:rsidP="00E16F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95"/>
        <w:gridCol w:w="1418"/>
        <w:gridCol w:w="1275"/>
        <w:gridCol w:w="1134"/>
        <w:gridCol w:w="1559"/>
        <w:gridCol w:w="1417"/>
      </w:tblGrid>
      <w:tr w:rsidR="00E16FF8" w:rsidRPr="00987067" w:rsidTr="009154DC">
        <w:trPr>
          <w:trHeight w:val="86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8" w:rsidRPr="00987067" w:rsidRDefault="00E16FF8" w:rsidP="00E1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8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8" w:rsidRPr="00987067" w:rsidRDefault="00E16FF8" w:rsidP="00E1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F8" w:rsidRPr="00987067" w:rsidRDefault="00E16FF8" w:rsidP="00E1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участников ЕГЭ</w:t>
            </w:r>
          </w:p>
          <w:p w:rsidR="00E16FF8" w:rsidRPr="00987067" w:rsidRDefault="00E16FF8" w:rsidP="00E1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8" w:rsidRPr="00987067" w:rsidRDefault="00E16FF8" w:rsidP="00E1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ий </w:t>
            </w:r>
          </w:p>
          <w:p w:rsidR="00E16FF8" w:rsidRPr="00987067" w:rsidRDefault="00E16FF8" w:rsidP="00E1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8" w:rsidRPr="00987067" w:rsidRDefault="00E16FF8" w:rsidP="00E1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набрали мин. б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F8" w:rsidRPr="00987067" w:rsidRDefault="00E16FF8" w:rsidP="00E1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окий балл </w:t>
            </w:r>
            <w:proofErr w:type="gramStart"/>
            <w:r w:rsidRPr="0098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98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16FF8" w:rsidRPr="00987067" w:rsidRDefault="00E16FF8" w:rsidP="00E1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и выш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F8" w:rsidRPr="00987067" w:rsidRDefault="00E16FF8" w:rsidP="00E1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вал высокого балла</w:t>
            </w:r>
          </w:p>
        </w:tc>
      </w:tr>
      <w:tr w:rsidR="002E6BEC" w:rsidRPr="00987067" w:rsidTr="009154DC">
        <w:trPr>
          <w:trHeight w:val="28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8" w:rsidRPr="00987067" w:rsidRDefault="00E16FF8" w:rsidP="009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F8" w:rsidRPr="00987067" w:rsidRDefault="00E16FF8" w:rsidP="00E16FF8">
            <w:pPr>
              <w:pStyle w:val="a3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87067">
              <w:rPr>
                <w:rFonts w:ascii="Times New Roman" w:hAnsi="Times New Roman" w:cs="Times New Roman"/>
                <w:sz w:val="24"/>
                <w:szCs w:val="24"/>
              </w:rPr>
              <w:t>МКОУ «СОШ п. Оль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F8" w:rsidRPr="00987067" w:rsidRDefault="00E16FF8" w:rsidP="00E1285F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2261"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4D2261"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E6BEC" w:rsidRPr="00987067" w:rsidTr="009154DC">
        <w:trPr>
          <w:trHeight w:val="34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8" w:rsidRPr="00987067" w:rsidRDefault="00E16FF8" w:rsidP="009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F8" w:rsidRPr="00987067" w:rsidRDefault="00E16FF8" w:rsidP="00E1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067">
              <w:rPr>
                <w:rFonts w:ascii="Times New Roman" w:hAnsi="Times New Roman" w:cs="Times New Roman"/>
                <w:sz w:val="24"/>
                <w:szCs w:val="24"/>
              </w:rPr>
              <w:t>МКОУ «СОШ с. Пермско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F8" w:rsidRPr="00987067" w:rsidRDefault="00E16FF8" w:rsidP="00E1285F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F8" w:rsidRPr="00987067" w:rsidRDefault="00E16FF8" w:rsidP="00E1285F">
            <w:pPr>
              <w:pStyle w:val="af6"/>
              <w:ind w:left="0"/>
              <w:jc w:val="center"/>
              <w:rPr>
                <w:lang w:eastAsia="ru-RU"/>
              </w:rPr>
            </w:pPr>
            <w:r w:rsidRPr="00987067"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F8" w:rsidRPr="00987067" w:rsidRDefault="00DB7B89" w:rsidP="00E1285F">
            <w:pPr>
              <w:pStyle w:val="af6"/>
              <w:ind w:left="34"/>
              <w:jc w:val="center"/>
              <w:rPr>
                <w:lang w:eastAsia="ru-RU"/>
              </w:rPr>
            </w:pPr>
            <w:r w:rsidRPr="00987067">
              <w:rPr>
                <w:lang w:eastAsia="ru-RU"/>
              </w:rPr>
              <w:t>0</w:t>
            </w:r>
          </w:p>
        </w:tc>
      </w:tr>
      <w:tr w:rsidR="002E6BEC" w:rsidRPr="00987067" w:rsidTr="009154DC">
        <w:trPr>
          <w:trHeight w:val="6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8" w:rsidRPr="00987067" w:rsidRDefault="00E16FF8" w:rsidP="009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F8" w:rsidRPr="00987067" w:rsidRDefault="00E16FF8" w:rsidP="0098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067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987067">
              <w:rPr>
                <w:rFonts w:ascii="Times New Roman" w:hAnsi="Times New Roman" w:cs="Times New Roman"/>
                <w:sz w:val="24"/>
                <w:szCs w:val="24"/>
              </w:rPr>
              <w:t>Серафимовка</w:t>
            </w:r>
            <w:proofErr w:type="spellEnd"/>
            <w:r w:rsidRPr="00987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F8" w:rsidRPr="00987067" w:rsidRDefault="00E16FF8" w:rsidP="00E1285F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6BEC" w:rsidRPr="00987067" w:rsidTr="009154DC">
        <w:trPr>
          <w:trHeight w:val="67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8" w:rsidRPr="00987067" w:rsidRDefault="002E6BEC" w:rsidP="009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F8" w:rsidRPr="00987067" w:rsidRDefault="00E16FF8" w:rsidP="00E1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067">
              <w:rPr>
                <w:rFonts w:ascii="Times New Roman" w:hAnsi="Times New Roman" w:cs="Times New Roman"/>
                <w:sz w:val="24"/>
                <w:szCs w:val="24"/>
              </w:rPr>
              <w:t>МКОУ «СОШ п. Тимофеев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F8" w:rsidRPr="00987067" w:rsidRDefault="00E16FF8" w:rsidP="00E1285F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4D2261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4D2261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99</w:t>
            </w:r>
          </w:p>
        </w:tc>
      </w:tr>
      <w:tr w:rsidR="002E6BEC" w:rsidRPr="00987067" w:rsidTr="009154DC">
        <w:trPr>
          <w:trHeight w:val="28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8" w:rsidRPr="00987067" w:rsidRDefault="002E6BEC" w:rsidP="009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F8" w:rsidRPr="00987067" w:rsidRDefault="00E16FF8" w:rsidP="00E1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067">
              <w:rPr>
                <w:rFonts w:ascii="Times New Roman" w:hAnsi="Times New Roman" w:cs="Times New Roman"/>
                <w:sz w:val="24"/>
                <w:szCs w:val="24"/>
              </w:rPr>
              <w:t>МКОУ «СОШ с. Веселый Я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F8" w:rsidRPr="00987067" w:rsidRDefault="00E16FF8" w:rsidP="00E1285F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6BEC" w:rsidRPr="00987067" w:rsidTr="009154DC">
        <w:trPr>
          <w:trHeight w:val="46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8" w:rsidRPr="00987067" w:rsidRDefault="002E6BEC" w:rsidP="009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F8" w:rsidRPr="00987067" w:rsidRDefault="00E16FF8" w:rsidP="00E1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067">
              <w:rPr>
                <w:rFonts w:ascii="Times New Roman" w:hAnsi="Times New Roman" w:cs="Times New Roman"/>
                <w:sz w:val="24"/>
                <w:szCs w:val="24"/>
              </w:rPr>
              <w:t>МКОУ «СОШ п. Моряк Рыбол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F8" w:rsidRPr="00987067" w:rsidRDefault="00E16FF8" w:rsidP="00E1285F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6BEC" w:rsidRPr="00987067" w:rsidTr="009154DC">
        <w:trPr>
          <w:trHeight w:val="28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F8" w:rsidRPr="00987067" w:rsidRDefault="002E6BEC" w:rsidP="009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F8" w:rsidRPr="00987067" w:rsidRDefault="00E16FF8" w:rsidP="00E1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067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987067">
              <w:rPr>
                <w:rFonts w:ascii="Times New Roman" w:hAnsi="Times New Roman" w:cs="Times New Roman"/>
                <w:sz w:val="24"/>
                <w:szCs w:val="24"/>
              </w:rPr>
              <w:t>Милоградово</w:t>
            </w:r>
            <w:proofErr w:type="spellEnd"/>
            <w:r w:rsidRPr="00987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F8" w:rsidRPr="00987067" w:rsidRDefault="00E16FF8" w:rsidP="00E1285F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7067" w:rsidRPr="00987067" w:rsidTr="009154DC">
        <w:trPr>
          <w:trHeight w:val="288"/>
          <w:jc w:val="center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F8" w:rsidRPr="00987067" w:rsidRDefault="00E16FF8" w:rsidP="00E1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4D2261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4D2261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FF8" w:rsidRPr="00987067" w:rsidRDefault="00FB3636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F8" w:rsidRPr="00987067" w:rsidRDefault="00E16FF8" w:rsidP="00E1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865B2"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D865B2" w:rsidRPr="0098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E0A24" w:rsidRPr="00E1285F" w:rsidRDefault="00451ADA" w:rsidP="00451A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85F">
        <w:rPr>
          <w:rFonts w:ascii="Times New Roman" w:hAnsi="Times New Roman" w:cs="Times New Roman"/>
          <w:sz w:val="28"/>
          <w:szCs w:val="28"/>
        </w:rPr>
        <w:t>Наиболее в</w:t>
      </w:r>
      <w:r w:rsidR="008E0A24" w:rsidRPr="00E1285F">
        <w:rPr>
          <w:rFonts w:ascii="Times New Roman" w:hAnsi="Times New Roman" w:cs="Times New Roman"/>
          <w:sz w:val="28"/>
          <w:szCs w:val="28"/>
        </w:rPr>
        <w:t>ысоки</w:t>
      </w:r>
      <w:r w:rsidRPr="00E1285F">
        <w:rPr>
          <w:rFonts w:ascii="Times New Roman" w:hAnsi="Times New Roman" w:cs="Times New Roman"/>
          <w:sz w:val="28"/>
          <w:szCs w:val="28"/>
        </w:rPr>
        <w:t>е</w:t>
      </w:r>
      <w:r w:rsidR="008E0A24" w:rsidRPr="00E1285F">
        <w:rPr>
          <w:rFonts w:ascii="Times New Roman" w:hAnsi="Times New Roman" w:cs="Times New Roman"/>
          <w:sz w:val="28"/>
          <w:szCs w:val="28"/>
        </w:rPr>
        <w:t xml:space="preserve"> </w:t>
      </w:r>
      <w:r w:rsidR="00D865B2" w:rsidRPr="00E1285F">
        <w:rPr>
          <w:rFonts w:ascii="Times New Roman" w:hAnsi="Times New Roman" w:cs="Times New Roman"/>
          <w:sz w:val="28"/>
          <w:szCs w:val="28"/>
        </w:rPr>
        <w:t xml:space="preserve"> </w:t>
      </w:r>
      <w:r w:rsidR="004D2261" w:rsidRPr="00E1285F">
        <w:rPr>
          <w:rFonts w:ascii="Times New Roman" w:hAnsi="Times New Roman" w:cs="Times New Roman"/>
          <w:sz w:val="28"/>
          <w:szCs w:val="28"/>
        </w:rPr>
        <w:t xml:space="preserve"> </w:t>
      </w:r>
      <w:r w:rsidR="008E0A24" w:rsidRPr="00E1285F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E1285F">
        <w:rPr>
          <w:rFonts w:ascii="Times New Roman" w:hAnsi="Times New Roman" w:cs="Times New Roman"/>
          <w:sz w:val="28"/>
          <w:szCs w:val="28"/>
        </w:rPr>
        <w:t xml:space="preserve">ы </w:t>
      </w:r>
      <w:r w:rsidR="00D865B2" w:rsidRPr="00E1285F">
        <w:rPr>
          <w:rFonts w:ascii="Times New Roman" w:hAnsi="Times New Roman" w:cs="Times New Roman"/>
          <w:sz w:val="28"/>
          <w:szCs w:val="28"/>
        </w:rPr>
        <w:t xml:space="preserve"> </w:t>
      </w:r>
      <w:r w:rsidR="00A878BE" w:rsidRPr="00E1285F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8E0A24" w:rsidRPr="00E1285F">
        <w:rPr>
          <w:rFonts w:ascii="Times New Roman" w:hAnsi="Times New Roman" w:cs="Times New Roman"/>
          <w:sz w:val="28"/>
          <w:szCs w:val="28"/>
        </w:rPr>
        <w:t xml:space="preserve"> показали </w:t>
      </w:r>
      <w:r w:rsidRPr="00E1285F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8E0A24" w:rsidRPr="00E1285F">
        <w:rPr>
          <w:rFonts w:ascii="Times New Roman" w:hAnsi="Times New Roman" w:cs="Times New Roman"/>
          <w:sz w:val="28"/>
          <w:szCs w:val="28"/>
        </w:rPr>
        <w:t xml:space="preserve"> МКОУ «СОШ п. Ольга»-  </w:t>
      </w:r>
      <w:r w:rsidRPr="00E1285F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E0A24" w:rsidRPr="00E1285F">
        <w:rPr>
          <w:rFonts w:ascii="Times New Roman" w:hAnsi="Times New Roman" w:cs="Times New Roman"/>
          <w:sz w:val="28"/>
          <w:szCs w:val="28"/>
        </w:rPr>
        <w:t xml:space="preserve"> Крамаренко Н.А., МКОУ «СОШ п. </w:t>
      </w:r>
      <w:r w:rsidR="004D2261" w:rsidRPr="00E1285F">
        <w:rPr>
          <w:rFonts w:ascii="Times New Roman" w:hAnsi="Times New Roman" w:cs="Times New Roman"/>
          <w:sz w:val="28"/>
          <w:szCs w:val="28"/>
        </w:rPr>
        <w:t>Тимофеевка</w:t>
      </w:r>
      <w:r w:rsidR="008E0A24" w:rsidRPr="00E1285F">
        <w:rPr>
          <w:rFonts w:ascii="Times New Roman" w:hAnsi="Times New Roman" w:cs="Times New Roman"/>
          <w:sz w:val="28"/>
          <w:szCs w:val="28"/>
        </w:rPr>
        <w:t xml:space="preserve">» -  </w:t>
      </w:r>
      <w:r w:rsidRPr="00E1285F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D2261" w:rsidRPr="00E1285F">
        <w:rPr>
          <w:rFonts w:ascii="Times New Roman" w:hAnsi="Times New Roman" w:cs="Times New Roman"/>
          <w:sz w:val="28"/>
          <w:szCs w:val="28"/>
        </w:rPr>
        <w:t>Ермакова Л.А.</w:t>
      </w:r>
    </w:p>
    <w:p w:rsidR="00451ADA" w:rsidRPr="00E1285F" w:rsidRDefault="00451ADA" w:rsidP="00451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ADA" w:rsidRPr="00A826E7" w:rsidRDefault="00451ADA" w:rsidP="00A826E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E1285F">
        <w:rPr>
          <w:rFonts w:ascii="Times New Roman" w:hAnsi="Times New Roman" w:cs="Times New Roman"/>
          <w:sz w:val="28"/>
          <w:szCs w:val="28"/>
        </w:rPr>
        <w:t>Низкие результаты показали обучающиеся МКОУ «СОШ с. Веселый Я</w:t>
      </w:r>
      <w:r w:rsidR="009154DC">
        <w:rPr>
          <w:rFonts w:ascii="Times New Roman" w:hAnsi="Times New Roman" w:cs="Times New Roman"/>
          <w:sz w:val="28"/>
          <w:szCs w:val="28"/>
        </w:rPr>
        <w:t>р</w:t>
      </w:r>
      <w:r w:rsidRPr="00E1285F">
        <w:rPr>
          <w:rFonts w:ascii="Times New Roman" w:hAnsi="Times New Roman" w:cs="Times New Roman"/>
          <w:sz w:val="28"/>
          <w:szCs w:val="28"/>
        </w:rPr>
        <w:t xml:space="preserve">», МКОУ «СОШ с. </w:t>
      </w:r>
      <w:proofErr w:type="spellStart"/>
      <w:r w:rsidRPr="00E1285F">
        <w:rPr>
          <w:rFonts w:ascii="Times New Roman" w:hAnsi="Times New Roman" w:cs="Times New Roman"/>
          <w:sz w:val="28"/>
          <w:szCs w:val="28"/>
        </w:rPr>
        <w:t>Серафимовка</w:t>
      </w:r>
      <w:proofErr w:type="spellEnd"/>
      <w:r w:rsidRPr="00E1285F">
        <w:rPr>
          <w:rFonts w:ascii="Times New Roman" w:hAnsi="Times New Roman" w:cs="Times New Roman"/>
          <w:sz w:val="28"/>
          <w:szCs w:val="28"/>
        </w:rPr>
        <w:t>».</w:t>
      </w:r>
    </w:p>
    <w:p w:rsidR="008E0A24" w:rsidRDefault="008E0A24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 общеобразовательных организаций</w:t>
      </w:r>
    </w:p>
    <w:p w:rsidR="009154DC" w:rsidRPr="00A826E7" w:rsidRDefault="009154DC" w:rsidP="00A826E7">
      <w:pPr>
        <w:spacing w:after="0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EECE97" wp14:editId="50785843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164F" w:rsidRDefault="00ED74DE" w:rsidP="008E0A24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результатов ЕГЭ по русскому языку</w:t>
      </w:r>
    </w:p>
    <w:p w:rsidR="002E164F" w:rsidRDefault="002E164F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8"/>
        <w:gridCol w:w="1312"/>
        <w:gridCol w:w="1308"/>
        <w:gridCol w:w="1412"/>
        <w:gridCol w:w="1478"/>
        <w:gridCol w:w="1412"/>
        <w:gridCol w:w="1478"/>
      </w:tblGrid>
      <w:tr w:rsidR="002E164F">
        <w:tc>
          <w:tcPr>
            <w:tcW w:w="1738" w:type="dxa"/>
            <w:vMerge w:val="restart"/>
          </w:tcPr>
          <w:p w:rsidR="002E164F" w:rsidRDefault="00ED7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ли</w:t>
            </w:r>
          </w:p>
          <w:p w:rsidR="002E164F" w:rsidRDefault="002E1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gridSpan w:val="2"/>
          </w:tcPr>
          <w:p w:rsidR="002E164F" w:rsidRDefault="00ED74DE" w:rsidP="00E25E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25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0" w:type="dxa"/>
            <w:gridSpan w:val="2"/>
          </w:tcPr>
          <w:p w:rsidR="002E164F" w:rsidRDefault="00ED74DE" w:rsidP="00E25E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25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90" w:type="dxa"/>
            <w:gridSpan w:val="2"/>
          </w:tcPr>
          <w:p w:rsidR="002E164F" w:rsidRDefault="00ED74DE" w:rsidP="002D4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D4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E164F">
        <w:tc>
          <w:tcPr>
            <w:tcW w:w="1738" w:type="dxa"/>
            <w:vMerge/>
          </w:tcPr>
          <w:p w:rsidR="002E164F" w:rsidRDefault="002E164F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2E164F" w:rsidRDefault="00ED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</w:t>
            </w:r>
          </w:p>
        </w:tc>
        <w:tc>
          <w:tcPr>
            <w:tcW w:w="1308" w:type="dxa"/>
          </w:tcPr>
          <w:p w:rsidR="002E164F" w:rsidRDefault="00ED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2E164F" w:rsidRDefault="00ED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</w:t>
            </w:r>
          </w:p>
        </w:tc>
        <w:tc>
          <w:tcPr>
            <w:tcW w:w="1478" w:type="dxa"/>
          </w:tcPr>
          <w:p w:rsidR="002E164F" w:rsidRDefault="00ED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2E164F" w:rsidRDefault="00ED7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</w:t>
            </w:r>
          </w:p>
        </w:tc>
        <w:tc>
          <w:tcPr>
            <w:tcW w:w="1478" w:type="dxa"/>
          </w:tcPr>
          <w:p w:rsidR="002E164F" w:rsidRDefault="00ED7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E164F" w:rsidTr="00846024">
        <w:tc>
          <w:tcPr>
            <w:tcW w:w="1738" w:type="dxa"/>
          </w:tcPr>
          <w:p w:rsidR="002E164F" w:rsidRDefault="00ED7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312" w:type="dxa"/>
            <w:shd w:val="clear" w:color="auto" w:fill="auto"/>
          </w:tcPr>
          <w:p w:rsidR="002E164F" w:rsidRDefault="002D4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2E164F" w:rsidRDefault="002D451D" w:rsidP="002D45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2" w:type="dxa"/>
            <w:shd w:val="clear" w:color="auto" w:fill="auto"/>
          </w:tcPr>
          <w:p w:rsidR="002E164F" w:rsidRDefault="002D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shd w:val="clear" w:color="auto" w:fill="auto"/>
          </w:tcPr>
          <w:p w:rsidR="002E164F" w:rsidRDefault="002D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2E164F" w:rsidRDefault="00E2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2E164F" w:rsidRDefault="00E25E1A" w:rsidP="002D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64F" w:rsidTr="00846024">
        <w:tc>
          <w:tcPr>
            <w:tcW w:w="1738" w:type="dxa"/>
          </w:tcPr>
          <w:p w:rsidR="002E164F" w:rsidRDefault="00ED7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-99 б</w:t>
            </w:r>
          </w:p>
        </w:tc>
        <w:tc>
          <w:tcPr>
            <w:tcW w:w="1312" w:type="dxa"/>
            <w:shd w:val="clear" w:color="auto" w:fill="auto"/>
          </w:tcPr>
          <w:p w:rsidR="002E164F" w:rsidRDefault="002D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  <w:shd w:val="clear" w:color="auto" w:fill="auto"/>
          </w:tcPr>
          <w:p w:rsidR="002E164F" w:rsidRDefault="002D451D" w:rsidP="002D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412" w:type="dxa"/>
            <w:shd w:val="clear" w:color="auto" w:fill="auto"/>
          </w:tcPr>
          <w:p w:rsidR="002E164F" w:rsidRDefault="002D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:rsidR="002E164F" w:rsidRDefault="002D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412" w:type="dxa"/>
          </w:tcPr>
          <w:p w:rsidR="002E164F" w:rsidRDefault="00E2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2E164F" w:rsidRDefault="00F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</w:tr>
      <w:tr w:rsidR="002E164F" w:rsidTr="00846024">
        <w:tc>
          <w:tcPr>
            <w:tcW w:w="1738" w:type="dxa"/>
          </w:tcPr>
          <w:p w:rsidR="002E164F" w:rsidRDefault="00ED7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80 б</w:t>
            </w:r>
          </w:p>
        </w:tc>
        <w:tc>
          <w:tcPr>
            <w:tcW w:w="1312" w:type="dxa"/>
            <w:shd w:val="clear" w:color="auto" w:fill="auto"/>
          </w:tcPr>
          <w:p w:rsidR="002E164F" w:rsidRDefault="002D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8" w:type="dxa"/>
            <w:shd w:val="clear" w:color="auto" w:fill="auto"/>
          </w:tcPr>
          <w:p w:rsidR="002E164F" w:rsidRDefault="002D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1</w:t>
            </w:r>
          </w:p>
        </w:tc>
        <w:tc>
          <w:tcPr>
            <w:tcW w:w="1412" w:type="dxa"/>
            <w:shd w:val="clear" w:color="auto" w:fill="auto"/>
          </w:tcPr>
          <w:p w:rsidR="002E164F" w:rsidRDefault="002D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8" w:type="dxa"/>
            <w:shd w:val="clear" w:color="auto" w:fill="auto"/>
          </w:tcPr>
          <w:p w:rsidR="002E164F" w:rsidRDefault="002D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2" w:type="dxa"/>
          </w:tcPr>
          <w:p w:rsidR="002E164F" w:rsidRDefault="00E2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</w:tcPr>
          <w:p w:rsidR="002E164F" w:rsidRDefault="00F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2E164F" w:rsidTr="00846024">
        <w:tc>
          <w:tcPr>
            <w:tcW w:w="1738" w:type="dxa"/>
          </w:tcPr>
          <w:p w:rsidR="002E164F" w:rsidRDefault="00ED7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одол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312" w:type="dxa"/>
            <w:shd w:val="clear" w:color="auto" w:fill="auto"/>
          </w:tcPr>
          <w:p w:rsidR="002E164F" w:rsidRDefault="0084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2E164F" w:rsidRDefault="0084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shd w:val="clear" w:color="auto" w:fill="auto"/>
          </w:tcPr>
          <w:p w:rsidR="002E164F" w:rsidRDefault="0084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shd w:val="clear" w:color="auto" w:fill="auto"/>
          </w:tcPr>
          <w:p w:rsidR="002E164F" w:rsidRDefault="0084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2E164F" w:rsidRDefault="00E2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2E164F" w:rsidRDefault="00E2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3969" w:rsidRDefault="00F33F70" w:rsidP="00A826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1B5E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1A15" w:rsidRPr="00451A15">
        <w:rPr>
          <w:rFonts w:ascii="Times New Roman" w:hAnsi="Times New Roman" w:cs="Times New Roman"/>
          <w:b/>
          <w:sz w:val="28"/>
          <w:szCs w:val="28"/>
          <w:u w:val="single"/>
        </w:rPr>
        <w:t>61-80</w:t>
      </w:r>
      <w:r w:rsidR="00451A1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51A15">
        <w:rPr>
          <w:rFonts w:ascii="Times New Roman" w:hAnsi="Times New Roman" w:cs="Times New Roman"/>
          <w:sz w:val="28"/>
          <w:szCs w:val="28"/>
        </w:rPr>
        <w:t xml:space="preserve"> набрали </w:t>
      </w:r>
      <w:r w:rsidR="001B5E5A">
        <w:rPr>
          <w:rFonts w:ascii="Times New Roman" w:hAnsi="Times New Roman" w:cs="Times New Roman"/>
          <w:sz w:val="28"/>
          <w:szCs w:val="28"/>
        </w:rPr>
        <w:t xml:space="preserve">10 </w:t>
      </w:r>
      <w:r w:rsidR="00451A15">
        <w:rPr>
          <w:rFonts w:ascii="Times New Roman" w:hAnsi="Times New Roman" w:cs="Times New Roman"/>
          <w:sz w:val="28"/>
          <w:szCs w:val="28"/>
        </w:rPr>
        <w:t>выпускник</w:t>
      </w:r>
      <w:r w:rsidR="00B24E74">
        <w:rPr>
          <w:rFonts w:ascii="Times New Roman" w:hAnsi="Times New Roman" w:cs="Times New Roman"/>
          <w:sz w:val="28"/>
          <w:szCs w:val="28"/>
        </w:rPr>
        <w:t>ов</w:t>
      </w:r>
      <w:r w:rsidR="001B5E5A">
        <w:rPr>
          <w:rFonts w:ascii="Times New Roman" w:hAnsi="Times New Roman" w:cs="Times New Roman"/>
          <w:sz w:val="28"/>
          <w:szCs w:val="28"/>
        </w:rPr>
        <w:t xml:space="preserve"> </w:t>
      </w:r>
      <w:r w:rsidR="00A878BE">
        <w:rPr>
          <w:rFonts w:ascii="Times New Roman" w:hAnsi="Times New Roman" w:cs="Times New Roman"/>
          <w:sz w:val="28"/>
          <w:szCs w:val="28"/>
        </w:rPr>
        <w:t>из них</w:t>
      </w:r>
      <w:r w:rsidR="00541C3F">
        <w:rPr>
          <w:rFonts w:ascii="Times New Roman" w:hAnsi="Times New Roman" w:cs="Times New Roman"/>
          <w:sz w:val="28"/>
          <w:szCs w:val="28"/>
        </w:rPr>
        <w:t>:</w:t>
      </w:r>
      <w:r w:rsidR="00B24E74">
        <w:rPr>
          <w:rFonts w:ascii="Times New Roman" w:hAnsi="Times New Roman" w:cs="Times New Roman"/>
          <w:sz w:val="28"/>
          <w:szCs w:val="28"/>
        </w:rPr>
        <w:t xml:space="preserve"> </w:t>
      </w:r>
      <w:r w:rsidR="00451A15">
        <w:rPr>
          <w:rFonts w:ascii="Times New Roman" w:hAnsi="Times New Roman" w:cs="Times New Roman"/>
          <w:sz w:val="28"/>
          <w:szCs w:val="28"/>
        </w:rPr>
        <w:t>МКОУ «СОШ п. Ольга»</w:t>
      </w:r>
      <w:r w:rsidR="00140528">
        <w:rPr>
          <w:rFonts w:ascii="Times New Roman" w:hAnsi="Times New Roman" w:cs="Times New Roman"/>
          <w:sz w:val="28"/>
          <w:szCs w:val="28"/>
        </w:rPr>
        <w:t xml:space="preserve"> 7 человек</w:t>
      </w:r>
      <w:r w:rsidR="00451A15">
        <w:rPr>
          <w:rFonts w:ascii="Times New Roman" w:hAnsi="Times New Roman" w:cs="Times New Roman"/>
          <w:sz w:val="28"/>
          <w:szCs w:val="28"/>
        </w:rPr>
        <w:t xml:space="preserve"> </w:t>
      </w:r>
      <w:r w:rsidR="00153969">
        <w:rPr>
          <w:rFonts w:ascii="Times New Roman" w:hAnsi="Times New Roman" w:cs="Times New Roman"/>
          <w:sz w:val="28"/>
          <w:szCs w:val="28"/>
        </w:rPr>
        <w:t xml:space="preserve">– учитель Крамаренко Н.А.; МКОУ «СОШ с. </w:t>
      </w:r>
      <w:proofErr w:type="gramStart"/>
      <w:r w:rsidR="00153969">
        <w:rPr>
          <w:rFonts w:ascii="Times New Roman" w:hAnsi="Times New Roman" w:cs="Times New Roman"/>
          <w:sz w:val="28"/>
          <w:szCs w:val="28"/>
        </w:rPr>
        <w:t>Пермское</w:t>
      </w:r>
      <w:proofErr w:type="gramEnd"/>
      <w:r w:rsidR="00140528">
        <w:rPr>
          <w:rFonts w:ascii="Times New Roman" w:hAnsi="Times New Roman" w:cs="Times New Roman"/>
          <w:sz w:val="28"/>
          <w:szCs w:val="28"/>
        </w:rPr>
        <w:t xml:space="preserve"> 1 человек</w:t>
      </w:r>
      <w:r w:rsidR="00153969">
        <w:rPr>
          <w:rFonts w:ascii="Times New Roman" w:hAnsi="Times New Roman" w:cs="Times New Roman"/>
          <w:sz w:val="28"/>
          <w:szCs w:val="28"/>
        </w:rPr>
        <w:t xml:space="preserve"> – учитель Усенко Е.Ю.; </w:t>
      </w:r>
      <w:r w:rsidR="00140528">
        <w:rPr>
          <w:rFonts w:ascii="Times New Roman" w:hAnsi="Times New Roman" w:cs="Times New Roman"/>
          <w:sz w:val="28"/>
          <w:szCs w:val="28"/>
        </w:rPr>
        <w:t xml:space="preserve"> </w:t>
      </w:r>
      <w:r w:rsidR="00153969">
        <w:rPr>
          <w:rFonts w:ascii="Times New Roman" w:hAnsi="Times New Roman" w:cs="Times New Roman"/>
          <w:sz w:val="28"/>
          <w:szCs w:val="28"/>
        </w:rPr>
        <w:t xml:space="preserve">МКОУ «СОШ п. Моряк Рыболов» </w:t>
      </w:r>
      <w:r w:rsidR="00140528">
        <w:rPr>
          <w:rFonts w:ascii="Times New Roman" w:hAnsi="Times New Roman" w:cs="Times New Roman"/>
          <w:sz w:val="28"/>
          <w:szCs w:val="28"/>
        </w:rPr>
        <w:t xml:space="preserve">1 человек </w:t>
      </w:r>
      <w:r w:rsidR="00153969">
        <w:rPr>
          <w:rFonts w:ascii="Times New Roman" w:hAnsi="Times New Roman" w:cs="Times New Roman"/>
          <w:sz w:val="28"/>
          <w:szCs w:val="28"/>
        </w:rPr>
        <w:t xml:space="preserve"> – Боброва С.В.; </w:t>
      </w:r>
      <w:r w:rsidR="00140528">
        <w:rPr>
          <w:rFonts w:ascii="Times New Roman" w:hAnsi="Times New Roman" w:cs="Times New Roman"/>
          <w:sz w:val="28"/>
          <w:szCs w:val="28"/>
        </w:rPr>
        <w:t xml:space="preserve"> </w:t>
      </w:r>
      <w:r w:rsidR="00153969">
        <w:rPr>
          <w:rFonts w:ascii="Times New Roman" w:hAnsi="Times New Roman" w:cs="Times New Roman"/>
          <w:sz w:val="28"/>
          <w:szCs w:val="28"/>
        </w:rPr>
        <w:t xml:space="preserve"> МКОУ «СОШ п. Тимофеевка» </w:t>
      </w:r>
      <w:r w:rsidR="00140528">
        <w:rPr>
          <w:rFonts w:ascii="Times New Roman" w:hAnsi="Times New Roman" w:cs="Times New Roman"/>
          <w:sz w:val="28"/>
          <w:szCs w:val="28"/>
        </w:rPr>
        <w:t>1 человек</w:t>
      </w:r>
      <w:r w:rsidR="00A878BE">
        <w:rPr>
          <w:rFonts w:ascii="Times New Roman" w:hAnsi="Times New Roman" w:cs="Times New Roman"/>
          <w:sz w:val="28"/>
          <w:szCs w:val="28"/>
        </w:rPr>
        <w:t xml:space="preserve"> </w:t>
      </w:r>
      <w:r w:rsidR="00153969">
        <w:rPr>
          <w:rFonts w:ascii="Times New Roman" w:hAnsi="Times New Roman" w:cs="Times New Roman"/>
          <w:sz w:val="28"/>
          <w:szCs w:val="28"/>
        </w:rPr>
        <w:t>– учитель Ермакова Л.А. .</w:t>
      </w:r>
      <w:r w:rsidR="00ED7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8BE" w:rsidRDefault="00A878BE" w:rsidP="00A878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8BE">
        <w:rPr>
          <w:rFonts w:ascii="Times New Roman" w:hAnsi="Times New Roman" w:cs="Times New Roman"/>
          <w:b/>
          <w:sz w:val="28"/>
          <w:szCs w:val="28"/>
        </w:rPr>
        <w:t>Сравнение среднего балла по русскому языку ОО в сравнении с АППГ</w:t>
      </w:r>
    </w:p>
    <w:p w:rsidR="00140528" w:rsidRDefault="00A878BE" w:rsidP="00A87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31E5A0" wp14:editId="75430556">
            <wp:extent cx="6271260" cy="230886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78BE" w:rsidRDefault="00A878BE" w:rsidP="00A826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ли средний балл по сравнению с АППГ в МКОУ «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гра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ам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), МКОУ «СОШ п. Моряк Рыболов» (учитель  Боброва С.В.), МКОУ «СОШ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м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» (учитель Усенко Е.Ю.).</w:t>
      </w:r>
    </w:p>
    <w:p w:rsidR="00A878BE" w:rsidRPr="00DB7B89" w:rsidRDefault="00A878BE" w:rsidP="00A878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аналогичным периодом прошлого года снизили средний балл следующие образовательные организаци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76B5">
        <w:rPr>
          <w:rFonts w:ascii="Times New Roman" w:hAnsi="Times New Roman" w:cs="Times New Roman"/>
          <w:sz w:val="28"/>
          <w:szCs w:val="28"/>
        </w:rPr>
        <w:t>МКОУ «СОШ с. Веселый Яр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ОУ «СОШ п. Тимофеевка», МКОУ «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КОУ «СОШ п. Ольга».</w:t>
      </w:r>
    </w:p>
    <w:p w:rsidR="00140528" w:rsidRDefault="00140528" w:rsidP="002E4F49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E4F49" w:rsidRPr="00A878BE" w:rsidRDefault="002E4F49" w:rsidP="002E4F4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8BE">
        <w:rPr>
          <w:rFonts w:ascii="Times New Roman" w:hAnsi="Times New Roman" w:cs="Times New Roman"/>
          <w:b/>
          <w:sz w:val="28"/>
          <w:szCs w:val="28"/>
        </w:rPr>
        <w:t>Средний балл по русскому языку</w:t>
      </w:r>
      <w:r w:rsidR="00140528" w:rsidRPr="00A878BE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140528" w:rsidRPr="00A878BE">
        <w:rPr>
          <w:rFonts w:ascii="Times New Roman" w:hAnsi="Times New Roman" w:cs="Times New Roman"/>
          <w:b/>
          <w:sz w:val="28"/>
          <w:szCs w:val="28"/>
        </w:rPr>
        <w:t>Ольгинском</w:t>
      </w:r>
      <w:proofErr w:type="spellEnd"/>
      <w:r w:rsidR="00140528" w:rsidRPr="00A878BE">
        <w:rPr>
          <w:rFonts w:ascii="Times New Roman" w:hAnsi="Times New Roman" w:cs="Times New Roman"/>
          <w:b/>
          <w:sz w:val="28"/>
          <w:szCs w:val="28"/>
        </w:rPr>
        <w:t xml:space="preserve"> МО в сравнении со средним баллом по Приморскому краю </w:t>
      </w:r>
    </w:p>
    <w:p w:rsidR="00F43193" w:rsidRDefault="002E4F49" w:rsidP="00451A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ECD7F" wp14:editId="187E7102">
            <wp:extent cx="5448300" cy="17983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26E7" w:rsidRDefault="00A826E7" w:rsidP="0085717F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164F" w:rsidRPr="0085717F" w:rsidRDefault="00ED74DE" w:rsidP="0085717F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атематика профильный уровень</w:t>
      </w:r>
    </w:p>
    <w:p w:rsidR="002E164F" w:rsidRDefault="00ED74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у на профильном уровне сдавали - </w:t>
      </w:r>
      <w:r w:rsidR="00E60FA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E60FA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60FAE">
        <w:rPr>
          <w:rFonts w:ascii="Times New Roman" w:hAnsi="Times New Roman" w:cs="Times New Roman"/>
          <w:sz w:val="28"/>
          <w:szCs w:val="28"/>
        </w:rPr>
        <w:t>21,28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BA68E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АППГ -</w:t>
      </w:r>
      <w:r w:rsidRPr="007276B5">
        <w:rPr>
          <w:rFonts w:ascii="Times New Roman" w:hAnsi="Times New Roman" w:cs="Times New Roman"/>
          <w:sz w:val="28"/>
          <w:szCs w:val="28"/>
        </w:rPr>
        <w:t xml:space="preserve"> </w:t>
      </w:r>
      <w:r w:rsidR="007276B5" w:rsidRPr="007276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1806D2">
        <w:rPr>
          <w:rFonts w:ascii="Times New Roman" w:hAnsi="Times New Roman" w:cs="Times New Roman"/>
          <w:sz w:val="28"/>
          <w:szCs w:val="28"/>
        </w:rPr>
        <w:t>21,4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872DCF" w:rsidRDefault="00ED74DE" w:rsidP="008571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порог преодолели </w:t>
      </w:r>
      <w:r w:rsidR="00872DCF">
        <w:rPr>
          <w:rFonts w:ascii="Times New Roman" w:hAnsi="Times New Roman" w:cs="Times New Roman"/>
          <w:sz w:val="28"/>
          <w:szCs w:val="28"/>
        </w:rPr>
        <w:t>все. (АППГ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048A">
        <w:rPr>
          <w:rFonts w:ascii="Times New Roman" w:hAnsi="Times New Roman" w:cs="Times New Roman"/>
          <w:sz w:val="28"/>
          <w:szCs w:val="28"/>
        </w:rPr>
        <w:t>1</w:t>
      </w:r>
      <w:r w:rsidR="007276B5" w:rsidRPr="0072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A68E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6B5">
        <w:rPr>
          <w:rFonts w:ascii="Times New Roman" w:hAnsi="Times New Roman" w:cs="Times New Roman"/>
          <w:sz w:val="28"/>
          <w:szCs w:val="28"/>
        </w:rPr>
        <w:t>11,11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A60B99" w:rsidRDefault="00A60B99" w:rsidP="008571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713"/>
        <w:gridCol w:w="2873"/>
        <w:gridCol w:w="3083"/>
      </w:tblGrid>
      <w:tr w:rsidR="00DB7B89" w:rsidRPr="00A826E7" w:rsidTr="00DB7B89">
        <w:trPr>
          <w:trHeight w:val="324"/>
        </w:trPr>
        <w:tc>
          <w:tcPr>
            <w:tcW w:w="2255" w:type="dxa"/>
            <w:vMerge w:val="restart"/>
          </w:tcPr>
          <w:p w:rsidR="00DB7B89" w:rsidRPr="00A826E7" w:rsidRDefault="00DB7B89" w:rsidP="000A2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6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713" w:type="dxa"/>
            <w:vMerge w:val="restart"/>
          </w:tcPr>
          <w:p w:rsidR="00DB7B89" w:rsidRPr="00A826E7" w:rsidRDefault="00DB7B89" w:rsidP="000A2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6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5956" w:type="dxa"/>
            <w:gridSpan w:val="2"/>
          </w:tcPr>
          <w:p w:rsidR="00DB7B89" w:rsidRPr="00A826E7" w:rsidRDefault="00DB7B89" w:rsidP="000A2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6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DB7B89" w:rsidRPr="00A826E7" w:rsidTr="00DB7B89">
        <w:trPr>
          <w:trHeight w:val="324"/>
        </w:trPr>
        <w:tc>
          <w:tcPr>
            <w:tcW w:w="2255" w:type="dxa"/>
            <w:vMerge/>
          </w:tcPr>
          <w:p w:rsidR="00DB7B89" w:rsidRPr="00A826E7" w:rsidRDefault="00DB7B89" w:rsidP="000A2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DB7B89" w:rsidRPr="00A826E7" w:rsidRDefault="00DB7B89" w:rsidP="000A2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DB7B89" w:rsidRPr="00A826E7" w:rsidRDefault="00DB7B89" w:rsidP="000A2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6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83" w:type="dxa"/>
          </w:tcPr>
          <w:p w:rsidR="00DB7B89" w:rsidRPr="00A826E7" w:rsidRDefault="00DB7B89" w:rsidP="000A2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6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ше 80 баллов</w:t>
            </w:r>
          </w:p>
        </w:tc>
      </w:tr>
      <w:tr w:rsidR="00DB7B89" w:rsidRPr="00A826E7" w:rsidTr="00DB7B89">
        <w:trPr>
          <w:trHeight w:val="324"/>
        </w:trPr>
        <w:tc>
          <w:tcPr>
            <w:tcW w:w="2255" w:type="dxa"/>
          </w:tcPr>
          <w:p w:rsidR="00DB7B89" w:rsidRPr="00A826E7" w:rsidRDefault="00DB7B89" w:rsidP="000A27B9">
            <w:pPr>
              <w:pStyle w:val="a3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E7">
              <w:rPr>
                <w:rFonts w:ascii="Times New Roman" w:hAnsi="Times New Roman" w:cs="Times New Roman"/>
                <w:sz w:val="24"/>
                <w:szCs w:val="24"/>
              </w:rPr>
              <w:t>МКОУ «СОШ п. Ольга»</w:t>
            </w:r>
          </w:p>
        </w:tc>
        <w:tc>
          <w:tcPr>
            <w:tcW w:w="1713" w:type="dxa"/>
          </w:tcPr>
          <w:p w:rsidR="00DB7B89" w:rsidRPr="00A826E7" w:rsidRDefault="00DB7B89" w:rsidP="00A826E7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</w:tcPr>
          <w:p w:rsidR="00DB7B89" w:rsidRPr="00A826E7" w:rsidRDefault="00DB7B89" w:rsidP="00A8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6E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3" w:type="dxa"/>
          </w:tcPr>
          <w:p w:rsidR="00DB7B89" w:rsidRPr="00A826E7" w:rsidRDefault="00DB7B89" w:rsidP="00A8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6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B7B89" w:rsidRPr="00A826E7" w:rsidTr="00A826E7">
        <w:trPr>
          <w:trHeight w:val="654"/>
        </w:trPr>
        <w:tc>
          <w:tcPr>
            <w:tcW w:w="2255" w:type="dxa"/>
          </w:tcPr>
          <w:p w:rsidR="00DB7B89" w:rsidRPr="00A826E7" w:rsidRDefault="00DB7B89" w:rsidP="000A27B9">
            <w:pPr>
              <w:rPr>
                <w:sz w:val="24"/>
                <w:szCs w:val="24"/>
              </w:rPr>
            </w:pPr>
            <w:r w:rsidRPr="00A826E7">
              <w:rPr>
                <w:rFonts w:ascii="Times New Roman" w:hAnsi="Times New Roman" w:cs="Times New Roman"/>
                <w:sz w:val="24"/>
                <w:szCs w:val="24"/>
              </w:rPr>
              <w:t>МКОУ «СОШ с. Пермское»</w:t>
            </w:r>
          </w:p>
        </w:tc>
        <w:tc>
          <w:tcPr>
            <w:tcW w:w="1713" w:type="dxa"/>
          </w:tcPr>
          <w:p w:rsidR="00DB7B89" w:rsidRPr="00A826E7" w:rsidRDefault="00DB7B89" w:rsidP="00A826E7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DB7B89" w:rsidRPr="00A826E7" w:rsidRDefault="00DB7B89" w:rsidP="00A8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6E7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83" w:type="dxa"/>
          </w:tcPr>
          <w:p w:rsidR="00DB7B89" w:rsidRPr="00A826E7" w:rsidRDefault="00DB7B89" w:rsidP="00A8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6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B7B89" w:rsidRPr="00A826E7" w:rsidTr="00A60B99">
        <w:trPr>
          <w:trHeight w:val="666"/>
        </w:trPr>
        <w:tc>
          <w:tcPr>
            <w:tcW w:w="2255" w:type="dxa"/>
          </w:tcPr>
          <w:p w:rsidR="00DB7B89" w:rsidRPr="00A826E7" w:rsidRDefault="00DB7B89" w:rsidP="000A27B9">
            <w:pPr>
              <w:rPr>
                <w:sz w:val="24"/>
                <w:szCs w:val="24"/>
              </w:rPr>
            </w:pPr>
            <w:r w:rsidRPr="00A826E7">
              <w:rPr>
                <w:rFonts w:ascii="Times New Roman" w:hAnsi="Times New Roman" w:cs="Times New Roman"/>
                <w:sz w:val="24"/>
                <w:szCs w:val="24"/>
              </w:rPr>
              <w:t>МКОУ «СОШ п. Тимофеевка»</w:t>
            </w:r>
          </w:p>
        </w:tc>
        <w:tc>
          <w:tcPr>
            <w:tcW w:w="1713" w:type="dxa"/>
          </w:tcPr>
          <w:p w:rsidR="00DB7B89" w:rsidRPr="00A826E7" w:rsidRDefault="00DB7B89" w:rsidP="00A826E7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DB7B89" w:rsidRPr="00A826E7" w:rsidRDefault="00DB7B89" w:rsidP="00A8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6E7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83" w:type="dxa"/>
          </w:tcPr>
          <w:p w:rsidR="00DB7B89" w:rsidRPr="00A826E7" w:rsidRDefault="00DB7B89" w:rsidP="00A8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6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B7B89" w:rsidRPr="00A826E7" w:rsidTr="00DB7B89">
        <w:trPr>
          <w:trHeight w:val="324"/>
        </w:trPr>
        <w:tc>
          <w:tcPr>
            <w:tcW w:w="2255" w:type="dxa"/>
          </w:tcPr>
          <w:p w:rsidR="00DB7B89" w:rsidRPr="00A826E7" w:rsidRDefault="00DB7B89" w:rsidP="000A27B9">
            <w:pPr>
              <w:rPr>
                <w:sz w:val="24"/>
                <w:szCs w:val="24"/>
              </w:rPr>
            </w:pPr>
            <w:r w:rsidRPr="00A826E7">
              <w:rPr>
                <w:rFonts w:ascii="Times New Roman" w:hAnsi="Times New Roman" w:cs="Times New Roman"/>
                <w:sz w:val="24"/>
                <w:szCs w:val="24"/>
              </w:rPr>
              <w:t>МКОУ «СОШ п. Моряк Рыболов»</w:t>
            </w:r>
          </w:p>
        </w:tc>
        <w:tc>
          <w:tcPr>
            <w:tcW w:w="1713" w:type="dxa"/>
          </w:tcPr>
          <w:p w:rsidR="00DB7B89" w:rsidRPr="00A826E7" w:rsidRDefault="00DB7B89" w:rsidP="00A826E7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DB7B89" w:rsidRPr="00A826E7" w:rsidRDefault="00DB7B89" w:rsidP="00A8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6E7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83" w:type="dxa"/>
          </w:tcPr>
          <w:p w:rsidR="00DB7B89" w:rsidRPr="00A826E7" w:rsidRDefault="00DB7B89" w:rsidP="00A8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6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B7B89" w:rsidRPr="00A826E7" w:rsidTr="00DB7B89">
        <w:trPr>
          <w:trHeight w:val="324"/>
        </w:trPr>
        <w:tc>
          <w:tcPr>
            <w:tcW w:w="2255" w:type="dxa"/>
          </w:tcPr>
          <w:p w:rsidR="00DB7B89" w:rsidRPr="00A826E7" w:rsidRDefault="00DB7B89" w:rsidP="000A27B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13" w:type="dxa"/>
          </w:tcPr>
          <w:p w:rsidR="00DB7B89" w:rsidRPr="00A826E7" w:rsidRDefault="00DB7B89" w:rsidP="00A8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6E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3" w:type="dxa"/>
          </w:tcPr>
          <w:p w:rsidR="00DB7B89" w:rsidRPr="00A826E7" w:rsidRDefault="006D68E2" w:rsidP="00A8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6E7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  <w:r w:rsidR="00A878BE" w:rsidRPr="00A826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DB7B89" w:rsidRPr="00A826E7" w:rsidRDefault="00DB7B89" w:rsidP="00A8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6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D68E2" w:rsidRPr="00451ADA" w:rsidRDefault="00A60B99" w:rsidP="00A60B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1ADA" w:rsidRPr="00451ADA">
        <w:rPr>
          <w:rFonts w:ascii="Times New Roman" w:hAnsi="Times New Roman" w:cs="Times New Roman"/>
          <w:sz w:val="28"/>
          <w:szCs w:val="28"/>
        </w:rPr>
        <w:t xml:space="preserve">Наиболее высокие баллы по математике профильного уровня показали обучающиеся МКОУ «СОШ с. </w:t>
      </w:r>
      <w:proofErr w:type="gramStart"/>
      <w:r w:rsidR="00451ADA" w:rsidRPr="00451ADA">
        <w:rPr>
          <w:rFonts w:ascii="Times New Roman" w:hAnsi="Times New Roman" w:cs="Times New Roman"/>
          <w:sz w:val="28"/>
          <w:szCs w:val="28"/>
        </w:rPr>
        <w:t>Пермское</w:t>
      </w:r>
      <w:proofErr w:type="gramEnd"/>
      <w:r w:rsidR="00451ADA" w:rsidRPr="00451ADA">
        <w:rPr>
          <w:rFonts w:ascii="Times New Roman" w:hAnsi="Times New Roman" w:cs="Times New Roman"/>
          <w:sz w:val="28"/>
          <w:szCs w:val="28"/>
        </w:rPr>
        <w:t>» - учитель Бровченко Т.А.</w:t>
      </w:r>
      <w:r w:rsidR="00451ADA">
        <w:rPr>
          <w:rFonts w:ascii="Times New Roman" w:hAnsi="Times New Roman" w:cs="Times New Roman"/>
          <w:sz w:val="28"/>
          <w:szCs w:val="28"/>
        </w:rPr>
        <w:t xml:space="preserve">, МКОУ «СОШ п. Моряк Рыболов»  - учитель </w:t>
      </w:r>
      <w:proofErr w:type="spellStart"/>
      <w:r w:rsidR="00451ADA">
        <w:rPr>
          <w:rFonts w:ascii="Times New Roman" w:hAnsi="Times New Roman" w:cs="Times New Roman"/>
          <w:sz w:val="28"/>
          <w:szCs w:val="28"/>
        </w:rPr>
        <w:t>Пигина</w:t>
      </w:r>
      <w:proofErr w:type="spellEnd"/>
      <w:r w:rsidR="00451ADA">
        <w:rPr>
          <w:rFonts w:ascii="Times New Roman" w:hAnsi="Times New Roman" w:cs="Times New Roman"/>
          <w:sz w:val="28"/>
          <w:szCs w:val="28"/>
        </w:rPr>
        <w:t xml:space="preserve"> Л.М..</w:t>
      </w:r>
    </w:p>
    <w:p w:rsidR="00DB7B89" w:rsidRPr="00DB7B89" w:rsidRDefault="00DB7B89" w:rsidP="00DB7B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B3">
        <w:rPr>
          <w:rFonts w:ascii="Times New Roman" w:hAnsi="Times New Roman" w:cs="Times New Roman"/>
          <w:b/>
          <w:sz w:val="28"/>
          <w:szCs w:val="28"/>
        </w:rPr>
        <w:t>Динамика результатов  ЕГЭ по математике профильного уровня</w:t>
      </w:r>
    </w:p>
    <w:tbl>
      <w:tblPr>
        <w:tblStyle w:val="aa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2235"/>
        <w:gridCol w:w="1980"/>
        <w:gridCol w:w="2020"/>
        <w:gridCol w:w="1980"/>
        <w:gridCol w:w="1923"/>
      </w:tblGrid>
      <w:tr w:rsidR="00DB7B89" w:rsidRPr="00A60B99" w:rsidTr="00DB7B89">
        <w:tc>
          <w:tcPr>
            <w:tcW w:w="2235" w:type="dxa"/>
            <w:vMerge w:val="restart"/>
          </w:tcPr>
          <w:p w:rsidR="00DB7B89" w:rsidRPr="00A60B99" w:rsidRDefault="00DB7B89" w:rsidP="00DB7B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ли</w:t>
            </w:r>
          </w:p>
        </w:tc>
        <w:tc>
          <w:tcPr>
            <w:tcW w:w="4000" w:type="dxa"/>
            <w:gridSpan w:val="2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3903" w:type="dxa"/>
            <w:gridSpan w:val="2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DB7B89" w:rsidRPr="00A60B99" w:rsidTr="00DB7B89">
        <w:tc>
          <w:tcPr>
            <w:tcW w:w="2235" w:type="dxa"/>
            <w:vMerge/>
          </w:tcPr>
          <w:p w:rsidR="00DB7B89" w:rsidRPr="00A60B99" w:rsidRDefault="00DB7B89" w:rsidP="00DB7B8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</w:t>
            </w:r>
          </w:p>
        </w:tc>
        <w:tc>
          <w:tcPr>
            <w:tcW w:w="2020" w:type="dxa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</w:t>
            </w:r>
          </w:p>
        </w:tc>
        <w:tc>
          <w:tcPr>
            <w:tcW w:w="1923" w:type="dxa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B7B89" w:rsidRPr="00A60B99" w:rsidTr="00DB7B89">
        <w:tc>
          <w:tcPr>
            <w:tcW w:w="2235" w:type="dxa"/>
          </w:tcPr>
          <w:p w:rsidR="00DB7B89" w:rsidRPr="00A60B99" w:rsidRDefault="00DB7B89" w:rsidP="00DB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 xml:space="preserve"> 100 баллов</w:t>
            </w:r>
          </w:p>
        </w:tc>
        <w:tc>
          <w:tcPr>
            <w:tcW w:w="1980" w:type="dxa"/>
            <w:shd w:val="clear" w:color="auto" w:fill="auto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shd w:val="clear" w:color="auto" w:fill="auto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B89" w:rsidRPr="00A60B99" w:rsidTr="00DB7B89">
        <w:tc>
          <w:tcPr>
            <w:tcW w:w="2235" w:type="dxa"/>
          </w:tcPr>
          <w:p w:rsidR="00DB7B89" w:rsidRPr="00A60B99" w:rsidRDefault="00DB7B89" w:rsidP="00DB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 xml:space="preserve"> 80-99 баллов</w:t>
            </w:r>
          </w:p>
        </w:tc>
        <w:tc>
          <w:tcPr>
            <w:tcW w:w="1980" w:type="dxa"/>
            <w:shd w:val="clear" w:color="auto" w:fill="auto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shd w:val="clear" w:color="auto" w:fill="auto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1980" w:type="dxa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B89" w:rsidRPr="00A60B99" w:rsidTr="00DB7B89">
        <w:tc>
          <w:tcPr>
            <w:tcW w:w="2235" w:type="dxa"/>
          </w:tcPr>
          <w:p w:rsidR="00DB7B89" w:rsidRPr="00A60B99" w:rsidRDefault="00DB7B89" w:rsidP="00DB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 xml:space="preserve"> 61-80 баллов</w:t>
            </w:r>
          </w:p>
        </w:tc>
        <w:tc>
          <w:tcPr>
            <w:tcW w:w="1980" w:type="dxa"/>
            <w:shd w:val="clear" w:color="auto" w:fill="auto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  <w:shd w:val="clear" w:color="auto" w:fill="auto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980" w:type="dxa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B7B89" w:rsidRPr="00A60B99" w:rsidTr="00DB7B89">
        <w:trPr>
          <w:trHeight w:val="322"/>
        </w:trPr>
        <w:tc>
          <w:tcPr>
            <w:tcW w:w="2235" w:type="dxa"/>
          </w:tcPr>
          <w:p w:rsidR="00DB7B89" w:rsidRPr="00A60B99" w:rsidRDefault="00DB7B89" w:rsidP="00DB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 xml:space="preserve">Не преодолели </w:t>
            </w:r>
            <w:proofErr w:type="spellStart"/>
            <w:r w:rsidRPr="00A60B99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shd w:val="clear" w:color="auto" w:fill="auto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1980" w:type="dxa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DB7B89" w:rsidRPr="00A60B99" w:rsidRDefault="00DB7B89" w:rsidP="00DB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0B99" w:rsidRDefault="00A60B99" w:rsidP="00DB7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7B3" w:rsidRDefault="006D68E2" w:rsidP="00DB7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47B3">
        <w:rPr>
          <w:rFonts w:ascii="Times New Roman" w:hAnsi="Times New Roman" w:cs="Times New Roman"/>
          <w:sz w:val="28"/>
          <w:szCs w:val="28"/>
        </w:rPr>
        <w:t xml:space="preserve">61-80 баллов </w:t>
      </w:r>
      <w:r>
        <w:rPr>
          <w:rFonts w:ascii="Times New Roman" w:hAnsi="Times New Roman" w:cs="Times New Roman"/>
          <w:sz w:val="28"/>
          <w:szCs w:val="28"/>
        </w:rPr>
        <w:t xml:space="preserve">набрали выпускники следующих ОО: </w:t>
      </w:r>
      <w:r w:rsidR="001B47B3">
        <w:rPr>
          <w:rFonts w:ascii="Times New Roman" w:hAnsi="Times New Roman" w:cs="Times New Roman"/>
          <w:sz w:val="28"/>
          <w:szCs w:val="28"/>
        </w:rPr>
        <w:t xml:space="preserve"> МКОУ СОШ п. Ольга -2 чел. учитель Куприна Т.С., МКОУ СОШ с. </w:t>
      </w:r>
      <w:proofErr w:type="gramStart"/>
      <w:r w:rsidR="001B47B3">
        <w:rPr>
          <w:rFonts w:ascii="Times New Roman" w:hAnsi="Times New Roman" w:cs="Times New Roman"/>
          <w:sz w:val="28"/>
          <w:szCs w:val="28"/>
        </w:rPr>
        <w:t>Пермское</w:t>
      </w:r>
      <w:proofErr w:type="gramEnd"/>
      <w:r w:rsidR="001B47B3">
        <w:rPr>
          <w:rFonts w:ascii="Times New Roman" w:hAnsi="Times New Roman" w:cs="Times New Roman"/>
          <w:sz w:val="28"/>
          <w:szCs w:val="28"/>
        </w:rPr>
        <w:t xml:space="preserve"> – 1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7B3">
        <w:rPr>
          <w:rFonts w:ascii="Times New Roman" w:hAnsi="Times New Roman" w:cs="Times New Roman"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1B47B3">
        <w:rPr>
          <w:rFonts w:ascii="Times New Roman" w:hAnsi="Times New Roman" w:cs="Times New Roman"/>
          <w:sz w:val="28"/>
          <w:szCs w:val="28"/>
        </w:rPr>
        <w:t xml:space="preserve">Бровченко Т.А., МКОУ СОШ п. Тимофеевка-1 чел. учитель Куприн А.А., МКОУ СОШ п. Моряк Рыболов- 1 чел. учитель </w:t>
      </w:r>
      <w:proofErr w:type="spellStart"/>
      <w:r w:rsidR="001B47B3">
        <w:rPr>
          <w:rFonts w:ascii="Times New Roman" w:hAnsi="Times New Roman" w:cs="Times New Roman"/>
          <w:sz w:val="28"/>
          <w:szCs w:val="28"/>
        </w:rPr>
        <w:t>Пигина</w:t>
      </w:r>
      <w:proofErr w:type="spellEnd"/>
      <w:r w:rsidR="001B47B3">
        <w:rPr>
          <w:rFonts w:ascii="Times New Roman" w:hAnsi="Times New Roman" w:cs="Times New Roman"/>
          <w:sz w:val="28"/>
          <w:szCs w:val="28"/>
        </w:rPr>
        <w:t xml:space="preserve"> Л.М..</w:t>
      </w:r>
    </w:p>
    <w:p w:rsidR="00DB7B89" w:rsidRDefault="00DB7B89" w:rsidP="00DB7B8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2EE">
        <w:rPr>
          <w:rFonts w:ascii="Times New Roman" w:hAnsi="Times New Roman" w:cs="Times New Roman"/>
          <w:b/>
          <w:sz w:val="28"/>
          <w:szCs w:val="28"/>
        </w:rPr>
        <w:t xml:space="preserve">Средний балл по </w:t>
      </w:r>
      <w:r>
        <w:rPr>
          <w:rFonts w:ascii="Times New Roman" w:hAnsi="Times New Roman" w:cs="Times New Roman"/>
          <w:b/>
          <w:sz w:val="28"/>
          <w:szCs w:val="28"/>
        </w:rPr>
        <w:t>математике (профильный уровень)</w:t>
      </w:r>
    </w:p>
    <w:p w:rsidR="001B47B3" w:rsidRDefault="001B47B3">
      <w:pPr>
        <w:spacing w:after="0"/>
        <w:ind w:firstLine="720"/>
        <w:jc w:val="both"/>
      </w:pPr>
    </w:p>
    <w:p w:rsidR="00F65FD5" w:rsidRDefault="00F65FD5" w:rsidP="00F65FD5">
      <w:pPr>
        <w:keepNext/>
        <w:spacing w:after="0"/>
        <w:ind w:firstLine="720"/>
        <w:jc w:val="center"/>
      </w:pPr>
      <w:r>
        <w:rPr>
          <w:noProof/>
          <w:lang w:eastAsia="ru-RU"/>
        </w:rPr>
        <w:drawing>
          <wp:inline distT="0" distB="0" distL="0" distR="0" wp14:anchorId="6433B365" wp14:editId="2E7602C8">
            <wp:extent cx="5608320" cy="1851660"/>
            <wp:effectExtent l="0" t="0" r="0" b="0"/>
            <wp:docPr id="18" name="Диаграмма 18" title="Средний балл по математике (профильный уровень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47B3" w:rsidRDefault="001B47B3" w:rsidP="001B47B3">
      <w:pPr>
        <w:keepNext/>
        <w:spacing w:after="0"/>
        <w:ind w:firstLine="720"/>
      </w:pPr>
    </w:p>
    <w:p w:rsidR="001B47B3" w:rsidRPr="008A6F77" w:rsidRDefault="001B47B3" w:rsidP="008A6F7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муниципальным образовательным организациям Ольгинского муниципального  округа по математике профильного уровня составил 6</w:t>
      </w:r>
      <w:r w:rsidR="006D68E2">
        <w:rPr>
          <w:rFonts w:ascii="Times New Roman" w:hAnsi="Times New Roman" w:cs="Times New Roman"/>
          <w:sz w:val="28"/>
          <w:szCs w:val="28"/>
        </w:rPr>
        <w:t>4,75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44DF8">
        <w:rPr>
          <w:rFonts w:ascii="Times New Roman" w:hAnsi="Times New Roman" w:cs="Times New Roman"/>
          <w:sz w:val="28"/>
          <w:szCs w:val="28"/>
        </w:rPr>
        <w:t xml:space="preserve"> (ПК-6</w:t>
      </w:r>
      <w:r w:rsidR="00EF35DE">
        <w:rPr>
          <w:rFonts w:ascii="Times New Roman" w:hAnsi="Times New Roman" w:cs="Times New Roman"/>
          <w:sz w:val="28"/>
          <w:szCs w:val="28"/>
        </w:rPr>
        <w:t>2</w:t>
      </w:r>
      <w:r w:rsidR="00044DF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, АППГ 2023</w:t>
      </w:r>
      <w:r w:rsidR="00044D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36,4</w:t>
      </w:r>
      <w:r w:rsidR="00044DF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ПК -50,19</w:t>
      </w:r>
      <w:r w:rsidR="00044DF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,  2024 г – 60,56</w:t>
      </w:r>
      <w:r w:rsidR="00044DF8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(ПК – 58,57</w:t>
      </w:r>
      <w:r w:rsidR="00044DF8">
        <w:rPr>
          <w:rFonts w:ascii="Times New Roman" w:hAnsi="Times New Roman" w:cs="Times New Roman"/>
          <w:sz w:val="28"/>
          <w:szCs w:val="28"/>
        </w:rPr>
        <w:t>б</w:t>
      </w:r>
      <w:r w:rsidR="008A6F7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E164F" w:rsidRDefault="00ED74DE" w:rsidP="008571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Математика базовый уровень</w:t>
      </w:r>
    </w:p>
    <w:p w:rsidR="002E164F" w:rsidRDefault="00ED74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у на базовом уровне сдавали </w:t>
      </w:r>
      <w:r w:rsidR="00872DC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872DCF">
        <w:rPr>
          <w:rFonts w:ascii="Times New Roman" w:hAnsi="Times New Roman" w:cs="Times New Roman"/>
          <w:sz w:val="28"/>
          <w:szCs w:val="28"/>
        </w:rPr>
        <w:t>78,26</w:t>
      </w:r>
      <w:r>
        <w:rPr>
          <w:rFonts w:ascii="Times New Roman" w:hAnsi="Times New Roman" w:cs="Times New Roman"/>
          <w:sz w:val="28"/>
          <w:szCs w:val="28"/>
        </w:rPr>
        <w:t xml:space="preserve"> %), в 202</w:t>
      </w:r>
      <w:r w:rsidR="00872D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806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6D2">
        <w:rPr>
          <w:rFonts w:ascii="Times New Roman" w:hAnsi="Times New Roman" w:cs="Times New Roman"/>
          <w:sz w:val="28"/>
          <w:szCs w:val="28"/>
        </w:rPr>
        <w:t>3</w:t>
      </w:r>
      <w:r w:rsidR="00FB383E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человек (</w:t>
      </w:r>
      <w:r w:rsidR="001806D2">
        <w:rPr>
          <w:rFonts w:ascii="Times New Roman" w:hAnsi="Times New Roman" w:cs="Times New Roman"/>
          <w:sz w:val="28"/>
          <w:szCs w:val="28"/>
        </w:rPr>
        <w:t>8</w:t>
      </w:r>
      <w:r w:rsidR="00FB383E">
        <w:rPr>
          <w:rFonts w:ascii="Times New Roman" w:hAnsi="Times New Roman" w:cs="Times New Roman"/>
          <w:sz w:val="28"/>
          <w:szCs w:val="28"/>
        </w:rPr>
        <w:t>3</w:t>
      </w:r>
      <w:r w:rsidR="001806D2">
        <w:rPr>
          <w:rFonts w:ascii="Times New Roman" w:hAnsi="Times New Roman" w:cs="Times New Roman"/>
          <w:sz w:val="28"/>
          <w:szCs w:val="28"/>
        </w:rPr>
        <w:t>,</w:t>
      </w:r>
      <w:r w:rsidR="00FB38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2E164F" w:rsidRDefault="00ED74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орог не преодолел</w:t>
      </w:r>
      <w:r w:rsidR="00B24E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участник, что составило </w:t>
      </w:r>
      <w:r w:rsidR="00B24E74">
        <w:rPr>
          <w:rFonts w:ascii="Times New Roman" w:hAnsi="Times New Roman" w:cs="Times New Roman"/>
          <w:sz w:val="28"/>
          <w:szCs w:val="28"/>
        </w:rPr>
        <w:t>2,1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BA68EE">
        <w:rPr>
          <w:rFonts w:ascii="Times New Roman" w:hAnsi="Times New Roman" w:cs="Times New Roman"/>
          <w:sz w:val="28"/>
          <w:szCs w:val="28"/>
        </w:rPr>
        <w:t>. В АППГ – 1 человек  (</w:t>
      </w:r>
      <w:r w:rsidR="001806D2">
        <w:rPr>
          <w:rFonts w:ascii="Times New Roman" w:hAnsi="Times New Roman" w:cs="Times New Roman"/>
          <w:sz w:val="28"/>
          <w:szCs w:val="28"/>
        </w:rPr>
        <w:t>2,78</w:t>
      </w:r>
      <w:r w:rsidR="00BA68EE">
        <w:rPr>
          <w:rFonts w:ascii="Times New Roman" w:hAnsi="Times New Roman" w:cs="Times New Roman"/>
          <w:sz w:val="28"/>
          <w:szCs w:val="28"/>
        </w:rPr>
        <w:t>%).</w:t>
      </w:r>
    </w:p>
    <w:p w:rsidR="00670D4D" w:rsidRPr="00670D4D" w:rsidRDefault="00670D4D" w:rsidP="00670D4D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0D4D">
        <w:rPr>
          <w:rFonts w:ascii="Times New Roman" w:eastAsia="Calibri" w:hAnsi="Times New Roman" w:cs="Times New Roman"/>
          <w:b/>
          <w:sz w:val="28"/>
          <w:szCs w:val="28"/>
        </w:rPr>
        <w:t>Качество знаний по математике (базов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2410"/>
        <w:gridCol w:w="1948"/>
      </w:tblGrid>
      <w:tr w:rsidR="00670D4D" w:rsidRPr="007E357D" w:rsidTr="00AE742D">
        <w:trPr>
          <w:trHeight w:val="324"/>
        </w:trPr>
        <w:tc>
          <w:tcPr>
            <w:tcW w:w="3794" w:type="dxa"/>
            <w:vMerge w:val="restart"/>
          </w:tcPr>
          <w:p w:rsidR="00670D4D" w:rsidRPr="007E357D" w:rsidRDefault="00670D4D" w:rsidP="007E357D">
            <w:pPr>
              <w:spacing w:after="0" w:line="240" w:lineRule="auto"/>
              <w:ind w:right="-3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  <w:vMerge w:val="restart"/>
          </w:tcPr>
          <w:p w:rsidR="00670D4D" w:rsidRPr="007E357D" w:rsidRDefault="00670D4D" w:rsidP="000A2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670D4D" w:rsidRPr="007E357D" w:rsidRDefault="00670D4D" w:rsidP="000A2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gridSpan w:val="2"/>
          </w:tcPr>
          <w:p w:rsidR="00670D4D" w:rsidRPr="007E357D" w:rsidRDefault="00670D4D" w:rsidP="000A2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670D4D" w:rsidRPr="007E357D" w:rsidTr="00AE742D">
        <w:trPr>
          <w:trHeight w:val="324"/>
        </w:trPr>
        <w:tc>
          <w:tcPr>
            <w:tcW w:w="3794" w:type="dxa"/>
            <w:vMerge/>
          </w:tcPr>
          <w:p w:rsidR="00670D4D" w:rsidRPr="007E357D" w:rsidRDefault="00670D4D" w:rsidP="000A2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0D4D" w:rsidRPr="007E357D" w:rsidRDefault="00670D4D" w:rsidP="000A2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70D4D" w:rsidRPr="007E357D" w:rsidRDefault="00670D4D" w:rsidP="000A2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участников, получивших оценку «4» и «5»</w:t>
            </w:r>
          </w:p>
        </w:tc>
        <w:tc>
          <w:tcPr>
            <w:tcW w:w="1948" w:type="dxa"/>
          </w:tcPr>
          <w:p w:rsidR="00670D4D" w:rsidRPr="007E357D" w:rsidRDefault="00670D4D" w:rsidP="000A2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знаний</w:t>
            </w:r>
          </w:p>
          <w:p w:rsidR="00670D4D" w:rsidRPr="007E357D" w:rsidRDefault="00670D4D" w:rsidP="000A2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 %)</w:t>
            </w:r>
          </w:p>
        </w:tc>
      </w:tr>
      <w:tr w:rsidR="00670D4D" w:rsidRPr="007E357D" w:rsidTr="00AE742D">
        <w:trPr>
          <w:trHeight w:val="397"/>
        </w:trPr>
        <w:tc>
          <w:tcPr>
            <w:tcW w:w="3794" w:type="dxa"/>
          </w:tcPr>
          <w:p w:rsidR="00670D4D" w:rsidRPr="007E357D" w:rsidRDefault="00670D4D" w:rsidP="00A60B99">
            <w:pPr>
              <w:pStyle w:val="a3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hAnsi="Times New Roman" w:cs="Times New Roman"/>
                <w:sz w:val="24"/>
                <w:szCs w:val="24"/>
              </w:rPr>
              <w:t>МКОУ «СОШ п. Ольга»</w:t>
            </w:r>
          </w:p>
        </w:tc>
        <w:tc>
          <w:tcPr>
            <w:tcW w:w="1701" w:type="dxa"/>
          </w:tcPr>
          <w:p w:rsidR="00670D4D" w:rsidRPr="007E357D" w:rsidRDefault="00670D4D" w:rsidP="00A60B99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670D4D" w:rsidRPr="007E357D" w:rsidRDefault="00670D4D" w:rsidP="00A60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8" w:type="dxa"/>
          </w:tcPr>
          <w:p w:rsidR="00670D4D" w:rsidRPr="007E357D" w:rsidRDefault="00670D4D" w:rsidP="00A60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670D4D" w:rsidRPr="007E357D" w:rsidTr="00AE742D">
        <w:trPr>
          <w:trHeight w:val="198"/>
        </w:trPr>
        <w:tc>
          <w:tcPr>
            <w:tcW w:w="3794" w:type="dxa"/>
          </w:tcPr>
          <w:p w:rsidR="00670D4D" w:rsidRPr="007E357D" w:rsidRDefault="00670D4D" w:rsidP="00A60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hAnsi="Times New Roman" w:cs="Times New Roman"/>
                <w:sz w:val="24"/>
                <w:szCs w:val="24"/>
              </w:rPr>
              <w:t>МКОУ «СОШ с. Пермское»</w:t>
            </w:r>
          </w:p>
        </w:tc>
        <w:tc>
          <w:tcPr>
            <w:tcW w:w="1701" w:type="dxa"/>
          </w:tcPr>
          <w:p w:rsidR="00670D4D" w:rsidRPr="007E357D" w:rsidRDefault="00670D4D" w:rsidP="00A60B99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70D4D" w:rsidRPr="007E357D" w:rsidRDefault="00670D4D" w:rsidP="00A60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70D4D" w:rsidRPr="007E357D" w:rsidRDefault="00670D4D" w:rsidP="00A60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670D4D" w:rsidRPr="007E357D" w:rsidTr="00AE742D">
        <w:trPr>
          <w:trHeight w:val="397"/>
        </w:trPr>
        <w:tc>
          <w:tcPr>
            <w:tcW w:w="3794" w:type="dxa"/>
          </w:tcPr>
          <w:p w:rsidR="00670D4D" w:rsidRPr="007E357D" w:rsidRDefault="00670D4D" w:rsidP="00A60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7E357D">
              <w:rPr>
                <w:rFonts w:ascii="Times New Roman" w:hAnsi="Times New Roman" w:cs="Times New Roman"/>
                <w:sz w:val="24"/>
                <w:szCs w:val="24"/>
              </w:rPr>
              <w:t>Серафимовка</w:t>
            </w:r>
            <w:proofErr w:type="spellEnd"/>
            <w:r w:rsidRPr="007E3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70D4D" w:rsidRPr="007E357D" w:rsidRDefault="00670D4D" w:rsidP="00A60B99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70D4D" w:rsidRPr="007E357D" w:rsidRDefault="00670D4D" w:rsidP="00A60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670D4D" w:rsidRPr="007E357D" w:rsidRDefault="00670D4D" w:rsidP="00A60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670D4D" w:rsidRPr="007E357D" w:rsidTr="00AE742D">
        <w:trPr>
          <w:trHeight w:val="397"/>
        </w:trPr>
        <w:tc>
          <w:tcPr>
            <w:tcW w:w="3794" w:type="dxa"/>
          </w:tcPr>
          <w:p w:rsidR="00670D4D" w:rsidRPr="007E357D" w:rsidRDefault="00670D4D" w:rsidP="00A60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hAnsi="Times New Roman" w:cs="Times New Roman"/>
                <w:sz w:val="24"/>
                <w:szCs w:val="24"/>
              </w:rPr>
              <w:t>МКОУ «СОШ п. Тимофеевка»</w:t>
            </w:r>
          </w:p>
        </w:tc>
        <w:tc>
          <w:tcPr>
            <w:tcW w:w="1701" w:type="dxa"/>
          </w:tcPr>
          <w:p w:rsidR="00670D4D" w:rsidRPr="007E357D" w:rsidRDefault="00670D4D" w:rsidP="00A60B99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70D4D" w:rsidRPr="007E357D" w:rsidRDefault="00670D4D" w:rsidP="00A60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670D4D" w:rsidRPr="007E357D" w:rsidRDefault="00670D4D" w:rsidP="00A60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70D4D" w:rsidRPr="007E357D" w:rsidTr="00AE742D">
        <w:trPr>
          <w:trHeight w:val="397"/>
        </w:trPr>
        <w:tc>
          <w:tcPr>
            <w:tcW w:w="3794" w:type="dxa"/>
          </w:tcPr>
          <w:p w:rsidR="00670D4D" w:rsidRPr="007E357D" w:rsidRDefault="00670D4D" w:rsidP="00A60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hAnsi="Times New Roman" w:cs="Times New Roman"/>
                <w:sz w:val="24"/>
                <w:szCs w:val="24"/>
              </w:rPr>
              <w:t>МКОУ «СОШ п. Моряк Рыболов»</w:t>
            </w:r>
          </w:p>
        </w:tc>
        <w:tc>
          <w:tcPr>
            <w:tcW w:w="1701" w:type="dxa"/>
          </w:tcPr>
          <w:p w:rsidR="00670D4D" w:rsidRPr="007E357D" w:rsidRDefault="00670D4D" w:rsidP="00A60B99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70D4D" w:rsidRPr="007E357D" w:rsidRDefault="00670D4D" w:rsidP="00A60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670D4D" w:rsidRPr="007E357D" w:rsidRDefault="00670D4D" w:rsidP="00A60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670D4D" w:rsidRPr="007E357D" w:rsidTr="00AE742D">
        <w:trPr>
          <w:trHeight w:val="397"/>
        </w:trPr>
        <w:tc>
          <w:tcPr>
            <w:tcW w:w="3794" w:type="dxa"/>
          </w:tcPr>
          <w:p w:rsidR="00670D4D" w:rsidRPr="007E357D" w:rsidRDefault="00670D4D" w:rsidP="00A60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7E357D">
              <w:rPr>
                <w:rFonts w:ascii="Times New Roman" w:hAnsi="Times New Roman" w:cs="Times New Roman"/>
                <w:sz w:val="24"/>
                <w:szCs w:val="24"/>
              </w:rPr>
              <w:t>Милоградово</w:t>
            </w:r>
            <w:proofErr w:type="spellEnd"/>
            <w:r w:rsidRPr="007E3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70D4D" w:rsidRPr="007E357D" w:rsidRDefault="00670D4D" w:rsidP="00A60B99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70D4D" w:rsidRPr="007E357D" w:rsidRDefault="00670D4D" w:rsidP="00A60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70D4D" w:rsidRPr="007E357D" w:rsidRDefault="00670D4D" w:rsidP="00A60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70D4D" w:rsidRPr="007E357D" w:rsidTr="00AE742D">
        <w:trPr>
          <w:trHeight w:val="397"/>
        </w:trPr>
        <w:tc>
          <w:tcPr>
            <w:tcW w:w="3794" w:type="dxa"/>
          </w:tcPr>
          <w:p w:rsidR="00670D4D" w:rsidRPr="007E357D" w:rsidRDefault="00670D4D" w:rsidP="00A60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hAnsi="Times New Roman" w:cs="Times New Roman"/>
                <w:sz w:val="24"/>
                <w:szCs w:val="24"/>
              </w:rPr>
              <w:t>МКОУ «СОШ с. Веселый Яр»</w:t>
            </w:r>
          </w:p>
        </w:tc>
        <w:tc>
          <w:tcPr>
            <w:tcW w:w="1701" w:type="dxa"/>
          </w:tcPr>
          <w:p w:rsidR="00670D4D" w:rsidRPr="007E357D" w:rsidRDefault="00670D4D" w:rsidP="00A60B99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70D4D" w:rsidRPr="007E357D" w:rsidRDefault="00670D4D" w:rsidP="00A60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670D4D" w:rsidRPr="007E357D" w:rsidRDefault="00670D4D" w:rsidP="00A60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B383E" w:rsidRPr="007E357D" w:rsidTr="00AE742D">
        <w:trPr>
          <w:trHeight w:val="397"/>
        </w:trPr>
        <w:tc>
          <w:tcPr>
            <w:tcW w:w="3794" w:type="dxa"/>
          </w:tcPr>
          <w:p w:rsidR="00FB383E" w:rsidRPr="007E357D" w:rsidRDefault="00FB383E" w:rsidP="00A60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B383E" w:rsidRPr="007E357D" w:rsidRDefault="00FB383E" w:rsidP="00A60B99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FB383E" w:rsidRPr="007E357D" w:rsidRDefault="00FB383E" w:rsidP="00A60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8" w:type="dxa"/>
          </w:tcPr>
          <w:p w:rsidR="00FB383E" w:rsidRPr="007E357D" w:rsidRDefault="00FB383E" w:rsidP="00A60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7D">
              <w:rPr>
                <w:rFonts w:ascii="Times New Roman" w:eastAsia="Calibri" w:hAnsi="Times New Roman" w:cs="Times New Roman"/>
                <w:sz w:val="24"/>
                <w:szCs w:val="24"/>
              </w:rPr>
              <w:t>72,2</w:t>
            </w:r>
          </w:p>
        </w:tc>
      </w:tr>
    </w:tbl>
    <w:p w:rsidR="0024177E" w:rsidRPr="0097056A" w:rsidRDefault="0097056A" w:rsidP="009705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7056A">
        <w:rPr>
          <w:rFonts w:ascii="Times New Roman" w:hAnsi="Times New Roman" w:cs="Times New Roman"/>
          <w:sz w:val="28"/>
          <w:szCs w:val="28"/>
        </w:rPr>
        <w:t>Наиболее высокое качество знаний по математике базового уровня</w:t>
      </w:r>
      <w:r>
        <w:rPr>
          <w:rFonts w:ascii="Times New Roman" w:hAnsi="Times New Roman" w:cs="Times New Roman"/>
          <w:sz w:val="28"/>
          <w:szCs w:val="28"/>
        </w:rPr>
        <w:t xml:space="preserve"> показ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ОУ «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гра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-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ам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МКОУ «СОШ п. Ольга»- учитель Куприна Т.С..</w:t>
      </w:r>
    </w:p>
    <w:p w:rsidR="0024177E" w:rsidRDefault="0024177E" w:rsidP="0024177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7E" w:rsidRPr="005B151E" w:rsidRDefault="0024177E" w:rsidP="0024177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 общеобразовательных организаций</w:t>
      </w:r>
    </w:p>
    <w:p w:rsidR="002E164F" w:rsidRDefault="002417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83E">
        <w:rPr>
          <w:noProof/>
          <w:sz w:val="18"/>
          <w:szCs w:val="18"/>
          <w:lang w:eastAsia="ru-RU"/>
        </w:rPr>
        <w:drawing>
          <wp:inline distT="0" distB="0" distL="0" distR="0" wp14:anchorId="3E4C7553" wp14:editId="163DBD95">
            <wp:extent cx="5646420" cy="282702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177E" w:rsidRDefault="0024177E" w:rsidP="002417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177E" w:rsidRPr="00D865B2" w:rsidRDefault="0024177E" w:rsidP="009705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муниципальным образовательным организациям Ольгинского муниципального округа по математике базового уровня составил 4,06 б (ПК- 3,00б),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ППГ 2023</w:t>
      </w:r>
      <w:r w:rsidRPr="00044D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-3,93б (ПК-4,03б), 2024г-4,17 б (ПК </w:t>
      </w:r>
      <w:r w:rsidRPr="00044DF8">
        <w:rPr>
          <w:rFonts w:ascii="Times New Roman" w:hAnsi="Times New Roman" w:cs="Times New Roman"/>
          <w:sz w:val="28"/>
          <w:szCs w:val="28"/>
        </w:rPr>
        <w:t>4,1</w:t>
      </w:r>
      <w:r w:rsidR="0097056A">
        <w:rPr>
          <w:rFonts w:ascii="Times New Roman" w:hAnsi="Times New Roman" w:cs="Times New Roman"/>
          <w:sz w:val="28"/>
          <w:szCs w:val="28"/>
        </w:rPr>
        <w:t xml:space="preserve">4б). </w:t>
      </w:r>
    </w:p>
    <w:p w:rsidR="0024177E" w:rsidRDefault="0024177E" w:rsidP="009705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средний балл показал</w:t>
      </w:r>
      <w:r w:rsidR="00970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56A">
        <w:rPr>
          <w:rFonts w:ascii="Times New Roman" w:hAnsi="Times New Roman" w:cs="Times New Roman"/>
          <w:sz w:val="28"/>
          <w:szCs w:val="28"/>
        </w:rPr>
        <w:t>выпускник МКОУ</w:t>
      </w:r>
      <w:proofErr w:type="gramStart"/>
      <w:r w:rsidR="008A6F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градово</w:t>
      </w:r>
      <w:proofErr w:type="spellEnd"/>
      <w:r w:rsidR="008A6F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5,00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ам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97056A" w:rsidRDefault="0097056A" w:rsidP="009705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 ниже среднего по ОМО имеют: МКОУ «СОШ с. Веселый Яр», МКОУ «СОШ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м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a"/>
        <w:tblpPr w:leftFromText="180" w:rightFromText="180" w:vertAnchor="page" w:horzAnchor="margin" w:tblpY="8317"/>
        <w:tblW w:w="9782" w:type="dxa"/>
        <w:tblLayout w:type="fixed"/>
        <w:tblLook w:val="04A0" w:firstRow="1" w:lastRow="0" w:firstColumn="1" w:lastColumn="0" w:noHBand="0" w:noVBand="1"/>
      </w:tblPr>
      <w:tblGrid>
        <w:gridCol w:w="2418"/>
        <w:gridCol w:w="1984"/>
        <w:gridCol w:w="1843"/>
        <w:gridCol w:w="1838"/>
        <w:gridCol w:w="1699"/>
      </w:tblGrid>
      <w:tr w:rsidR="00AE742D" w:rsidTr="00AE742D">
        <w:tc>
          <w:tcPr>
            <w:tcW w:w="2418" w:type="dxa"/>
            <w:vMerge w:val="restart"/>
          </w:tcPr>
          <w:p w:rsidR="00AE742D" w:rsidRPr="00AE742D" w:rsidRDefault="00AE742D" w:rsidP="00AE742D">
            <w:pPr>
              <w:jc w:val="center"/>
              <w:rPr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 отметку</w:t>
            </w:r>
          </w:p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3537" w:type="dxa"/>
            <w:gridSpan w:val="2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</w:tr>
      <w:tr w:rsidR="00AE742D" w:rsidTr="00AE742D">
        <w:tc>
          <w:tcPr>
            <w:tcW w:w="2418" w:type="dxa"/>
            <w:vMerge/>
          </w:tcPr>
          <w:p w:rsidR="00AE742D" w:rsidRPr="00AE742D" w:rsidRDefault="00AE742D" w:rsidP="00AE74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</w:p>
        </w:tc>
        <w:tc>
          <w:tcPr>
            <w:tcW w:w="1843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38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</w:p>
        </w:tc>
        <w:tc>
          <w:tcPr>
            <w:tcW w:w="1699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AE742D" w:rsidTr="00AE742D">
        <w:tc>
          <w:tcPr>
            <w:tcW w:w="2418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84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1838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AE742D" w:rsidTr="00AE742D">
        <w:tc>
          <w:tcPr>
            <w:tcW w:w="2418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84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838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E742D" w:rsidTr="00AE742D">
        <w:tc>
          <w:tcPr>
            <w:tcW w:w="2418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84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838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36,11</w:t>
            </w:r>
          </w:p>
        </w:tc>
      </w:tr>
      <w:tr w:rsidR="00AE742D" w:rsidTr="00AE742D">
        <w:tc>
          <w:tcPr>
            <w:tcW w:w="2418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984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1838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36,11</w:t>
            </w:r>
          </w:p>
        </w:tc>
      </w:tr>
      <w:tr w:rsidR="00AE742D" w:rsidTr="00AE742D">
        <w:tc>
          <w:tcPr>
            <w:tcW w:w="2418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4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843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699" w:type="dxa"/>
          </w:tcPr>
          <w:p w:rsidR="00AE742D" w:rsidRPr="00AE742D" w:rsidRDefault="00AE742D" w:rsidP="00AE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42D" w:rsidRDefault="00AE742D" w:rsidP="00AE7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F77" w:rsidRDefault="008A6F77" w:rsidP="00970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балл по математике (базовый уровень) в сравнении с ПК</w:t>
      </w:r>
    </w:p>
    <w:p w:rsidR="00AE742D" w:rsidRPr="00A878BE" w:rsidRDefault="00AE742D" w:rsidP="00970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7E" w:rsidRDefault="004F33E5" w:rsidP="008A6F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8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A727B" w:rsidRPr="00AE74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3EB4A7" wp14:editId="15A52F28">
            <wp:extent cx="5913120" cy="198882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742D" w:rsidRDefault="00AE742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742D" w:rsidRDefault="00AE742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742D" w:rsidRDefault="00AE742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742D" w:rsidRDefault="00AE742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E164F" w:rsidRDefault="00ED74DE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чественные показатели результатов единого государственного экзамена по предметам по выбору </w:t>
      </w:r>
    </w:p>
    <w:p w:rsidR="002E164F" w:rsidRDefault="002E164F" w:rsidP="00947F37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1D8" w:rsidRDefault="00ED74DE" w:rsidP="00CF35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EC10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наиболее популярными предметами, выбираемыми для сдачи ГИА-11 стали «Обществознание» - </w:t>
      </w:r>
      <w:r w:rsidR="00EC10F4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чел., 4</w:t>
      </w:r>
      <w:r w:rsidR="00EC10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3% (АППГ - </w:t>
      </w:r>
      <w:r w:rsidR="00947F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ел., 4</w:t>
      </w:r>
      <w:r w:rsidR="00947F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7F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%), «</w:t>
      </w:r>
      <w:r w:rsidR="00EC10F4"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EC10F4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чел., </w:t>
      </w:r>
      <w:r w:rsidR="00EC10F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2</w:t>
      </w:r>
      <w:r w:rsidR="00EC10F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% (АППГ -  </w:t>
      </w:r>
      <w:r w:rsidR="00930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., </w:t>
      </w:r>
      <w:r w:rsidR="00930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30A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930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), «История» - </w:t>
      </w:r>
      <w:r w:rsidR="00EC10F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чел., 1</w:t>
      </w:r>
      <w:r w:rsidR="00EC10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10F4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% (АППГ - </w:t>
      </w:r>
      <w:r w:rsidR="00947F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., </w:t>
      </w:r>
      <w:r w:rsidR="00947F37">
        <w:rPr>
          <w:rFonts w:ascii="Times New Roman" w:hAnsi="Times New Roman" w:cs="Times New Roman"/>
          <w:sz w:val="28"/>
          <w:szCs w:val="28"/>
        </w:rPr>
        <w:t>12,22</w:t>
      </w:r>
      <w:r>
        <w:rPr>
          <w:rFonts w:ascii="Times New Roman" w:hAnsi="Times New Roman" w:cs="Times New Roman"/>
          <w:sz w:val="28"/>
          <w:szCs w:val="28"/>
        </w:rPr>
        <w:t>%)</w:t>
      </w:r>
      <w:r w:rsidR="00EC10F4">
        <w:rPr>
          <w:rFonts w:ascii="Times New Roman" w:hAnsi="Times New Roman" w:cs="Times New Roman"/>
          <w:sz w:val="28"/>
          <w:szCs w:val="28"/>
        </w:rPr>
        <w:t>, «Физика»  - 6 чел., 13,04% (АППГ-</w:t>
      </w:r>
      <w:r w:rsidR="0085717F">
        <w:rPr>
          <w:rFonts w:ascii="Times New Roman" w:hAnsi="Times New Roman" w:cs="Times New Roman"/>
          <w:sz w:val="28"/>
          <w:szCs w:val="28"/>
        </w:rPr>
        <w:t>7,14)</w:t>
      </w:r>
    </w:p>
    <w:p w:rsidR="001222C7" w:rsidRDefault="001222C7" w:rsidP="00CF35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66" w:type="dxa"/>
        <w:tblLayout w:type="fixed"/>
        <w:tblLook w:val="04A0" w:firstRow="1" w:lastRow="0" w:firstColumn="1" w:lastColumn="0" w:noHBand="0" w:noVBand="1"/>
      </w:tblPr>
      <w:tblGrid>
        <w:gridCol w:w="4112"/>
        <w:gridCol w:w="2267"/>
        <w:gridCol w:w="3969"/>
      </w:tblGrid>
      <w:tr w:rsidR="002E164F">
        <w:tc>
          <w:tcPr>
            <w:tcW w:w="4112" w:type="dxa"/>
          </w:tcPr>
          <w:p w:rsidR="002E164F" w:rsidRDefault="00ED74D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7" w:type="dxa"/>
          </w:tcPr>
          <w:p w:rsidR="002E164F" w:rsidRDefault="00ED74D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участников,</w:t>
            </w:r>
          </w:p>
          <w:p w:rsidR="002E164F" w:rsidRDefault="00ED74D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равш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</w:t>
            </w:r>
          </w:p>
        </w:tc>
        <w:tc>
          <w:tcPr>
            <w:tcW w:w="3969" w:type="dxa"/>
          </w:tcPr>
          <w:p w:rsidR="002E164F" w:rsidRDefault="00ED74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числа выпускник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E164F" w:rsidTr="00947F37">
        <w:tc>
          <w:tcPr>
            <w:tcW w:w="4112" w:type="dxa"/>
          </w:tcPr>
          <w:p w:rsidR="002E164F" w:rsidRDefault="00ED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7" w:type="dxa"/>
          </w:tcPr>
          <w:p w:rsidR="002E164F" w:rsidRDefault="00465055" w:rsidP="0046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717F">
              <w:rPr>
                <w:rFonts w:ascii="Times New Roman" w:hAnsi="Times New Roman" w:cs="Times New Roman"/>
                <w:sz w:val="24"/>
                <w:szCs w:val="24"/>
              </w:rPr>
              <w:t xml:space="preserve"> (АППГ-20)</w:t>
            </w:r>
          </w:p>
        </w:tc>
        <w:tc>
          <w:tcPr>
            <w:tcW w:w="3969" w:type="dxa"/>
            <w:shd w:val="clear" w:color="auto" w:fill="auto"/>
          </w:tcPr>
          <w:p w:rsidR="002E164F" w:rsidRDefault="00B774C1" w:rsidP="0094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0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 (АППГ </w:t>
            </w:r>
            <w:r w:rsidR="00947F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F37" w:rsidRPr="00947F37">
              <w:rPr>
                <w:rFonts w:ascii="Times New Roman" w:hAnsi="Times New Roman" w:cs="Times New Roman"/>
                <w:sz w:val="24"/>
                <w:szCs w:val="24"/>
              </w:rPr>
              <w:t>47,62</w:t>
            </w:r>
            <w:r w:rsidR="00ED74DE" w:rsidRPr="00947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164F" w:rsidTr="00947F37">
        <w:tc>
          <w:tcPr>
            <w:tcW w:w="4112" w:type="dxa"/>
          </w:tcPr>
          <w:p w:rsidR="002E164F" w:rsidRDefault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7" w:type="dxa"/>
          </w:tcPr>
          <w:p w:rsidR="002E164F" w:rsidRDefault="00465055" w:rsidP="0085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717F">
              <w:rPr>
                <w:rFonts w:ascii="Times New Roman" w:hAnsi="Times New Roman" w:cs="Times New Roman"/>
                <w:sz w:val="24"/>
                <w:szCs w:val="24"/>
              </w:rPr>
              <w:t xml:space="preserve"> (АППГ-6)</w:t>
            </w:r>
          </w:p>
        </w:tc>
        <w:tc>
          <w:tcPr>
            <w:tcW w:w="3969" w:type="dxa"/>
            <w:shd w:val="clear" w:color="auto" w:fill="auto"/>
          </w:tcPr>
          <w:p w:rsidR="002E164F" w:rsidRDefault="00B774C1" w:rsidP="0094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 (АППГ </w:t>
            </w:r>
            <w:r w:rsidR="00947F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F37" w:rsidRPr="00947F37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2E164F" w:rsidTr="00947F37">
        <w:tc>
          <w:tcPr>
            <w:tcW w:w="4112" w:type="dxa"/>
          </w:tcPr>
          <w:p w:rsidR="002E164F" w:rsidRDefault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7" w:type="dxa"/>
          </w:tcPr>
          <w:p w:rsidR="002E164F" w:rsidRDefault="00465055" w:rsidP="0085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717F">
              <w:rPr>
                <w:rFonts w:ascii="Times New Roman" w:hAnsi="Times New Roman" w:cs="Times New Roman"/>
                <w:sz w:val="24"/>
                <w:szCs w:val="24"/>
              </w:rPr>
              <w:t xml:space="preserve"> (АППГ-5)</w:t>
            </w:r>
          </w:p>
        </w:tc>
        <w:tc>
          <w:tcPr>
            <w:tcW w:w="3969" w:type="dxa"/>
            <w:shd w:val="clear" w:color="auto" w:fill="auto"/>
          </w:tcPr>
          <w:p w:rsidR="002E164F" w:rsidRDefault="00B774C1" w:rsidP="0094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 (АППГ </w:t>
            </w:r>
            <w:r w:rsidR="00947F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F37" w:rsidRPr="00947F37"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164F" w:rsidTr="00947F37">
        <w:tc>
          <w:tcPr>
            <w:tcW w:w="4112" w:type="dxa"/>
          </w:tcPr>
          <w:p w:rsidR="002E164F" w:rsidRDefault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7" w:type="dxa"/>
          </w:tcPr>
          <w:p w:rsidR="002E164F" w:rsidRDefault="00465055" w:rsidP="0085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717F">
              <w:rPr>
                <w:rFonts w:ascii="Times New Roman" w:hAnsi="Times New Roman" w:cs="Times New Roman"/>
                <w:sz w:val="24"/>
                <w:szCs w:val="24"/>
              </w:rPr>
              <w:t xml:space="preserve"> (АППГ-3)</w:t>
            </w:r>
          </w:p>
        </w:tc>
        <w:tc>
          <w:tcPr>
            <w:tcW w:w="3969" w:type="dxa"/>
            <w:shd w:val="clear" w:color="auto" w:fill="auto"/>
          </w:tcPr>
          <w:p w:rsidR="002E164F" w:rsidRDefault="00B774C1" w:rsidP="0094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 (АППГ </w:t>
            </w:r>
            <w:r w:rsidR="00947F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F37" w:rsidRPr="00947F37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164F" w:rsidTr="00947F37">
        <w:tc>
          <w:tcPr>
            <w:tcW w:w="4112" w:type="dxa"/>
          </w:tcPr>
          <w:p w:rsidR="002E164F" w:rsidRDefault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7" w:type="dxa"/>
          </w:tcPr>
          <w:p w:rsidR="002E164F" w:rsidRDefault="00465055" w:rsidP="0085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717F">
              <w:rPr>
                <w:rFonts w:ascii="Times New Roman" w:hAnsi="Times New Roman" w:cs="Times New Roman"/>
                <w:sz w:val="24"/>
                <w:szCs w:val="24"/>
              </w:rPr>
              <w:t xml:space="preserve"> (АППГ-5)</w:t>
            </w:r>
          </w:p>
        </w:tc>
        <w:tc>
          <w:tcPr>
            <w:tcW w:w="3969" w:type="dxa"/>
            <w:shd w:val="clear" w:color="auto" w:fill="auto"/>
          </w:tcPr>
          <w:p w:rsidR="002E164F" w:rsidRDefault="00B774C1" w:rsidP="0094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(АППГ </w:t>
            </w:r>
            <w:r w:rsidR="00947F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F37" w:rsidRPr="00947F37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164F" w:rsidTr="00947F37">
        <w:tc>
          <w:tcPr>
            <w:tcW w:w="4112" w:type="dxa"/>
          </w:tcPr>
          <w:p w:rsidR="002E164F" w:rsidRDefault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7" w:type="dxa"/>
          </w:tcPr>
          <w:p w:rsidR="002E164F" w:rsidRDefault="00465055" w:rsidP="007D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717F">
              <w:rPr>
                <w:rFonts w:ascii="Times New Roman" w:hAnsi="Times New Roman" w:cs="Times New Roman"/>
                <w:sz w:val="24"/>
                <w:szCs w:val="24"/>
              </w:rPr>
              <w:t xml:space="preserve"> (АППГ-</w:t>
            </w:r>
            <w:r w:rsidR="007D0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7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2E164F" w:rsidRDefault="00B774C1" w:rsidP="00930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="00EC1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 (АППГ </w:t>
            </w:r>
            <w:r w:rsidR="00947F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A91">
              <w:rPr>
                <w:rFonts w:ascii="Times New Roman" w:hAnsi="Times New Roman" w:cs="Times New Roman"/>
                <w:sz w:val="24"/>
                <w:szCs w:val="24"/>
              </w:rPr>
              <w:t>11,91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164F" w:rsidTr="00947F37">
        <w:tc>
          <w:tcPr>
            <w:tcW w:w="4112" w:type="dxa"/>
          </w:tcPr>
          <w:p w:rsidR="002E164F" w:rsidRDefault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7" w:type="dxa"/>
          </w:tcPr>
          <w:p w:rsidR="002E164F" w:rsidRDefault="00465055" w:rsidP="007D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717F">
              <w:rPr>
                <w:rFonts w:ascii="Times New Roman" w:hAnsi="Times New Roman" w:cs="Times New Roman"/>
                <w:sz w:val="24"/>
                <w:szCs w:val="24"/>
              </w:rPr>
              <w:t xml:space="preserve"> (АППГ-</w:t>
            </w:r>
            <w:r w:rsidR="007D00F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969" w:type="dxa"/>
            <w:shd w:val="clear" w:color="auto" w:fill="auto"/>
          </w:tcPr>
          <w:p w:rsidR="002E164F" w:rsidRDefault="00B774C1" w:rsidP="0094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 (АППГ </w:t>
            </w:r>
            <w:r w:rsidR="00947F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F37" w:rsidRPr="00947F37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164F" w:rsidTr="00947F37">
        <w:tc>
          <w:tcPr>
            <w:tcW w:w="4112" w:type="dxa"/>
          </w:tcPr>
          <w:p w:rsidR="002E164F" w:rsidRDefault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7" w:type="dxa"/>
          </w:tcPr>
          <w:p w:rsidR="002E164F" w:rsidRDefault="0046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0F6">
              <w:rPr>
                <w:rFonts w:ascii="Times New Roman" w:hAnsi="Times New Roman" w:cs="Times New Roman"/>
                <w:sz w:val="24"/>
                <w:szCs w:val="24"/>
              </w:rPr>
              <w:t>(АППГ-2</w:t>
            </w:r>
            <w:r w:rsidR="00857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2E164F" w:rsidRDefault="00B774C1" w:rsidP="0094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 (АППГ -</w:t>
            </w:r>
            <w:r w:rsidR="00947F37" w:rsidRPr="00947F37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164F" w:rsidTr="00947F37">
        <w:tc>
          <w:tcPr>
            <w:tcW w:w="4112" w:type="dxa"/>
          </w:tcPr>
          <w:p w:rsidR="002E164F" w:rsidRDefault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7" w:type="dxa"/>
          </w:tcPr>
          <w:p w:rsidR="002E164F" w:rsidRDefault="0046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7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0F6">
              <w:rPr>
                <w:rFonts w:ascii="Times New Roman" w:hAnsi="Times New Roman" w:cs="Times New Roman"/>
                <w:sz w:val="24"/>
                <w:szCs w:val="24"/>
              </w:rPr>
              <w:t>(АППГ-2</w:t>
            </w:r>
            <w:r w:rsidR="00857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2E164F" w:rsidRDefault="00B774C1" w:rsidP="0094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 (АППГ </w:t>
            </w:r>
            <w:r w:rsidR="00947F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F37" w:rsidRPr="00947F37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  <w:r w:rsidR="00947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C3931" w:rsidRDefault="00FC3931" w:rsidP="00FC39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C7" w:rsidRPr="00FC3931" w:rsidRDefault="00FC3931" w:rsidP="00FC39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 предметов по выбору</w:t>
      </w:r>
      <w:r w:rsidR="008A6F77" w:rsidRPr="00A878BE">
        <w:rPr>
          <w:rFonts w:ascii="Times New Roman" w:hAnsi="Times New Roman" w:cs="Times New Roman"/>
          <w:b/>
          <w:sz w:val="28"/>
          <w:szCs w:val="28"/>
        </w:rPr>
        <w:t xml:space="preserve"> ОО в сравнении с АППГ</w:t>
      </w:r>
    </w:p>
    <w:p w:rsidR="001222C7" w:rsidRDefault="001461D8" w:rsidP="005B7A8F">
      <w:pPr>
        <w:tabs>
          <w:tab w:val="left" w:pos="7308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A8F">
        <w:rPr>
          <w:noProof/>
          <w:sz w:val="18"/>
          <w:szCs w:val="18"/>
          <w:lang w:eastAsia="ru-RU"/>
        </w:rPr>
        <w:drawing>
          <wp:inline distT="0" distB="0" distL="0" distR="0" wp14:anchorId="30B0014D" wp14:editId="6B2EB066">
            <wp:extent cx="5532120" cy="215646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E164F" w:rsidRDefault="00ED74DE">
      <w:pPr>
        <w:tabs>
          <w:tab w:val="left" w:pos="7308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ществознание</w:t>
      </w:r>
    </w:p>
    <w:p w:rsidR="001461D8" w:rsidRDefault="00ED74DE" w:rsidP="001461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 по предмету обществознанию сдавали - </w:t>
      </w:r>
      <w:r w:rsidR="00B774C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                      (4</w:t>
      </w:r>
      <w:r w:rsidR="00B774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3%), </w:t>
      </w:r>
      <w:r w:rsidR="00122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B774C1">
        <w:rPr>
          <w:rFonts w:ascii="Times New Roman" w:hAnsi="Times New Roman" w:cs="Times New Roman"/>
          <w:sz w:val="28"/>
          <w:szCs w:val="28"/>
        </w:rPr>
        <w:t>4</w:t>
      </w:r>
      <w:r w:rsidR="001222C7">
        <w:rPr>
          <w:rFonts w:ascii="Times New Roman" w:hAnsi="Times New Roman" w:cs="Times New Roman"/>
          <w:sz w:val="28"/>
          <w:szCs w:val="28"/>
        </w:rPr>
        <w:t xml:space="preserve"> году- 20</w:t>
      </w:r>
      <w:r w:rsidR="00193C4B">
        <w:rPr>
          <w:rFonts w:ascii="Times New Roman" w:hAnsi="Times New Roman" w:cs="Times New Roman"/>
          <w:sz w:val="28"/>
          <w:szCs w:val="28"/>
        </w:rPr>
        <w:t xml:space="preserve"> выпускников (47,6%)</w:t>
      </w:r>
    </w:p>
    <w:p w:rsidR="001222C7" w:rsidRPr="00A820FF" w:rsidRDefault="001222C7" w:rsidP="001222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орог не преодолели 3 участник</w:t>
      </w:r>
      <w:r w:rsidR="00FC3931">
        <w:rPr>
          <w:rFonts w:ascii="Times New Roman" w:hAnsi="Times New Roman" w:cs="Times New Roman"/>
          <w:sz w:val="28"/>
          <w:szCs w:val="28"/>
        </w:rPr>
        <w:t>а</w:t>
      </w:r>
      <w:r w:rsidR="0097056A">
        <w:rPr>
          <w:rFonts w:ascii="Times New Roman" w:hAnsi="Times New Roman" w:cs="Times New Roman"/>
          <w:sz w:val="28"/>
          <w:szCs w:val="28"/>
        </w:rPr>
        <w:t xml:space="preserve"> МКОУ «СОШ п. Ольга»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20,00% (АППГ - </w:t>
      </w:r>
      <w:r w:rsidRPr="00EC3B6A">
        <w:rPr>
          <w:rFonts w:ascii="Times New Roman" w:hAnsi="Times New Roman" w:cs="Times New Roman"/>
          <w:sz w:val="28"/>
          <w:szCs w:val="28"/>
        </w:rPr>
        <w:t xml:space="preserve">7 участников,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EC3B6A">
        <w:rPr>
          <w:rFonts w:ascii="Times New Roman" w:hAnsi="Times New Roman" w:cs="Times New Roman"/>
          <w:sz w:val="28"/>
          <w:szCs w:val="28"/>
        </w:rPr>
        <w:t>%).</w:t>
      </w:r>
    </w:p>
    <w:p w:rsidR="001222C7" w:rsidRDefault="001222C7" w:rsidP="005B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3931" w:rsidRDefault="00FC3931" w:rsidP="005B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3931" w:rsidRDefault="00FC3931" w:rsidP="005B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3931" w:rsidRDefault="00FC3931" w:rsidP="005B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56A" w:rsidRDefault="0097056A" w:rsidP="005B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3931" w:rsidRDefault="00FC3931" w:rsidP="005B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D4D" w:rsidRPr="00670D4D" w:rsidRDefault="00670D4D" w:rsidP="00670D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0D4D">
        <w:rPr>
          <w:rFonts w:ascii="Times New Roman" w:eastAsia="Calibri" w:hAnsi="Times New Roman" w:cs="Times New Roman"/>
          <w:b/>
          <w:sz w:val="28"/>
          <w:szCs w:val="28"/>
        </w:rPr>
        <w:t>Результаты в разрезе ОО представлены в таблице:</w:t>
      </w: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907"/>
        <w:gridCol w:w="3216"/>
        <w:gridCol w:w="1450"/>
        <w:gridCol w:w="2116"/>
        <w:gridCol w:w="1962"/>
      </w:tblGrid>
      <w:tr w:rsidR="00670D4D" w:rsidRPr="00A80FEB" w:rsidTr="00A80FEB">
        <w:trPr>
          <w:trHeight w:val="3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4D" w:rsidRPr="00A80FEB" w:rsidRDefault="00670D4D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4D" w:rsidRPr="00A80FEB" w:rsidRDefault="00670D4D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4D" w:rsidRPr="00A80FEB" w:rsidRDefault="008E589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670D4D"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давало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4D" w:rsidRPr="00A80FEB" w:rsidRDefault="008E589E" w:rsidP="008E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670D4D"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ний </w:t>
            </w:r>
            <w:r w:rsidR="00670D4D"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D4D" w:rsidRPr="00A80FEB" w:rsidRDefault="00670D4D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набрали минимальный порог</w:t>
            </w:r>
          </w:p>
        </w:tc>
      </w:tr>
      <w:tr w:rsidR="00670D4D" w:rsidRPr="00A80FEB" w:rsidTr="00A80FEB">
        <w:trPr>
          <w:trHeight w:val="35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4D" w:rsidRPr="00A80FEB" w:rsidRDefault="00670D4D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D4D" w:rsidRPr="00A80FEB" w:rsidRDefault="00670D4D" w:rsidP="000A27B9">
            <w:pPr>
              <w:pStyle w:val="a3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EB">
              <w:rPr>
                <w:rFonts w:ascii="Times New Roman" w:hAnsi="Times New Roman" w:cs="Times New Roman"/>
                <w:sz w:val="24"/>
                <w:szCs w:val="24"/>
              </w:rPr>
              <w:t>МКОУ «СОШ п. Ольга»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D" w:rsidRPr="00A80FEB" w:rsidRDefault="00670D4D" w:rsidP="00A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D" w:rsidRPr="00A80FEB" w:rsidRDefault="00670D4D" w:rsidP="00A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D4D" w:rsidRPr="00A80FEB" w:rsidRDefault="00670D4D" w:rsidP="00A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0D4D" w:rsidRPr="00A80FEB" w:rsidTr="00A80FEB">
        <w:trPr>
          <w:trHeight w:val="28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4D" w:rsidRPr="00A80FEB" w:rsidRDefault="00A80FE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D4D" w:rsidRPr="00A80FEB" w:rsidRDefault="00670D4D" w:rsidP="000A27B9">
            <w:pPr>
              <w:rPr>
                <w:sz w:val="24"/>
                <w:szCs w:val="24"/>
              </w:rPr>
            </w:pPr>
            <w:r w:rsidRPr="00A80FEB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A80FEB">
              <w:rPr>
                <w:rFonts w:ascii="Times New Roman" w:hAnsi="Times New Roman" w:cs="Times New Roman"/>
                <w:sz w:val="24"/>
                <w:szCs w:val="24"/>
              </w:rPr>
              <w:t>Серафимовка</w:t>
            </w:r>
            <w:proofErr w:type="spellEnd"/>
            <w:r w:rsidRPr="00A80F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D" w:rsidRPr="00A80FEB" w:rsidRDefault="00670D4D" w:rsidP="00A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D" w:rsidRPr="00A80FEB" w:rsidRDefault="00670D4D" w:rsidP="00A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FEB" w:rsidRDefault="00A80FEB" w:rsidP="00A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D4D" w:rsidRPr="00A80FEB" w:rsidRDefault="00670D4D" w:rsidP="00A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0D4D" w:rsidRPr="00A80FEB" w:rsidTr="00A80FEB">
        <w:trPr>
          <w:trHeight w:val="28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4D" w:rsidRPr="00A80FEB" w:rsidRDefault="00A80FE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D4D" w:rsidRPr="00A80FEB" w:rsidRDefault="00670D4D" w:rsidP="000A27B9">
            <w:pPr>
              <w:rPr>
                <w:sz w:val="24"/>
                <w:szCs w:val="24"/>
              </w:rPr>
            </w:pPr>
            <w:r w:rsidRPr="00A80FEB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A80FEB">
              <w:rPr>
                <w:rFonts w:ascii="Times New Roman" w:hAnsi="Times New Roman" w:cs="Times New Roman"/>
                <w:sz w:val="24"/>
                <w:szCs w:val="24"/>
              </w:rPr>
              <w:t>Милоградово</w:t>
            </w:r>
            <w:proofErr w:type="spellEnd"/>
            <w:r w:rsidRPr="00A80F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D" w:rsidRPr="00A80FEB" w:rsidRDefault="00670D4D" w:rsidP="00A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D" w:rsidRPr="00A80FEB" w:rsidRDefault="00670D4D" w:rsidP="00A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FEB" w:rsidRDefault="00A80FEB" w:rsidP="00A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D4D" w:rsidRPr="00A80FEB" w:rsidRDefault="00670D4D" w:rsidP="00A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0D4D" w:rsidRPr="00A80FEB" w:rsidTr="00A80FEB">
        <w:trPr>
          <w:trHeight w:val="288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4D" w:rsidRPr="00A80FEB" w:rsidRDefault="00670D4D" w:rsidP="000A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D" w:rsidRPr="00A80FEB" w:rsidRDefault="00670D4D" w:rsidP="009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810F1" w:rsidRPr="00A80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D4D" w:rsidRPr="00A80FEB" w:rsidRDefault="00670D4D" w:rsidP="009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</w:t>
            </w:r>
            <w:r w:rsidR="009810F1" w:rsidRPr="00A80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D4D" w:rsidRPr="00A80FEB" w:rsidRDefault="009810F1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FC3931" w:rsidRDefault="00FC3931" w:rsidP="00FC393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931" w:rsidRDefault="00FC3931" w:rsidP="00FC393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0FF">
        <w:rPr>
          <w:rFonts w:ascii="Times New Roman" w:hAnsi="Times New Roman" w:cs="Times New Roman"/>
          <w:b/>
          <w:bCs/>
          <w:sz w:val="28"/>
          <w:szCs w:val="28"/>
        </w:rPr>
        <w:t>Средний балл по обществознанию в разрезе ОО</w:t>
      </w:r>
    </w:p>
    <w:p w:rsidR="00FC3931" w:rsidRPr="00A820FF" w:rsidRDefault="00FC3931" w:rsidP="00FC3931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70D4D" w:rsidRDefault="00FC3931" w:rsidP="001461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4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2F5D05" wp14:editId="3A106CFF">
            <wp:extent cx="5547360" cy="21717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C3931" w:rsidRDefault="00FC3931" w:rsidP="00FC3931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3931" w:rsidRDefault="00FC3931" w:rsidP="00FC39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муниципальным образовательным организациям Ольгинского муниципального  округа по обществознанию составил 52,9б (ПК-50б), АППГ 2023</w:t>
      </w:r>
      <w:r w:rsidRPr="00044D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-47,67(ПК-49,58), 2024г-49,35 (ПК 53,31б). </w:t>
      </w:r>
    </w:p>
    <w:p w:rsidR="00FC3931" w:rsidRDefault="00FC3931" w:rsidP="00FC39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среднего по ОМО  показали  следующие образовательные организации: МКОУ «СОШ п. Ольга, МКОУ «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C3931" w:rsidRDefault="00FC3931" w:rsidP="00FC39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среднего по ОМО показали МКОУ «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гра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на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E16FF8" w:rsidRPr="001461D8" w:rsidRDefault="00FC3931" w:rsidP="00FC39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</w:t>
      </w:r>
      <w:r w:rsidR="0097056A">
        <w:rPr>
          <w:rFonts w:ascii="Times New Roman" w:hAnsi="Times New Roman" w:cs="Times New Roman"/>
          <w:sz w:val="28"/>
          <w:szCs w:val="28"/>
        </w:rPr>
        <w:t>окий</w:t>
      </w:r>
      <w:r>
        <w:rPr>
          <w:rFonts w:ascii="Times New Roman" w:hAnsi="Times New Roman" w:cs="Times New Roman"/>
          <w:sz w:val="28"/>
          <w:szCs w:val="28"/>
        </w:rPr>
        <w:t xml:space="preserve"> балл  набрал 1человек (85б)  МКОУ «СОШ п. Ольга» - учитель Морозова М.А.  . </w:t>
      </w:r>
    </w:p>
    <w:p w:rsidR="00651746" w:rsidRPr="00FC3931" w:rsidRDefault="00651746" w:rsidP="00651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931">
        <w:rPr>
          <w:rFonts w:ascii="Times New Roman" w:hAnsi="Times New Roman" w:cs="Times New Roman"/>
          <w:b/>
          <w:sz w:val="28"/>
          <w:szCs w:val="28"/>
        </w:rPr>
        <w:t>Средний балл по обществознанию</w:t>
      </w:r>
      <w:r w:rsidR="00FC3931" w:rsidRPr="00FC3931">
        <w:rPr>
          <w:rFonts w:ascii="Times New Roman" w:hAnsi="Times New Roman" w:cs="Times New Roman"/>
          <w:b/>
          <w:sz w:val="28"/>
          <w:szCs w:val="28"/>
        </w:rPr>
        <w:t xml:space="preserve"> в сравнении с ПК</w:t>
      </w:r>
    </w:p>
    <w:p w:rsidR="002E164F" w:rsidRDefault="00744018" w:rsidP="00356D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6D93" w:rsidRPr="00AE74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91CEE7" wp14:editId="08BB315D">
            <wp:extent cx="4846320" cy="1935480"/>
            <wp:effectExtent l="0" t="0" r="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44E9" w:rsidRDefault="00F344E9" w:rsidP="00702E4B">
      <w:pPr>
        <w:tabs>
          <w:tab w:val="left" w:pos="73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164F" w:rsidRPr="00193C4B" w:rsidRDefault="00ED74DE">
      <w:pPr>
        <w:tabs>
          <w:tab w:val="left" w:pos="7308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C4B">
        <w:rPr>
          <w:rFonts w:ascii="Times New Roman" w:hAnsi="Times New Roman" w:cs="Times New Roman"/>
          <w:b/>
          <w:bCs/>
          <w:sz w:val="28"/>
          <w:szCs w:val="28"/>
        </w:rPr>
        <w:t>2.2. История</w:t>
      </w:r>
    </w:p>
    <w:p w:rsidR="002E164F" w:rsidRDefault="00ED74DE" w:rsidP="00FA1AE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 по истории сдавали  </w:t>
      </w:r>
      <w:r w:rsidR="00EC3B6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выпускников (</w:t>
      </w:r>
      <w:r w:rsidR="00EC3B6A">
        <w:rPr>
          <w:rFonts w:ascii="Times New Roman" w:hAnsi="Times New Roman" w:cs="Times New Roman"/>
          <w:sz w:val="28"/>
          <w:szCs w:val="28"/>
        </w:rPr>
        <w:t>13,04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193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EC3B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93C4B">
        <w:rPr>
          <w:rFonts w:ascii="Times New Roman" w:hAnsi="Times New Roman" w:cs="Times New Roman"/>
          <w:sz w:val="28"/>
          <w:szCs w:val="28"/>
        </w:rPr>
        <w:t xml:space="preserve">- </w:t>
      </w:r>
      <w:r w:rsidR="00EC3B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., </w:t>
      </w:r>
      <w:r w:rsidR="00193C4B">
        <w:rPr>
          <w:rFonts w:ascii="Times New Roman" w:hAnsi="Times New Roman" w:cs="Times New Roman"/>
          <w:sz w:val="28"/>
          <w:szCs w:val="28"/>
        </w:rPr>
        <w:t>(</w:t>
      </w:r>
      <w:r w:rsidR="00EC3B6A">
        <w:rPr>
          <w:rFonts w:ascii="Times New Roman" w:hAnsi="Times New Roman" w:cs="Times New Roman"/>
          <w:sz w:val="28"/>
          <w:szCs w:val="28"/>
        </w:rPr>
        <w:t>11,91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1222C7" w:rsidRPr="001222C7" w:rsidRDefault="001222C7" w:rsidP="001222C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22C7">
        <w:rPr>
          <w:rFonts w:ascii="Times New Roman" w:eastAsia="Calibri" w:hAnsi="Times New Roman" w:cs="Times New Roman"/>
          <w:b/>
          <w:sz w:val="28"/>
          <w:szCs w:val="28"/>
        </w:rPr>
        <w:t>Результаты в разрезе муниципальных общеобразовательных организаций представлены в таблице:</w:t>
      </w: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907"/>
        <w:gridCol w:w="2943"/>
        <w:gridCol w:w="1723"/>
        <w:gridCol w:w="2116"/>
        <w:gridCol w:w="1962"/>
      </w:tblGrid>
      <w:tr w:rsidR="001222C7" w:rsidRPr="00EE4F07" w:rsidTr="000A27B9">
        <w:trPr>
          <w:trHeight w:val="3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C7" w:rsidRPr="00AE742D" w:rsidRDefault="008E589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1222C7"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давало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C7" w:rsidRPr="00AE742D" w:rsidRDefault="008E589E" w:rsidP="008E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1222C7"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ний </w:t>
            </w:r>
            <w:r w:rsidR="001222C7"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набрали минимальный порог</w:t>
            </w:r>
          </w:p>
        </w:tc>
      </w:tr>
      <w:tr w:rsidR="001222C7" w:rsidRPr="00EE4F07" w:rsidTr="000A27B9">
        <w:trPr>
          <w:trHeight w:val="35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2C7" w:rsidRPr="00AE742D" w:rsidRDefault="001222C7" w:rsidP="000A27B9">
            <w:pPr>
              <w:pStyle w:val="a3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МКОУ «СОШ п. Ольг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22C7" w:rsidRPr="00EE4F07" w:rsidTr="000A27B9">
        <w:trPr>
          <w:trHeight w:val="28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C7" w:rsidRPr="00AE742D" w:rsidRDefault="00A80FE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2C7" w:rsidRPr="00AE742D" w:rsidRDefault="001222C7" w:rsidP="000A27B9">
            <w:pPr>
              <w:rPr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Серафимовка</w:t>
            </w:r>
            <w:proofErr w:type="spellEnd"/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FEB" w:rsidRDefault="00A80FE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22C7" w:rsidRPr="00AE742D" w:rsidTr="000A27B9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C7" w:rsidRPr="00AE742D" w:rsidRDefault="001222C7" w:rsidP="000A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AE742D" w:rsidRDefault="00AE742D" w:rsidP="00FC39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931" w:rsidRDefault="00FC3931" w:rsidP="00FC39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7BE">
        <w:rPr>
          <w:rFonts w:ascii="Times New Roman" w:hAnsi="Times New Roman" w:cs="Times New Roman"/>
          <w:b/>
          <w:bCs/>
          <w:sz w:val="28"/>
          <w:szCs w:val="28"/>
        </w:rPr>
        <w:t>Средний балл по истории в разрезе ОО</w:t>
      </w:r>
    </w:p>
    <w:p w:rsidR="00FC3931" w:rsidRPr="001F17BE" w:rsidRDefault="00FC3931" w:rsidP="00FC3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931" w:rsidRPr="001F17BE" w:rsidRDefault="00FC3931" w:rsidP="00FC3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D5EE49E" wp14:editId="0C753148">
            <wp:extent cx="6172200" cy="160782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E742D" w:rsidRDefault="00AE742D" w:rsidP="00FC39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931" w:rsidRDefault="00FC3931" w:rsidP="00FC39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муниципальным образовательным организациям Ольгинского муниципального  округа по истории составил 53,00б (ПК-51б), АППГ 2023</w:t>
      </w:r>
      <w:r w:rsidRPr="00044D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-44,45(ПК-50,56), 2024г-47,2 (ПК 55,68б). </w:t>
      </w:r>
    </w:p>
    <w:p w:rsidR="00FC3931" w:rsidRDefault="00FC3931" w:rsidP="00FC39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по ОМО  показал</w:t>
      </w:r>
      <w:r w:rsidR="009705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ОУ «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7056A">
        <w:rPr>
          <w:rFonts w:ascii="Times New Roman" w:hAnsi="Times New Roman" w:cs="Times New Roman"/>
          <w:sz w:val="28"/>
          <w:szCs w:val="28"/>
        </w:rPr>
        <w:t>.</w:t>
      </w:r>
    </w:p>
    <w:p w:rsidR="00FC3931" w:rsidRPr="00FC3931" w:rsidRDefault="00FC3931" w:rsidP="00FC39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 по ОМО показали МКОУ «СОШ п. Ольга» - учитель Морозова М.А.</w:t>
      </w:r>
    </w:p>
    <w:p w:rsidR="00FA1AEF" w:rsidRDefault="00FA1AEF" w:rsidP="00A820FF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20FF">
        <w:rPr>
          <w:rFonts w:ascii="Times New Roman" w:hAnsi="Times New Roman" w:cs="Times New Roman"/>
          <w:b/>
          <w:bCs/>
          <w:sz w:val="28"/>
          <w:szCs w:val="28"/>
        </w:rPr>
        <w:t>Средний балл по истории</w:t>
      </w:r>
      <w:r w:rsidR="003616F2">
        <w:rPr>
          <w:rFonts w:ascii="Times New Roman" w:hAnsi="Times New Roman" w:cs="Times New Roman"/>
          <w:b/>
          <w:bCs/>
          <w:sz w:val="28"/>
          <w:szCs w:val="28"/>
        </w:rPr>
        <w:t xml:space="preserve"> в сравнении с ПК</w:t>
      </w:r>
    </w:p>
    <w:p w:rsidR="001F17BE" w:rsidRDefault="00FA1AEF" w:rsidP="001F17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94596BA" wp14:editId="3DB42474">
            <wp:extent cx="5638800" cy="210312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616F2" w:rsidRDefault="003616F2" w:rsidP="00122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16F2" w:rsidRDefault="003616F2" w:rsidP="00122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64F" w:rsidRPr="001F17BE" w:rsidRDefault="002E164F" w:rsidP="00FA1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22C7" w:rsidRPr="00AE742D" w:rsidRDefault="00FA1AEF" w:rsidP="00AE742D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E164F" w:rsidRPr="00193C4B" w:rsidRDefault="00ED74DE" w:rsidP="00924866">
      <w:pPr>
        <w:tabs>
          <w:tab w:val="left" w:pos="7308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C4B">
        <w:rPr>
          <w:rFonts w:ascii="Times New Roman" w:hAnsi="Times New Roman" w:cs="Times New Roman"/>
          <w:b/>
          <w:bCs/>
          <w:sz w:val="28"/>
          <w:szCs w:val="28"/>
        </w:rPr>
        <w:t>2.3. Биология</w:t>
      </w:r>
    </w:p>
    <w:p w:rsidR="002E164F" w:rsidRDefault="00ED74DE" w:rsidP="0092486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 по биологи</w:t>
      </w:r>
      <w:r w:rsidR="001222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давали - </w:t>
      </w:r>
      <w:r w:rsidR="00522BF9">
        <w:rPr>
          <w:rFonts w:ascii="Times New Roman" w:hAnsi="Times New Roman" w:cs="Times New Roman"/>
          <w:sz w:val="28"/>
          <w:szCs w:val="28"/>
        </w:rPr>
        <w:t>5</w:t>
      </w:r>
      <w:r w:rsidR="00193C4B">
        <w:rPr>
          <w:rFonts w:ascii="Times New Roman" w:hAnsi="Times New Roman" w:cs="Times New Roman"/>
          <w:sz w:val="28"/>
          <w:szCs w:val="28"/>
        </w:rPr>
        <w:t xml:space="preserve"> выпускников (</w:t>
      </w:r>
      <w:r w:rsidR="00522BF9">
        <w:rPr>
          <w:rFonts w:ascii="Times New Roman" w:hAnsi="Times New Roman" w:cs="Times New Roman"/>
          <w:sz w:val="28"/>
          <w:szCs w:val="28"/>
        </w:rPr>
        <w:t>10,87</w:t>
      </w:r>
      <w:r>
        <w:rPr>
          <w:rFonts w:ascii="Times New Roman" w:hAnsi="Times New Roman" w:cs="Times New Roman"/>
          <w:sz w:val="28"/>
          <w:szCs w:val="28"/>
        </w:rPr>
        <w:t>%</w:t>
      </w:r>
      <w:r w:rsidR="00193C4B">
        <w:rPr>
          <w:rFonts w:ascii="Times New Roman" w:hAnsi="Times New Roman" w:cs="Times New Roman"/>
          <w:sz w:val="28"/>
          <w:szCs w:val="28"/>
        </w:rPr>
        <w:t>)</w:t>
      </w:r>
      <w:r w:rsidR="004255E4">
        <w:rPr>
          <w:rFonts w:ascii="Times New Roman" w:hAnsi="Times New Roman" w:cs="Times New Roman"/>
          <w:sz w:val="28"/>
          <w:szCs w:val="28"/>
        </w:rPr>
        <w:t xml:space="preserve">, </w:t>
      </w:r>
      <w:r w:rsidR="00193C4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22BF9">
        <w:rPr>
          <w:rFonts w:ascii="Times New Roman" w:hAnsi="Times New Roman" w:cs="Times New Roman"/>
          <w:sz w:val="28"/>
          <w:szCs w:val="28"/>
        </w:rPr>
        <w:t>4</w:t>
      </w:r>
      <w:r w:rsidR="00193C4B">
        <w:rPr>
          <w:rFonts w:ascii="Times New Roman" w:hAnsi="Times New Roman" w:cs="Times New Roman"/>
          <w:sz w:val="28"/>
          <w:szCs w:val="28"/>
        </w:rPr>
        <w:t>г -</w:t>
      </w:r>
      <w:r w:rsidR="004255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3C4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55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., </w:t>
      </w:r>
      <w:r w:rsidR="00193C4B">
        <w:rPr>
          <w:rFonts w:ascii="Times New Roman" w:hAnsi="Times New Roman" w:cs="Times New Roman"/>
          <w:sz w:val="28"/>
          <w:szCs w:val="28"/>
        </w:rPr>
        <w:t>(</w:t>
      </w:r>
      <w:r w:rsidR="004255E4">
        <w:rPr>
          <w:rFonts w:ascii="Times New Roman" w:hAnsi="Times New Roman" w:cs="Times New Roman"/>
          <w:sz w:val="28"/>
          <w:szCs w:val="28"/>
        </w:rPr>
        <w:t>14,29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1222C7" w:rsidRPr="001222C7" w:rsidRDefault="001222C7" w:rsidP="001222C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22C7">
        <w:rPr>
          <w:rFonts w:ascii="Times New Roman" w:eastAsia="Calibri" w:hAnsi="Times New Roman" w:cs="Times New Roman"/>
          <w:b/>
          <w:sz w:val="28"/>
          <w:szCs w:val="28"/>
        </w:rPr>
        <w:t>Результаты в разрезе муниципальных общеобразовательных организаций  представлены в таблице:</w:t>
      </w: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907"/>
        <w:gridCol w:w="2943"/>
        <w:gridCol w:w="1723"/>
        <w:gridCol w:w="2116"/>
        <w:gridCol w:w="1962"/>
      </w:tblGrid>
      <w:tr w:rsidR="001222C7" w:rsidRPr="00AE742D" w:rsidTr="000A27B9">
        <w:trPr>
          <w:trHeight w:val="3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C7" w:rsidRPr="00AE742D" w:rsidRDefault="008E589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1222C7"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давало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C7" w:rsidRPr="00AE742D" w:rsidRDefault="008E589E" w:rsidP="008E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1222C7"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ний </w:t>
            </w:r>
            <w:r w:rsid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222C7"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набрали минимальный порог</w:t>
            </w:r>
          </w:p>
        </w:tc>
      </w:tr>
      <w:tr w:rsidR="001222C7" w:rsidRPr="00AE742D" w:rsidTr="000A27B9">
        <w:trPr>
          <w:trHeight w:val="35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2C7" w:rsidRPr="00AE742D" w:rsidRDefault="001222C7" w:rsidP="000A27B9">
            <w:pPr>
              <w:pStyle w:val="a3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МКОУ «СОШ п. Ольг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2C7" w:rsidRPr="00AE742D" w:rsidRDefault="001222C7" w:rsidP="00A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22C7" w:rsidRPr="00AE742D" w:rsidTr="000A27B9">
        <w:trPr>
          <w:trHeight w:val="28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C7" w:rsidRPr="00AE742D" w:rsidRDefault="00A80FE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2C7" w:rsidRPr="00AE742D" w:rsidRDefault="001222C7" w:rsidP="000A27B9">
            <w:pPr>
              <w:rPr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МКОУ «СОШ п. Тимофеевк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FEB" w:rsidRDefault="00A80FE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22C7" w:rsidRPr="00AE742D" w:rsidTr="000A27B9">
        <w:trPr>
          <w:trHeight w:val="28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C7" w:rsidRPr="00AE742D" w:rsidRDefault="00A80FE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2C7" w:rsidRPr="00AE742D" w:rsidRDefault="001222C7" w:rsidP="000A27B9">
            <w:pPr>
              <w:rPr>
                <w:sz w:val="24"/>
                <w:szCs w:val="24"/>
              </w:rPr>
            </w:pPr>
            <w:r w:rsidRPr="00AE742D">
              <w:rPr>
                <w:rFonts w:ascii="Times New Roman" w:hAnsi="Times New Roman" w:cs="Times New Roman"/>
                <w:sz w:val="24"/>
                <w:szCs w:val="24"/>
              </w:rPr>
              <w:t>МКОУ «СОШ п. Моряк Рыболов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FEB" w:rsidRDefault="00A80FE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22C7" w:rsidRPr="00AE742D" w:rsidTr="000A27B9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2C7" w:rsidRPr="00AE742D" w:rsidRDefault="001222C7" w:rsidP="000A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1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2C7" w:rsidRPr="00AE742D" w:rsidRDefault="001222C7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AE742D" w:rsidRDefault="00AE742D" w:rsidP="003616F2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F2" w:rsidRDefault="003616F2" w:rsidP="003616F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24866">
        <w:rPr>
          <w:rFonts w:ascii="Times New Roman" w:hAnsi="Times New Roman" w:cs="Times New Roman"/>
          <w:b/>
          <w:bCs/>
          <w:sz w:val="28"/>
          <w:szCs w:val="28"/>
        </w:rPr>
        <w:t>Средний балл по биологии в разрезе ОО</w:t>
      </w:r>
    </w:p>
    <w:p w:rsidR="001222C7" w:rsidRPr="00EE4F07" w:rsidRDefault="001222C7" w:rsidP="001222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22C7" w:rsidRDefault="003616F2" w:rsidP="0092486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66A9D8" wp14:editId="178EAAA6">
            <wp:extent cx="5539740" cy="1554480"/>
            <wp:effectExtent l="0" t="0" r="3810" b="762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616F2" w:rsidRDefault="003616F2" w:rsidP="003616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муниципальным образовательным организациям Ольгинского муниципального  округа по биологии составил 42,17 (ПК-49б), АППГ 2023</w:t>
      </w:r>
      <w:r w:rsidRPr="00044D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-46,44(ПК-47,73), 2024г-48,5 (ПК 50,63). </w:t>
      </w:r>
    </w:p>
    <w:p w:rsidR="003616F2" w:rsidRDefault="003616F2" w:rsidP="003616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по ОМО  показало образовательное учреждение МКОУ «СОШ п. Тимофеевка</w:t>
      </w:r>
    </w:p>
    <w:p w:rsidR="003616F2" w:rsidRDefault="003616F2" w:rsidP="00A80FE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среднего по ОМО показали МКОУ «СОШ п. Ольга» -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., МКОУ «СОШ п. Моряк </w:t>
      </w:r>
      <w:r w:rsidR="00A80FEB">
        <w:rPr>
          <w:rFonts w:ascii="Times New Roman" w:hAnsi="Times New Roman" w:cs="Times New Roman"/>
          <w:sz w:val="28"/>
          <w:szCs w:val="28"/>
        </w:rPr>
        <w:t>Рыболов»- учитель Мамченко О.А.</w:t>
      </w:r>
    </w:p>
    <w:p w:rsidR="004255E4" w:rsidRDefault="004255E4" w:rsidP="0092486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2D">
        <w:rPr>
          <w:rFonts w:ascii="Times New Roman" w:hAnsi="Times New Roman" w:cs="Times New Roman"/>
          <w:b/>
          <w:sz w:val="28"/>
          <w:szCs w:val="28"/>
        </w:rPr>
        <w:t>Средний балл по биологии</w:t>
      </w:r>
      <w:r w:rsidR="003616F2">
        <w:rPr>
          <w:rFonts w:ascii="Times New Roman" w:hAnsi="Times New Roman" w:cs="Times New Roman"/>
          <w:b/>
          <w:sz w:val="28"/>
          <w:szCs w:val="28"/>
        </w:rPr>
        <w:t xml:space="preserve"> в сравнении с ПК</w:t>
      </w:r>
    </w:p>
    <w:p w:rsidR="003616F2" w:rsidRPr="00CF352D" w:rsidRDefault="003616F2" w:rsidP="0092486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64F" w:rsidRDefault="001461D8" w:rsidP="001F17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55E4">
        <w:rPr>
          <w:noProof/>
          <w:lang w:eastAsia="ru-RU"/>
        </w:rPr>
        <w:drawing>
          <wp:inline distT="0" distB="0" distL="0" distR="0" wp14:anchorId="5FCCAE7B" wp14:editId="4A4EA064">
            <wp:extent cx="5334000" cy="179832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93C4B" w:rsidRDefault="00193C4B" w:rsidP="005B7A8F">
      <w:pPr>
        <w:tabs>
          <w:tab w:val="left" w:pos="73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164F" w:rsidRPr="00193C4B" w:rsidRDefault="00ED74DE" w:rsidP="00924866">
      <w:pPr>
        <w:tabs>
          <w:tab w:val="left" w:pos="7308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C4B">
        <w:rPr>
          <w:rFonts w:ascii="Times New Roman" w:hAnsi="Times New Roman" w:cs="Times New Roman"/>
          <w:b/>
          <w:bCs/>
          <w:sz w:val="28"/>
          <w:szCs w:val="28"/>
        </w:rPr>
        <w:t>2.4. Информатика и ИКТ</w:t>
      </w:r>
    </w:p>
    <w:p w:rsidR="002E164F" w:rsidRDefault="00ED74DE" w:rsidP="0092486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 по предмет</w:t>
      </w:r>
      <w:r w:rsidR="00A4592B">
        <w:rPr>
          <w:rFonts w:ascii="Times New Roman" w:hAnsi="Times New Roman" w:cs="Times New Roman"/>
          <w:sz w:val="28"/>
          <w:szCs w:val="28"/>
        </w:rPr>
        <w:t xml:space="preserve">у информатика и ИКТ сдавали - </w:t>
      </w:r>
      <w:r>
        <w:rPr>
          <w:rFonts w:ascii="Times New Roman" w:hAnsi="Times New Roman" w:cs="Times New Roman"/>
          <w:sz w:val="28"/>
          <w:szCs w:val="28"/>
        </w:rPr>
        <w:t xml:space="preserve">9 выпускников, что составило </w:t>
      </w:r>
      <w:r w:rsidR="00A4592B">
        <w:rPr>
          <w:rFonts w:ascii="Times New Roman" w:hAnsi="Times New Roman" w:cs="Times New Roman"/>
          <w:sz w:val="28"/>
          <w:szCs w:val="28"/>
        </w:rPr>
        <w:t>19,57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выпускников, что на </w:t>
      </w:r>
      <w:r w:rsidR="00A459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 больше чем в 202</w:t>
      </w:r>
      <w:r w:rsidR="00A459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-</w:t>
      </w:r>
      <w:r w:rsidR="00A459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 (1</w:t>
      </w:r>
      <w:r w:rsidR="00A459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592B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2150DC" w:rsidRDefault="002150DC" w:rsidP="002150D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="003616F2">
        <w:rPr>
          <w:rFonts w:ascii="Times New Roman" w:hAnsi="Times New Roman" w:cs="Times New Roman"/>
          <w:sz w:val="28"/>
          <w:szCs w:val="28"/>
        </w:rPr>
        <w:t>нимальный порог не преодолели 4</w:t>
      </w:r>
      <w:r>
        <w:rPr>
          <w:rFonts w:ascii="Times New Roman" w:hAnsi="Times New Roman" w:cs="Times New Roman"/>
          <w:sz w:val="28"/>
          <w:szCs w:val="28"/>
        </w:rPr>
        <w:t>(57,14%) участник</w:t>
      </w:r>
      <w:r w:rsidR="003616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кзамена по информатики (АППГ - 1 учащийся, 2,38 %).</w:t>
      </w:r>
    </w:p>
    <w:p w:rsidR="005B7A8F" w:rsidRDefault="005B7A8F" w:rsidP="00361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3C4B" w:rsidRPr="005B7A8F" w:rsidRDefault="00193C4B" w:rsidP="00A80F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3C4B">
        <w:rPr>
          <w:rFonts w:ascii="Times New Roman" w:eastAsia="Calibri" w:hAnsi="Times New Roman" w:cs="Times New Roman"/>
          <w:b/>
          <w:sz w:val="28"/>
          <w:szCs w:val="28"/>
        </w:rPr>
        <w:t>Результаты в разрезе муниципальных общеобразовательных организаци</w:t>
      </w:r>
      <w:r w:rsidR="005B7A8F">
        <w:rPr>
          <w:rFonts w:ascii="Times New Roman" w:eastAsia="Calibri" w:hAnsi="Times New Roman" w:cs="Times New Roman"/>
          <w:b/>
          <w:sz w:val="28"/>
          <w:szCs w:val="28"/>
        </w:rPr>
        <w:t>й представлены в таблице:</w:t>
      </w: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907"/>
        <w:gridCol w:w="2943"/>
        <w:gridCol w:w="1723"/>
        <w:gridCol w:w="2116"/>
        <w:gridCol w:w="1962"/>
      </w:tblGrid>
      <w:tr w:rsidR="00193C4B" w:rsidRPr="00A80FEB" w:rsidTr="000A27B9">
        <w:trPr>
          <w:trHeight w:val="3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4B" w:rsidRPr="00A80FEB" w:rsidRDefault="00193C4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4B" w:rsidRPr="00A80FEB" w:rsidRDefault="00193C4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4B" w:rsidRPr="00A80FEB" w:rsidRDefault="008E589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193C4B"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давало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C4B" w:rsidRPr="00A80FEB" w:rsidRDefault="008E589E" w:rsidP="008E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193C4B"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ний </w:t>
            </w:r>
            <w:r w:rsidR="00193C4B"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C4B" w:rsidRPr="00A80FEB" w:rsidRDefault="00193C4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набрали минимальный порог</w:t>
            </w:r>
          </w:p>
        </w:tc>
      </w:tr>
      <w:tr w:rsidR="00193C4B" w:rsidRPr="00A80FEB" w:rsidTr="000A27B9">
        <w:trPr>
          <w:trHeight w:val="35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4B" w:rsidRPr="00A80FEB" w:rsidRDefault="00193C4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4B" w:rsidRPr="00A80FEB" w:rsidRDefault="00193C4B" w:rsidP="000A27B9">
            <w:pPr>
              <w:pStyle w:val="a3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EB">
              <w:rPr>
                <w:rFonts w:ascii="Times New Roman" w:hAnsi="Times New Roman" w:cs="Times New Roman"/>
                <w:sz w:val="24"/>
                <w:szCs w:val="24"/>
              </w:rPr>
              <w:t>МКОУ «СОШ п. Ольг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4B" w:rsidRPr="00A80FEB" w:rsidRDefault="00193C4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4B" w:rsidRPr="00A80FEB" w:rsidRDefault="00193C4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C4B" w:rsidRPr="00A80FEB" w:rsidRDefault="00193C4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3C4B" w:rsidRPr="00A80FEB" w:rsidTr="000A27B9">
        <w:trPr>
          <w:trHeight w:val="28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4B" w:rsidRPr="00A80FEB" w:rsidRDefault="00193C4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4B" w:rsidRPr="00A80FEB" w:rsidRDefault="00193C4B" w:rsidP="000A27B9">
            <w:pPr>
              <w:rPr>
                <w:sz w:val="24"/>
                <w:szCs w:val="24"/>
              </w:rPr>
            </w:pPr>
            <w:r w:rsidRPr="00A80FEB">
              <w:rPr>
                <w:rFonts w:ascii="Times New Roman" w:hAnsi="Times New Roman" w:cs="Times New Roman"/>
                <w:sz w:val="24"/>
                <w:szCs w:val="24"/>
              </w:rPr>
              <w:t>МКОУ «СОШ п. Тимофеевк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4B" w:rsidRPr="00A80FEB" w:rsidRDefault="00193C4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4B" w:rsidRPr="00A80FEB" w:rsidRDefault="00193C4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FEB" w:rsidRDefault="00A80FE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C4B" w:rsidRPr="00A80FEB" w:rsidRDefault="00193C4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3C4B" w:rsidRPr="00A80FEB" w:rsidTr="000A27B9">
        <w:trPr>
          <w:trHeight w:val="28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4B" w:rsidRPr="00A80FEB" w:rsidRDefault="00193C4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4B" w:rsidRPr="00A80FEB" w:rsidRDefault="00193C4B" w:rsidP="000A27B9">
            <w:pPr>
              <w:rPr>
                <w:sz w:val="24"/>
                <w:szCs w:val="24"/>
              </w:rPr>
            </w:pPr>
            <w:r w:rsidRPr="00A80FEB">
              <w:rPr>
                <w:rFonts w:ascii="Times New Roman" w:hAnsi="Times New Roman" w:cs="Times New Roman"/>
                <w:sz w:val="24"/>
                <w:szCs w:val="24"/>
              </w:rPr>
              <w:t>МКОУ «СОШ п. Моряк Рыболов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4B" w:rsidRPr="00A80FEB" w:rsidRDefault="00193C4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4B" w:rsidRPr="00A80FEB" w:rsidRDefault="00193C4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FEB" w:rsidRDefault="00A80FE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C4B" w:rsidRPr="00A80FEB" w:rsidRDefault="00193C4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3C4B" w:rsidRPr="00A80FEB" w:rsidTr="000A27B9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4B" w:rsidRPr="00A80FEB" w:rsidRDefault="00193C4B" w:rsidP="000A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4B" w:rsidRPr="00A80FEB" w:rsidRDefault="00193C4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C4B" w:rsidRPr="00A80FEB" w:rsidRDefault="00193C4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C4B" w:rsidRPr="00A80FEB" w:rsidRDefault="00193C4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3616F2" w:rsidRDefault="003616F2" w:rsidP="003616F2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F2" w:rsidRDefault="003616F2" w:rsidP="003616F2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FBD">
        <w:rPr>
          <w:rFonts w:ascii="Times New Roman" w:hAnsi="Times New Roman" w:cs="Times New Roman"/>
          <w:b/>
          <w:bCs/>
          <w:sz w:val="28"/>
          <w:szCs w:val="28"/>
        </w:rPr>
        <w:t>Средний балл по КЕГЭ в разрезе ОО</w:t>
      </w:r>
    </w:p>
    <w:p w:rsidR="00193C4B" w:rsidRDefault="00193C4B" w:rsidP="00193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6F2" w:rsidRDefault="003616F2" w:rsidP="003616F2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F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F1FA4E" wp14:editId="421C4912">
            <wp:extent cx="5692140" cy="2080260"/>
            <wp:effectExtent l="0" t="0" r="381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616F2" w:rsidRPr="003616F2" w:rsidRDefault="003616F2" w:rsidP="00CC17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F2" w:rsidRDefault="003616F2" w:rsidP="003616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муниципальным образовательным организациям Ольгинского муниципального  округа по информатике составил 59,00 (ПК-54б), АППГ 2023</w:t>
      </w:r>
      <w:r w:rsidRPr="00044D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-31,00(ПК-53,71), 2024г-41,6 (ПК 51,75). </w:t>
      </w:r>
    </w:p>
    <w:p w:rsidR="0097056A" w:rsidRDefault="003616F2" w:rsidP="003616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по ОМО  показал</w:t>
      </w:r>
      <w:r w:rsidR="009705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56A">
        <w:rPr>
          <w:rFonts w:ascii="Times New Roman" w:hAnsi="Times New Roman" w:cs="Times New Roman"/>
          <w:sz w:val="28"/>
          <w:szCs w:val="28"/>
        </w:rPr>
        <w:t xml:space="preserve">  МКОУ «СОШ п. Ольга».</w:t>
      </w:r>
    </w:p>
    <w:p w:rsidR="003616F2" w:rsidRDefault="003616F2" w:rsidP="003616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 по ОМО показали МКОУ «СОШ п. Тимофеевка» - учитель Куприн А.А., МКОУ «СОШ п. Моряк Рыболов»- учитель Иванькова Н.Н.</w:t>
      </w:r>
    </w:p>
    <w:p w:rsidR="005B7A8F" w:rsidRDefault="005B7A8F" w:rsidP="003616F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7A8F" w:rsidRDefault="005B7A8F" w:rsidP="00A01FBD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F2" w:rsidRDefault="003616F2" w:rsidP="00A01FBD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F2" w:rsidRDefault="003616F2" w:rsidP="00A01FBD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F2" w:rsidRDefault="003616F2" w:rsidP="00A01FBD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D83" w:rsidRDefault="00221D83" w:rsidP="00A01FBD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59B">
        <w:rPr>
          <w:rFonts w:ascii="Times New Roman" w:hAnsi="Times New Roman" w:cs="Times New Roman"/>
          <w:b/>
          <w:bCs/>
          <w:sz w:val="28"/>
          <w:szCs w:val="28"/>
        </w:rPr>
        <w:t>Средний балл по КЕГЭ</w:t>
      </w:r>
      <w:r w:rsidR="00CC17B8">
        <w:rPr>
          <w:rFonts w:ascii="Times New Roman" w:hAnsi="Times New Roman" w:cs="Times New Roman"/>
          <w:b/>
          <w:bCs/>
          <w:sz w:val="28"/>
          <w:szCs w:val="28"/>
        </w:rPr>
        <w:t xml:space="preserve"> в  сравнении с ПК</w:t>
      </w:r>
    </w:p>
    <w:p w:rsidR="00A80FEB" w:rsidRPr="008D359B" w:rsidRDefault="00A80FEB" w:rsidP="00A01FBD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D83" w:rsidRDefault="00221D83" w:rsidP="00221D83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0F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E4B0E9" wp14:editId="3063A5A6">
            <wp:extent cx="6057900" cy="2278380"/>
            <wp:effectExtent l="0" t="0" r="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150DC" w:rsidRDefault="002150DC" w:rsidP="00221D83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E164F" w:rsidRPr="002150DC" w:rsidRDefault="00ED74DE" w:rsidP="00CF352D">
      <w:pPr>
        <w:tabs>
          <w:tab w:val="left" w:pos="7308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0DC">
        <w:rPr>
          <w:rFonts w:ascii="Times New Roman" w:hAnsi="Times New Roman" w:cs="Times New Roman"/>
          <w:b/>
          <w:bCs/>
          <w:sz w:val="28"/>
          <w:szCs w:val="28"/>
        </w:rPr>
        <w:t>2.5. Химия</w:t>
      </w:r>
    </w:p>
    <w:p w:rsidR="002150DC" w:rsidRDefault="00ED74DE" w:rsidP="002150D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 по химии сдавали - </w:t>
      </w:r>
      <w:r w:rsidR="00A01F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A01F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01FBD">
        <w:rPr>
          <w:rFonts w:ascii="Times New Roman" w:hAnsi="Times New Roman" w:cs="Times New Roman"/>
          <w:sz w:val="28"/>
          <w:szCs w:val="28"/>
        </w:rPr>
        <w:t xml:space="preserve">6,52%), что на </w:t>
      </w:r>
      <w:r>
        <w:rPr>
          <w:rFonts w:ascii="Times New Roman" w:hAnsi="Times New Roman" w:cs="Times New Roman"/>
          <w:sz w:val="28"/>
          <w:szCs w:val="28"/>
        </w:rPr>
        <w:t>2 человек</w:t>
      </w:r>
      <w:r w:rsidR="00A01F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59B"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z w:val="28"/>
          <w:szCs w:val="28"/>
        </w:rPr>
        <w:t>АППГ - 5 чел. (</w:t>
      </w:r>
      <w:r w:rsidR="00A01FB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1F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).</w:t>
      </w:r>
    </w:p>
    <w:tbl>
      <w:tblPr>
        <w:tblW w:w="10334" w:type="dxa"/>
        <w:tblInd w:w="-200" w:type="dxa"/>
        <w:tblLook w:val="04A0" w:firstRow="1" w:lastRow="0" w:firstColumn="1" w:lastColumn="0" w:noHBand="0" w:noVBand="1"/>
      </w:tblPr>
      <w:tblGrid>
        <w:gridCol w:w="851"/>
        <w:gridCol w:w="3261"/>
        <w:gridCol w:w="1544"/>
        <w:gridCol w:w="2127"/>
        <w:gridCol w:w="2551"/>
      </w:tblGrid>
      <w:tr w:rsidR="002150DC" w:rsidRPr="00EE4F07" w:rsidTr="002150DC">
        <w:trPr>
          <w:trHeight w:val="288"/>
        </w:trPr>
        <w:tc>
          <w:tcPr>
            <w:tcW w:w="103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0DC" w:rsidRPr="00CC17B8" w:rsidRDefault="002150DC" w:rsidP="00215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17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 в разрезе ОО представлены в таблице:</w:t>
            </w:r>
          </w:p>
          <w:p w:rsidR="002150DC" w:rsidRPr="002150DC" w:rsidRDefault="002150DC" w:rsidP="00215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150DC" w:rsidRPr="00A80FEB" w:rsidTr="002150DC">
        <w:trPr>
          <w:trHeight w:val="12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C" w:rsidRPr="00A80FEB" w:rsidRDefault="002150DC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C" w:rsidRPr="00A80FEB" w:rsidRDefault="002150DC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C" w:rsidRPr="00A80FEB" w:rsidRDefault="008E589E" w:rsidP="008E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="002150DC"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о</w:t>
            </w:r>
            <w:r w:rsidR="002150DC"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C" w:rsidRPr="00A80FEB" w:rsidRDefault="002150DC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ий балл </w:t>
            </w:r>
          </w:p>
          <w:p w:rsidR="002150DC" w:rsidRPr="00A80FEB" w:rsidRDefault="008E589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DC" w:rsidRPr="00A80FEB" w:rsidRDefault="008E589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2150DC"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 преодолели </w:t>
            </w:r>
            <w:proofErr w:type="spellStart"/>
            <w:r w:rsidR="002150DC"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</w:t>
            </w:r>
            <w:proofErr w:type="gramStart"/>
            <w:r w:rsidR="002150DC"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="002150DC"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ог</w:t>
            </w:r>
            <w:proofErr w:type="spellEnd"/>
          </w:p>
        </w:tc>
      </w:tr>
      <w:tr w:rsidR="002150DC" w:rsidRPr="00A80FEB" w:rsidTr="002150DC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C" w:rsidRPr="00A80FEB" w:rsidRDefault="002150DC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0DC" w:rsidRPr="00A80FEB" w:rsidRDefault="002150DC" w:rsidP="000A27B9">
            <w:pPr>
              <w:pStyle w:val="a3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EB">
              <w:rPr>
                <w:rFonts w:ascii="Times New Roman" w:hAnsi="Times New Roman" w:cs="Times New Roman"/>
                <w:sz w:val="24"/>
                <w:szCs w:val="24"/>
              </w:rPr>
              <w:t>МКОУ «СОШ п. Ольга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0DC" w:rsidRPr="00A80FEB" w:rsidRDefault="002150DC" w:rsidP="000A27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F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C" w:rsidRPr="00A80FEB" w:rsidRDefault="002150DC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C" w:rsidRPr="00A80FEB" w:rsidRDefault="002150DC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50DC" w:rsidRPr="00A80FEB" w:rsidTr="002150DC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C" w:rsidRPr="00A80FEB" w:rsidRDefault="00A80FEB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0DC" w:rsidRPr="00A80FEB" w:rsidRDefault="002150DC" w:rsidP="000A27B9">
            <w:pPr>
              <w:rPr>
                <w:sz w:val="24"/>
                <w:szCs w:val="24"/>
              </w:rPr>
            </w:pPr>
            <w:r w:rsidRPr="00A80FEB">
              <w:rPr>
                <w:rFonts w:ascii="Times New Roman" w:hAnsi="Times New Roman" w:cs="Times New Roman"/>
                <w:sz w:val="24"/>
                <w:szCs w:val="24"/>
              </w:rPr>
              <w:t>МКОУ «СОШ п. Тимофеевка»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0DC" w:rsidRPr="00A80FEB" w:rsidRDefault="002150DC" w:rsidP="000A27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F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C" w:rsidRPr="00A80FEB" w:rsidRDefault="002150DC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C" w:rsidRPr="00A80FEB" w:rsidRDefault="002150DC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50DC" w:rsidRPr="00A80FEB" w:rsidTr="002150DC">
        <w:trPr>
          <w:trHeight w:val="288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DC" w:rsidRPr="00A80FEB" w:rsidRDefault="002150DC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C" w:rsidRPr="00A80FEB" w:rsidRDefault="002150DC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C" w:rsidRPr="00A80FEB" w:rsidRDefault="002150DC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C" w:rsidRPr="00A80FEB" w:rsidRDefault="002150DC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CC17B8" w:rsidRDefault="00CC17B8" w:rsidP="00CC17B8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7B8" w:rsidRPr="00D36A75" w:rsidRDefault="00CC17B8" w:rsidP="00CC17B8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52D">
        <w:rPr>
          <w:rFonts w:ascii="Times New Roman" w:hAnsi="Times New Roman" w:cs="Times New Roman"/>
          <w:b/>
          <w:bCs/>
          <w:sz w:val="28"/>
          <w:szCs w:val="28"/>
        </w:rPr>
        <w:t>Средний балл по химии в разрезе ОО</w:t>
      </w:r>
    </w:p>
    <w:p w:rsidR="00CC17B8" w:rsidRDefault="00CC17B8" w:rsidP="0021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7B8" w:rsidRDefault="00CC17B8" w:rsidP="0021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A438A5" wp14:editId="031DD8AE">
            <wp:extent cx="6187440" cy="1379220"/>
            <wp:effectExtent l="0" t="0" r="381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C17B8" w:rsidRDefault="00CC17B8" w:rsidP="00A8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7B8" w:rsidRDefault="00CC17B8" w:rsidP="00CC17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муниципальным образовательным организациям Ольгинского муниципального  округа по химии составил 46,25 (ПК-55б), АППГ 2023</w:t>
      </w:r>
      <w:r w:rsidRPr="00044D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-36,5(ПК-49,65), 2024г-55,8 (ПК 54,53). </w:t>
      </w:r>
    </w:p>
    <w:p w:rsidR="00CC17B8" w:rsidRDefault="00CC17B8" w:rsidP="00CC17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по ОМО  показали следующие образовательные организации: МКОУ «СОШ п. Тимофеевка».</w:t>
      </w:r>
    </w:p>
    <w:p w:rsidR="00CC17B8" w:rsidRDefault="00CC17B8" w:rsidP="00CC17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среднего по ОМО показали МКОУ «СОШ п. Ольга» -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М</w:t>
      </w:r>
    </w:p>
    <w:p w:rsidR="00CC17B8" w:rsidRDefault="00CC17B8" w:rsidP="0021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52D" w:rsidRPr="00EE0751" w:rsidRDefault="00EE0751" w:rsidP="00EE0751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751">
        <w:rPr>
          <w:rFonts w:ascii="Times New Roman" w:hAnsi="Times New Roman" w:cs="Times New Roman"/>
          <w:b/>
          <w:sz w:val="28"/>
          <w:szCs w:val="28"/>
        </w:rPr>
        <w:t>Средний балл по химии</w:t>
      </w:r>
      <w:r w:rsidR="00D86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7B8">
        <w:rPr>
          <w:rFonts w:ascii="Times New Roman" w:hAnsi="Times New Roman" w:cs="Times New Roman"/>
          <w:b/>
          <w:sz w:val="28"/>
          <w:szCs w:val="28"/>
        </w:rPr>
        <w:t xml:space="preserve"> в сравнении с ПК</w:t>
      </w:r>
    </w:p>
    <w:p w:rsidR="006B45EE" w:rsidRDefault="00CF352D" w:rsidP="00A80FEB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95902" wp14:editId="1868634B">
            <wp:extent cx="5189220" cy="149352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D36A7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E164F" w:rsidRPr="008E589E" w:rsidRDefault="00ED74DE" w:rsidP="00CF352D">
      <w:pPr>
        <w:tabs>
          <w:tab w:val="left" w:pos="7308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89E">
        <w:rPr>
          <w:rFonts w:ascii="Times New Roman" w:hAnsi="Times New Roman" w:cs="Times New Roman"/>
          <w:b/>
          <w:bCs/>
          <w:sz w:val="24"/>
          <w:szCs w:val="24"/>
        </w:rPr>
        <w:t>2.6. Физика</w:t>
      </w:r>
    </w:p>
    <w:p w:rsidR="00164C9A" w:rsidRDefault="00ED74DE" w:rsidP="00164C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 по физике сд</w:t>
      </w:r>
      <w:r w:rsidR="008D359B">
        <w:rPr>
          <w:rFonts w:ascii="Times New Roman" w:hAnsi="Times New Roman" w:cs="Times New Roman"/>
          <w:sz w:val="28"/>
          <w:szCs w:val="28"/>
        </w:rPr>
        <w:t xml:space="preserve">авали – 6 </w:t>
      </w:r>
      <w:r>
        <w:rPr>
          <w:rFonts w:ascii="Times New Roman" w:hAnsi="Times New Roman" w:cs="Times New Roman"/>
          <w:sz w:val="28"/>
          <w:szCs w:val="28"/>
        </w:rPr>
        <w:t>выпускников (1</w:t>
      </w:r>
      <w:r w:rsidR="008D35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="008D359B">
        <w:rPr>
          <w:rFonts w:ascii="Times New Roman" w:hAnsi="Times New Roman" w:cs="Times New Roman"/>
          <w:sz w:val="28"/>
          <w:szCs w:val="28"/>
        </w:rPr>
        <w:t>4</w:t>
      </w:r>
      <w:r w:rsidR="0059741F">
        <w:rPr>
          <w:rFonts w:ascii="Times New Roman" w:hAnsi="Times New Roman" w:cs="Times New Roman"/>
          <w:sz w:val="28"/>
          <w:szCs w:val="28"/>
        </w:rPr>
        <w:t xml:space="preserve">%), что на </w:t>
      </w:r>
      <w:r w:rsidR="008D35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D35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ольше чем в АППГ - </w:t>
      </w:r>
      <w:r w:rsidR="008D35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C75010">
        <w:rPr>
          <w:rFonts w:ascii="Times New Roman" w:hAnsi="Times New Roman" w:cs="Times New Roman"/>
          <w:sz w:val="28"/>
          <w:szCs w:val="28"/>
        </w:rPr>
        <w:t>7,14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6B45EE" w:rsidRDefault="006B45EE" w:rsidP="006B45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порог не преодолели 1 участник экзамена </w:t>
      </w:r>
      <w:r w:rsidR="009B2A1F">
        <w:rPr>
          <w:rFonts w:ascii="Times New Roman" w:hAnsi="Times New Roman" w:cs="Times New Roman"/>
          <w:sz w:val="28"/>
          <w:szCs w:val="28"/>
        </w:rPr>
        <w:t xml:space="preserve">МКОУ «СОШ п. Ольга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56D2F">
        <w:rPr>
          <w:rFonts w:ascii="Times New Roman" w:hAnsi="Times New Roman" w:cs="Times New Roman"/>
          <w:sz w:val="28"/>
          <w:szCs w:val="28"/>
        </w:rPr>
        <w:t>20</w:t>
      </w:r>
      <w:r w:rsidR="009B2A1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, (АППГ - все преодолели порог).</w:t>
      </w:r>
    </w:p>
    <w:p w:rsidR="006B45EE" w:rsidRDefault="006B45EE" w:rsidP="00164C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907"/>
        <w:gridCol w:w="2943"/>
        <w:gridCol w:w="1723"/>
        <w:gridCol w:w="2116"/>
        <w:gridCol w:w="1962"/>
      </w:tblGrid>
      <w:tr w:rsidR="006B45EE" w:rsidRPr="00A80FEB" w:rsidTr="000A27B9">
        <w:trPr>
          <w:trHeight w:val="3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E" w:rsidRPr="00A80FEB" w:rsidRDefault="006B45E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E" w:rsidRPr="00A80FEB" w:rsidRDefault="006B45E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E" w:rsidRPr="00A80FEB" w:rsidRDefault="008E589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6B45EE"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давало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EE" w:rsidRPr="00A80FEB" w:rsidRDefault="008E589E" w:rsidP="008E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6B45EE"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ний </w:t>
            </w:r>
            <w:r w:rsidR="006B45EE"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5EE" w:rsidRPr="00A80FEB" w:rsidRDefault="006B45E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набрали минимальный порог</w:t>
            </w:r>
          </w:p>
        </w:tc>
      </w:tr>
      <w:tr w:rsidR="006B45EE" w:rsidRPr="00A80FEB" w:rsidTr="000A27B9">
        <w:trPr>
          <w:trHeight w:val="35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E" w:rsidRPr="00A80FEB" w:rsidRDefault="006B45E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5EE" w:rsidRPr="00A80FEB" w:rsidRDefault="006B45EE" w:rsidP="000A27B9">
            <w:pPr>
              <w:pStyle w:val="a3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EB">
              <w:rPr>
                <w:rFonts w:ascii="Times New Roman" w:hAnsi="Times New Roman" w:cs="Times New Roman"/>
                <w:sz w:val="24"/>
                <w:szCs w:val="24"/>
              </w:rPr>
              <w:t>МКОУ «СОШ п. Ольг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EE" w:rsidRPr="00A80FEB" w:rsidRDefault="006B45E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EE" w:rsidRPr="00A80FEB" w:rsidRDefault="006B45E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5EE" w:rsidRPr="00A80FEB" w:rsidRDefault="006B45E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45EE" w:rsidRPr="00A80FEB" w:rsidTr="000A27B9">
        <w:trPr>
          <w:trHeight w:val="28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E" w:rsidRPr="00A80FEB" w:rsidRDefault="006B45E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5EE" w:rsidRPr="00A80FEB" w:rsidRDefault="006B45EE" w:rsidP="000A27B9">
            <w:pPr>
              <w:rPr>
                <w:sz w:val="24"/>
                <w:szCs w:val="24"/>
              </w:rPr>
            </w:pPr>
            <w:r w:rsidRPr="00A80FEB">
              <w:rPr>
                <w:rFonts w:ascii="Times New Roman" w:hAnsi="Times New Roman" w:cs="Times New Roman"/>
                <w:sz w:val="24"/>
                <w:szCs w:val="24"/>
              </w:rPr>
              <w:t>МКОУ «СОШ п. Тимофеевк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EE" w:rsidRPr="00A80FEB" w:rsidRDefault="006B45E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EE" w:rsidRPr="00A80FEB" w:rsidRDefault="006B45E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89E" w:rsidRDefault="008E589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5EE" w:rsidRPr="00A80FEB" w:rsidRDefault="006B45E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45EE" w:rsidRPr="008E589E" w:rsidTr="000A27B9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5EE" w:rsidRPr="008E589E" w:rsidRDefault="006B45EE" w:rsidP="000A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EE" w:rsidRPr="008E589E" w:rsidRDefault="006B45E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EE" w:rsidRPr="008E589E" w:rsidRDefault="006B45E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5EE" w:rsidRPr="008E589E" w:rsidRDefault="006B45E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6B45EE" w:rsidRPr="00164C9A" w:rsidRDefault="006B45EE" w:rsidP="006B4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7B8" w:rsidRPr="00EE0751" w:rsidRDefault="00CC17B8" w:rsidP="00CC17B8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52D">
        <w:rPr>
          <w:rFonts w:ascii="Times New Roman" w:hAnsi="Times New Roman" w:cs="Times New Roman"/>
          <w:b/>
          <w:bCs/>
          <w:sz w:val="28"/>
          <w:szCs w:val="28"/>
        </w:rPr>
        <w:t xml:space="preserve">Средний балл по </w:t>
      </w:r>
      <w:r>
        <w:rPr>
          <w:rFonts w:ascii="Times New Roman" w:hAnsi="Times New Roman" w:cs="Times New Roman"/>
          <w:b/>
          <w:bCs/>
          <w:sz w:val="28"/>
          <w:szCs w:val="28"/>
        </w:rPr>
        <w:t>физике</w:t>
      </w:r>
      <w:r w:rsidRPr="00CF352D">
        <w:rPr>
          <w:rFonts w:ascii="Times New Roman" w:hAnsi="Times New Roman" w:cs="Times New Roman"/>
          <w:b/>
          <w:bCs/>
          <w:sz w:val="28"/>
          <w:szCs w:val="28"/>
        </w:rPr>
        <w:t xml:space="preserve"> в разрезе ОО</w:t>
      </w:r>
    </w:p>
    <w:p w:rsidR="00D93A11" w:rsidRDefault="00D93A11" w:rsidP="00CF3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3A11" w:rsidRDefault="00CC17B8" w:rsidP="00CF3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58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54C754" wp14:editId="4D6FB07D">
            <wp:extent cx="5387340" cy="1508760"/>
            <wp:effectExtent l="0" t="0" r="381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93A11" w:rsidRDefault="00D93A11" w:rsidP="00CF3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17B8" w:rsidRDefault="00CC17B8" w:rsidP="00CC17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муниципальным образовательным организациям Ольгинского муниципального  округа по физике составил 47,2 (ПК-57б), АППГ 2023</w:t>
      </w:r>
      <w:r w:rsidRPr="00044D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-40б (ПК-48,85б), 2024г-51,33 (ПК 59,77). </w:t>
      </w:r>
    </w:p>
    <w:p w:rsidR="00CC17B8" w:rsidRDefault="00CC17B8" w:rsidP="00CC17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по ОМО  показали следующие образовательные учреждения МКОУ «СОШ п. Ольга».</w:t>
      </w:r>
    </w:p>
    <w:p w:rsidR="00CC17B8" w:rsidRPr="00CC17B8" w:rsidRDefault="00CC17B8" w:rsidP="00CC17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среднего по ОМО показали МКОУ «СОШ п. Тимофеевка» -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Р..</w:t>
      </w:r>
    </w:p>
    <w:p w:rsidR="009B2A1F" w:rsidRDefault="009B2A1F" w:rsidP="00CF3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2A1F" w:rsidRDefault="009B2A1F" w:rsidP="00CF3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589E" w:rsidRDefault="008E589E" w:rsidP="00CF3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589E" w:rsidRDefault="008E589E" w:rsidP="00CF3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2A1F" w:rsidRDefault="009B2A1F" w:rsidP="00CF3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E164F" w:rsidRPr="00D36A75" w:rsidRDefault="008438F5" w:rsidP="00CF3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36A75" w:rsidRPr="00D36A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редний балл по физике </w:t>
      </w:r>
      <w:r w:rsidR="00CC17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сравнении с ПК</w:t>
      </w:r>
      <w:r w:rsidR="00D865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B77D5" w:rsidRDefault="00D36A75" w:rsidP="00CC17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77D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C3276" w:rsidRDefault="00D36A75" w:rsidP="00CC17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259110" wp14:editId="2F3AC7A3">
            <wp:extent cx="5836920" cy="1767840"/>
            <wp:effectExtent l="0" t="0" r="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C17B8" w:rsidRPr="00CC17B8" w:rsidRDefault="00CC17B8" w:rsidP="00CC17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164F" w:rsidRPr="00DC3276" w:rsidRDefault="00ED74DE" w:rsidP="00CF352D">
      <w:pPr>
        <w:tabs>
          <w:tab w:val="left" w:pos="7308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3276">
        <w:rPr>
          <w:rFonts w:ascii="Times New Roman" w:hAnsi="Times New Roman" w:cs="Times New Roman"/>
          <w:b/>
          <w:bCs/>
          <w:sz w:val="28"/>
          <w:szCs w:val="28"/>
        </w:rPr>
        <w:t xml:space="preserve">2.7. </w:t>
      </w:r>
      <w:r w:rsidR="00DC3276">
        <w:rPr>
          <w:rFonts w:ascii="Times New Roman" w:hAnsi="Times New Roman" w:cs="Times New Roman"/>
          <w:b/>
          <w:bCs/>
          <w:sz w:val="28"/>
          <w:szCs w:val="28"/>
        </w:rPr>
        <w:t>Английский</w:t>
      </w:r>
      <w:r w:rsidRPr="00DC3276">
        <w:rPr>
          <w:rFonts w:ascii="Times New Roman" w:hAnsi="Times New Roman" w:cs="Times New Roman"/>
          <w:b/>
          <w:bCs/>
          <w:sz w:val="28"/>
          <w:szCs w:val="28"/>
        </w:rPr>
        <w:t xml:space="preserve"> язык</w:t>
      </w:r>
    </w:p>
    <w:p w:rsidR="00DC3276" w:rsidRDefault="00DC3276" w:rsidP="00DC32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 по английскому языку сдавали – 4 выпускника (8,7%), что на 1 человека больше чем в АППГ - 3 чел. (7,14%).</w:t>
      </w:r>
    </w:p>
    <w:p w:rsidR="00DC3276" w:rsidRPr="00DC3276" w:rsidRDefault="00DC3276" w:rsidP="00DC327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276">
        <w:rPr>
          <w:rFonts w:ascii="Times New Roman" w:eastAsia="Calibri" w:hAnsi="Times New Roman" w:cs="Times New Roman"/>
          <w:b/>
          <w:sz w:val="28"/>
          <w:szCs w:val="28"/>
        </w:rPr>
        <w:t>Результаты в разрезе муниципальных общеобразовательных организаций представлены в таблице:</w:t>
      </w: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907"/>
        <w:gridCol w:w="2943"/>
        <w:gridCol w:w="1723"/>
        <w:gridCol w:w="2116"/>
        <w:gridCol w:w="1962"/>
      </w:tblGrid>
      <w:tr w:rsidR="00DC3276" w:rsidRPr="008E589E" w:rsidTr="000A27B9">
        <w:trPr>
          <w:trHeight w:val="3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76" w:rsidRPr="008E589E" w:rsidRDefault="00DC3276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76" w:rsidRPr="008E589E" w:rsidRDefault="00DC3276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76" w:rsidRPr="008E589E" w:rsidRDefault="008E589E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DC3276"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давало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76" w:rsidRPr="008E589E" w:rsidRDefault="008E589E" w:rsidP="008E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DC3276"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ний </w:t>
            </w:r>
            <w:r w:rsidR="00DC3276"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276" w:rsidRPr="008E589E" w:rsidRDefault="00DC3276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набрали минимальный порог</w:t>
            </w:r>
          </w:p>
        </w:tc>
      </w:tr>
      <w:tr w:rsidR="00DC3276" w:rsidRPr="008E589E" w:rsidTr="000A27B9">
        <w:trPr>
          <w:trHeight w:val="35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76" w:rsidRPr="008E589E" w:rsidRDefault="00DC3276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76" w:rsidRPr="008E589E" w:rsidRDefault="00DC3276" w:rsidP="000A27B9">
            <w:pPr>
              <w:pStyle w:val="a3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9E">
              <w:rPr>
                <w:rFonts w:ascii="Times New Roman" w:hAnsi="Times New Roman" w:cs="Times New Roman"/>
                <w:sz w:val="24"/>
                <w:szCs w:val="24"/>
              </w:rPr>
              <w:t>МКОУ «СОШ п. Ольг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76" w:rsidRPr="008E589E" w:rsidRDefault="00DC3276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76" w:rsidRPr="008E589E" w:rsidRDefault="00DC3276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276" w:rsidRPr="008E589E" w:rsidRDefault="00DC3276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3276" w:rsidRPr="008E589E" w:rsidTr="000A27B9">
        <w:trPr>
          <w:trHeight w:val="28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76" w:rsidRPr="008E589E" w:rsidRDefault="00DC3276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76" w:rsidRPr="008E589E" w:rsidRDefault="00DC3276" w:rsidP="000A27B9">
            <w:pPr>
              <w:rPr>
                <w:sz w:val="24"/>
                <w:szCs w:val="24"/>
              </w:rPr>
            </w:pPr>
            <w:r w:rsidRPr="008E589E">
              <w:rPr>
                <w:rFonts w:ascii="Times New Roman" w:hAnsi="Times New Roman" w:cs="Times New Roman"/>
                <w:sz w:val="24"/>
                <w:szCs w:val="24"/>
              </w:rPr>
              <w:t>МКОУ «СОШ п. Пермское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76" w:rsidRPr="008E589E" w:rsidRDefault="00DC3276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76" w:rsidRPr="008E589E" w:rsidRDefault="00DC3276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276" w:rsidRPr="008E589E" w:rsidRDefault="00DC3276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3276" w:rsidRPr="008E589E" w:rsidTr="000A27B9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76" w:rsidRPr="008E589E" w:rsidRDefault="00DC3276" w:rsidP="000A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76" w:rsidRPr="008E589E" w:rsidRDefault="00DC3276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76" w:rsidRPr="008E589E" w:rsidRDefault="00DC3276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276" w:rsidRPr="008E589E" w:rsidRDefault="00DC3276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CC17B8" w:rsidRDefault="00CC17B8" w:rsidP="00CC17B8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7B8" w:rsidRDefault="00CC17B8" w:rsidP="00CC17B8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52D">
        <w:rPr>
          <w:rFonts w:ascii="Times New Roman" w:hAnsi="Times New Roman" w:cs="Times New Roman"/>
          <w:b/>
          <w:bCs/>
          <w:sz w:val="28"/>
          <w:szCs w:val="28"/>
        </w:rPr>
        <w:t xml:space="preserve">Средний балл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глийскому языку </w:t>
      </w:r>
      <w:r w:rsidRPr="00CF352D">
        <w:rPr>
          <w:rFonts w:ascii="Times New Roman" w:hAnsi="Times New Roman" w:cs="Times New Roman"/>
          <w:b/>
          <w:bCs/>
          <w:sz w:val="28"/>
          <w:szCs w:val="28"/>
        </w:rPr>
        <w:t>в разрезе ОО</w:t>
      </w:r>
    </w:p>
    <w:p w:rsidR="00CC17B8" w:rsidRDefault="00CC17B8" w:rsidP="00CC17B8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145" w:rsidRDefault="00256C3B" w:rsidP="000A27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17B8">
        <w:rPr>
          <w:noProof/>
          <w:lang w:eastAsia="ru-RU"/>
        </w:rPr>
        <w:drawing>
          <wp:inline distT="0" distB="0" distL="0" distR="0" wp14:anchorId="7C62852D" wp14:editId="6A9C1385">
            <wp:extent cx="5585460" cy="135636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C17B8" w:rsidRDefault="00CC17B8" w:rsidP="000A27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7B9" w:rsidRDefault="000A27B9" w:rsidP="000A27B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муниципальным образовательным организациям Ольгинского муниципального  округа по английскому языку составил 64 (ПК-5</w:t>
      </w:r>
      <w:r w:rsidR="00EF35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б), АППГ 2023</w:t>
      </w:r>
      <w:r w:rsidRPr="00044D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-60б (ПК-59,69), 2024г-37(ПК 58,54). </w:t>
      </w:r>
    </w:p>
    <w:p w:rsidR="000A27B9" w:rsidRDefault="000A27B9" w:rsidP="000A27B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среднего по ОМО  показали следующие </w:t>
      </w:r>
      <w:r w:rsidR="00256C3B">
        <w:rPr>
          <w:rFonts w:ascii="Times New Roman" w:hAnsi="Times New Roman" w:cs="Times New Roman"/>
          <w:sz w:val="28"/>
          <w:szCs w:val="28"/>
        </w:rPr>
        <w:t>образовательные организации: МКОУ «СОШ п. Ольга».</w:t>
      </w:r>
    </w:p>
    <w:p w:rsidR="000A27B9" w:rsidRDefault="000A27B9" w:rsidP="00256C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среднего по ОМО показали МКОУ «СОШ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56C3B">
        <w:rPr>
          <w:rFonts w:ascii="Times New Roman" w:hAnsi="Times New Roman" w:cs="Times New Roman"/>
          <w:sz w:val="28"/>
          <w:szCs w:val="28"/>
        </w:rPr>
        <w:t>ермское</w:t>
      </w:r>
      <w:proofErr w:type="gramEnd"/>
      <w:r w:rsidR="00256C3B">
        <w:rPr>
          <w:rFonts w:ascii="Times New Roman" w:hAnsi="Times New Roman" w:cs="Times New Roman"/>
          <w:sz w:val="28"/>
          <w:szCs w:val="28"/>
        </w:rPr>
        <w:t>» - учитель Силанов В.Ю.</w:t>
      </w:r>
    </w:p>
    <w:p w:rsidR="009B2A1F" w:rsidRDefault="009B2A1F" w:rsidP="00CF3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1F" w:rsidRDefault="009B2A1F" w:rsidP="00CF3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1F" w:rsidRDefault="009B2A1F" w:rsidP="00CF3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1F" w:rsidRDefault="009B2A1F" w:rsidP="00CF3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64F" w:rsidRPr="00235145" w:rsidRDefault="00235145" w:rsidP="00CF3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45">
        <w:rPr>
          <w:rFonts w:ascii="Times New Roman" w:hAnsi="Times New Roman" w:cs="Times New Roman"/>
          <w:b/>
          <w:sz w:val="28"/>
          <w:szCs w:val="28"/>
        </w:rPr>
        <w:t>Средний балл по английскому языку</w:t>
      </w:r>
      <w:r w:rsidR="00256C3B">
        <w:rPr>
          <w:rFonts w:ascii="Times New Roman" w:hAnsi="Times New Roman" w:cs="Times New Roman"/>
          <w:b/>
          <w:sz w:val="28"/>
          <w:szCs w:val="28"/>
        </w:rPr>
        <w:t xml:space="preserve"> в сравнении с ПК</w:t>
      </w:r>
    </w:p>
    <w:p w:rsidR="000A27B9" w:rsidRPr="00256C3B" w:rsidRDefault="00235145" w:rsidP="00256C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A93212" wp14:editId="23F2A2F9">
            <wp:extent cx="5440680" cy="1699260"/>
            <wp:effectExtent l="0" t="0" r="762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E589E" w:rsidRDefault="008E589E" w:rsidP="003F58C3">
      <w:pPr>
        <w:tabs>
          <w:tab w:val="left" w:pos="7308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164F" w:rsidRPr="000A27B9" w:rsidRDefault="00ED74DE" w:rsidP="003F58C3">
      <w:pPr>
        <w:tabs>
          <w:tab w:val="left" w:pos="7308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7B9">
        <w:rPr>
          <w:rFonts w:ascii="Times New Roman" w:hAnsi="Times New Roman" w:cs="Times New Roman"/>
          <w:b/>
          <w:bCs/>
          <w:sz w:val="28"/>
          <w:szCs w:val="28"/>
        </w:rPr>
        <w:t>2.8. Литература</w:t>
      </w:r>
    </w:p>
    <w:p w:rsidR="000A27B9" w:rsidRDefault="00ED74DE" w:rsidP="00256C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 по предмету литература сдавали </w:t>
      </w:r>
      <w:r w:rsidR="002351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351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717E61">
        <w:rPr>
          <w:rFonts w:ascii="Times New Roman" w:hAnsi="Times New Roman" w:cs="Times New Roman"/>
          <w:sz w:val="28"/>
          <w:szCs w:val="28"/>
        </w:rPr>
        <w:t>4,35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выпускников, </w:t>
      </w:r>
      <w:r w:rsidR="00717E61">
        <w:rPr>
          <w:rFonts w:ascii="Times New Roman" w:hAnsi="Times New Roman" w:cs="Times New Roman"/>
          <w:sz w:val="28"/>
          <w:szCs w:val="28"/>
        </w:rPr>
        <w:t>такое ж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717E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56C3B" w:rsidRPr="00256C3B" w:rsidRDefault="00256C3B" w:rsidP="00256C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27B9" w:rsidRPr="000A27B9" w:rsidRDefault="000A27B9" w:rsidP="00256C3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27B9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в разрезе ОО </w:t>
      </w: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907"/>
        <w:gridCol w:w="2943"/>
        <w:gridCol w:w="1723"/>
        <w:gridCol w:w="2116"/>
        <w:gridCol w:w="1962"/>
      </w:tblGrid>
      <w:tr w:rsidR="000A27B9" w:rsidRPr="008E589E" w:rsidTr="000A27B9">
        <w:trPr>
          <w:trHeight w:val="3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B9" w:rsidRPr="008E589E" w:rsidRDefault="000A27B9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B9" w:rsidRPr="008E589E" w:rsidRDefault="000A27B9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B9" w:rsidRPr="008E589E" w:rsidRDefault="000A27B9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0A27B9" w:rsidRPr="008E589E" w:rsidRDefault="000A27B9" w:rsidP="008E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авало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7B9" w:rsidRPr="008E589E" w:rsidRDefault="000A27B9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B9" w:rsidRPr="008E589E" w:rsidRDefault="000A27B9" w:rsidP="008E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набрали минимальный порог</w:t>
            </w:r>
          </w:p>
        </w:tc>
      </w:tr>
      <w:tr w:rsidR="000A27B9" w:rsidRPr="008E589E" w:rsidTr="000A27B9">
        <w:trPr>
          <w:trHeight w:val="35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B9" w:rsidRPr="008E589E" w:rsidRDefault="000A27B9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7B9" w:rsidRPr="008E589E" w:rsidRDefault="000A27B9" w:rsidP="000A27B9">
            <w:pPr>
              <w:pStyle w:val="a3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9E">
              <w:rPr>
                <w:rFonts w:ascii="Times New Roman" w:hAnsi="Times New Roman" w:cs="Times New Roman"/>
                <w:sz w:val="24"/>
                <w:szCs w:val="24"/>
              </w:rPr>
              <w:t>МКОУ «СОШ п. Ольг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B9" w:rsidRPr="008E589E" w:rsidRDefault="000A27B9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B9" w:rsidRPr="008E589E" w:rsidRDefault="000A27B9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B9" w:rsidRPr="008E589E" w:rsidRDefault="000A27B9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27B9" w:rsidRPr="008E589E" w:rsidTr="000A27B9">
        <w:trPr>
          <w:trHeight w:val="288"/>
        </w:trPr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B9" w:rsidRPr="008E589E" w:rsidRDefault="000A27B9" w:rsidP="000A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7B9" w:rsidRPr="008E589E" w:rsidRDefault="000A27B9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B9" w:rsidRPr="008E589E" w:rsidRDefault="000A27B9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B9" w:rsidRPr="008E589E" w:rsidRDefault="000A27B9" w:rsidP="000A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D93A11" w:rsidRDefault="00D93A11" w:rsidP="00256C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58C3" w:rsidRPr="003F58C3" w:rsidRDefault="003F58C3" w:rsidP="003F58C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C3">
        <w:rPr>
          <w:rFonts w:ascii="Times New Roman" w:hAnsi="Times New Roman" w:cs="Times New Roman"/>
          <w:b/>
          <w:sz w:val="28"/>
          <w:szCs w:val="28"/>
        </w:rPr>
        <w:t>Средний балл по литературе</w:t>
      </w:r>
    </w:p>
    <w:p w:rsidR="002E164F" w:rsidRDefault="003F58C3" w:rsidP="003F5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67B2">
        <w:rPr>
          <w:noProof/>
          <w:sz w:val="18"/>
          <w:szCs w:val="18"/>
          <w:lang w:eastAsia="ru-RU"/>
        </w:rPr>
        <w:drawing>
          <wp:inline distT="0" distB="0" distL="0" distR="0" wp14:anchorId="6D3CCCD3" wp14:editId="508AA6EC">
            <wp:extent cx="5379720" cy="131826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E589E" w:rsidRDefault="008E589E" w:rsidP="003F5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27B9" w:rsidRDefault="00ED74DE" w:rsidP="008C3C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составил </w:t>
      </w:r>
      <w:r w:rsidR="00717E61">
        <w:rPr>
          <w:rFonts w:ascii="Times New Roman" w:hAnsi="Times New Roman" w:cs="Times New Roman"/>
          <w:sz w:val="28"/>
          <w:szCs w:val="28"/>
        </w:rPr>
        <w:t>46,5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C3C13">
        <w:rPr>
          <w:rFonts w:ascii="Times New Roman" w:hAnsi="Times New Roman" w:cs="Times New Roman"/>
          <w:sz w:val="28"/>
          <w:szCs w:val="28"/>
        </w:rPr>
        <w:t xml:space="preserve"> </w:t>
      </w:r>
      <w:r w:rsidR="000A27B9">
        <w:rPr>
          <w:rFonts w:ascii="Times New Roman" w:hAnsi="Times New Roman" w:cs="Times New Roman"/>
          <w:sz w:val="28"/>
          <w:szCs w:val="28"/>
        </w:rPr>
        <w:t>(ПК- 5</w:t>
      </w:r>
      <w:r w:rsidR="00EF35DE">
        <w:rPr>
          <w:rFonts w:ascii="Times New Roman" w:hAnsi="Times New Roman" w:cs="Times New Roman"/>
          <w:sz w:val="28"/>
          <w:szCs w:val="28"/>
        </w:rPr>
        <w:t>6</w:t>
      </w:r>
      <w:r w:rsidR="000A27B9">
        <w:rPr>
          <w:rFonts w:ascii="Times New Roman" w:hAnsi="Times New Roman" w:cs="Times New Roman"/>
          <w:sz w:val="28"/>
          <w:szCs w:val="28"/>
        </w:rPr>
        <w:t>б)</w:t>
      </w:r>
      <w:r w:rsidR="00717E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7B9">
        <w:rPr>
          <w:rFonts w:ascii="Times New Roman" w:hAnsi="Times New Roman" w:cs="Times New Roman"/>
          <w:sz w:val="28"/>
          <w:szCs w:val="28"/>
        </w:rPr>
        <w:t>АППГ 2023</w:t>
      </w:r>
      <w:r w:rsidR="000A27B9" w:rsidRPr="00044DF8">
        <w:rPr>
          <w:rFonts w:ascii="Times New Roman" w:hAnsi="Times New Roman" w:cs="Times New Roman"/>
          <w:sz w:val="28"/>
          <w:szCs w:val="28"/>
        </w:rPr>
        <w:t>г</w:t>
      </w:r>
      <w:r w:rsidR="000A27B9">
        <w:rPr>
          <w:rFonts w:ascii="Times New Roman" w:hAnsi="Times New Roman" w:cs="Times New Roman"/>
          <w:sz w:val="28"/>
          <w:szCs w:val="28"/>
        </w:rPr>
        <w:t>-</w:t>
      </w:r>
      <w:r w:rsidR="008C3C13">
        <w:rPr>
          <w:rFonts w:ascii="Times New Roman" w:hAnsi="Times New Roman" w:cs="Times New Roman"/>
          <w:sz w:val="28"/>
          <w:szCs w:val="28"/>
        </w:rPr>
        <w:t>0</w:t>
      </w:r>
      <w:r w:rsidR="000A27B9">
        <w:rPr>
          <w:rFonts w:ascii="Times New Roman" w:hAnsi="Times New Roman" w:cs="Times New Roman"/>
          <w:sz w:val="28"/>
          <w:szCs w:val="28"/>
        </w:rPr>
        <w:t xml:space="preserve"> (ПК-</w:t>
      </w:r>
      <w:r w:rsidR="008C3C13">
        <w:rPr>
          <w:rFonts w:ascii="Times New Roman" w:hAnsi="Times New Roman" w:cs="Times New Roman"/>
          <w:sz w:val="28"/>
          <w:szCs w:val="28"/>
        </w:rPr>
        <w:t>55,3</w:t>
      </w:r>
      <w:r w:rsidR="000A27B9">
        <w:rPr>
          <w:rFonts w:ascii="Times New Roman" w:hAnsi="Times New Roman" w:cs="Times New Roman"/>
          <w:sz w:val="28"/>
          <w:szCs w:val="28"/>
        </w:rPr>
        <w:t>), 2024г-</w:t>
      </w:r>
      <w:r w:rsidR="008C3C13">
        <w:rPr>
          <w:rFonts w:ascii="Times New Roman" w:hAnsi="Times New Roman" w:cs="Times New Roman"/>
          <w:sz w:val="28"/>
          <w:szCs w:val="28"/>
        </w:rPr>
        <w:t>49,00</w:t>
      </w:r>
      <w:r w:rsidR="000A27B9">
        <w:rPr>
          <w:rFonts w:ascii="Times New Roman" w:hAnsi="Times New Roman" w:cs="Times New Roman"/>
          <w:sz w:val="28"/>
          <w:szCs w:val="28"/>
        </w:rPr>
        <w:t xml:space="preserve">(ПК </w:t>
      </w:r>
      <w:r w:rsidR="008C3C13">
        <w:rPr>
          <w:rFonts w:ascii="Times New Roman" w:hAnsi="Times New Roman" w:cs="Times New Roman"/>
          <w:sz w:val="28"/>
          <w:szCs w:val="28"/>
        </w:rPr>
        <w:t>53,31</w:t>
      </w:r>
      <w:r w:rsidR="000A27B9">
        <w:rPr>
          <w:rFonts w:ascii="Times New Roman" w:hAnsi="Times New Roman" w:cs="Times New Roman"/>
          <w:sz w:val="28"/>
          <w:szCs w:val="28"/>
        </w:rPr>
        <w:t xml:space="preserve">). </w:t>
      </w:r>
      <w:r w:rsidR="00472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A1F" w:rsidRPr="00235145" w:rsidRDefault="009B2A1F" w:rsidP="009B2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45">
        <w:rPr>
          <w:rFonts w:ascii="Times New Roman" w:hAnsi="Times New Roman" w:cs="Times New Roman"/>
          <w:b/>
          <w:sz w:val="28"/>
          <w:szCs w:val="28"/>
        </w:rPr>
        <w:t xml:space="preserve">Средний балл по </w:t>
      </w:r>
      <w:r>
        <w:rPr>
          <w:rFonts w:ascii="Times New Roman" w:hAnsi="Times New Roman" w:cs="Times New Roman"/>
          <w:b/>
          <w:sz w:val="28"/>
          <w:szCs w:val="28"/>
        </w:rPr>
        <w:t>литературе в сравнении с ПК</w:t>
      </w:r>
    </w:p>
    <w:p w:rsidR="009B2A1F" w:rsidRDefault="00336D05" w:rsidP="008C3C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7A4220" wp14:editId="4D47B7F7">
            <wp:extent cx="5631180" cy="1143000"/>
            <wp:effectExtent l="0" t="0" r="762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C3C13" w:rsidRPr="008C3C13" w:rsidRDefault="008C3C13" w:rsidP="008C3C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6D05" w:rsidRDefault="00336D05" w:rsidP="008C3C13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6116" w:rsidRDefault="00106116" w:rsidP="008C3C13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D05" w:rsidRDefault="00336D05" w:rsidP="008E589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3C13" w:rsidRPr="008C3C13" w:rsidRDefault="00ED74DE" w:rsidP="008C3C13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C13">
        <w:rPr>
          <w:rFonts w:ascii="Times New Roman" w:hAnsi="Times New Roman" w:cs="Times New Roman"/>
          <w:b/>
          <w:bCs/>
          <w:sz w:val="28"/>
          <w:szCs w:val="28"/>
        </w:rPr>
        <w:t>2.9. География</w:t>
      </w:r>
    </w:p>
    <w:p w:rsidR="002E164F" w:rsidRDefault="00ED74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 по географии в 202</w:t>
      </w:r>
      <w:r w:rsidR="00B26F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давали </w:t>
      </w:r>
      <w:r w:rsidR="00256C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B26F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C13" w:rsidRPr="00EE4F07" w:rsidRDefault="008C3C13" w:rsidP="008C3C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F07">
        <w:rPr>
          <w:rFonts w:ascii="Times New Roman" w:eastAsia="Calibri" w:hAnsi="Times New Roman" w:cs="Times New Roman"/>
          <w:b/>
          <w:sz w:val="28"/>
          <w:szCs w:val="28"/>
        </w:rPr>
        <w:t>Результаты сдачи ЕГЭ по географии</w:t>
      </w:r>
      <w:proofErr w:type="gramStart"/>
      <w:r w:rsidRPr="00EE4F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</w:p>
    <w:p w:rsidR="008C3C13" w:rsidRPr="00EE4F07" w:rsidRDefault="008C3C13" w:rsidP="008C3C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8772" w:type="dxa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69"/>
        <w:gridCol w:w="2193"/>
        <w:gridCol w:w="2193"/>
      </w:tblGrid>
      <w:tr w:rsidR="008E589E" w:rsidRPr="008E589E" w:rsidTr="008E589E">
        <w:trPr>
          <w:trHeight w:val="324"/>
        </w:trPr>
        <w:tc>
          <w:tcPr>
            <w:tcW w:w="817" w:type="dxa"/>
          </w:tcPr>
          <w:p w:rsidR="008E589E" w:rsidRPr="008E589E" w:rsidRDefault="008E589E" w:rsidP="004D2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9" w:type="dxa"/>
          </w:tcPr>
          <w:p w:rsidR="008E589E" w:rsidRPr="008E589E" w:rsidRDefault="008E589E" w:rsidP="0022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9E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93" w:type="dxa"/>
          </w:tcPr>
          <w:p w:rsidR="008E589E" w:rsidRPr="008E589E" w:rsidRDefault="008E589E" w:rsidP="0022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589E">
              <w:rPr>
                <w:rFonts w:ascii="Times New Roman" w:eastAsia="Calibri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193" w:type="dxa"/>
          </w:tcPr>
          <w:p w:rsidR="008E589E" w:rsidRPr="008E589E" w:rsidRDefault="008E589E" w:rsidP="0022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9E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/</w:t>
            </w:r>
          </w:p>
          <w:p w:rsidR="008E589E" w:rsidRPr="008E589E" w:rsidRDefault="008E589E" w:rsidP="0022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9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балл</w:t>
            </w:r>
          </w:p>
        </w:tc>
      </w:tr>
      <w:tr w:rsidR="008E589E" w:rsidRPr="008E589E" w:rsidTr="008E589E">
        <w:trPr>
          <w:trHeight w:val="58"/>
        </w:trPr>
        <w:tc>
          <w:tcPr>
            <w:tcW w:w="817" w:type="dxa"/>
          </w:tcPr>
          <w:p w:rsidR="008E589E" w:rsidRPr="008E589E" w:rsidRDefault="00106116" w:rsidP="004D2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</w:tcPr>
          <w:p w:rsidR="008E589E" w:rsidRPr="008E589E" w:rsidRDefault="008E589E" w:rsidP="00224B91">
            <w:pPr>
              <w:pStyle w:val="a3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9E">
              <w:rPr>
                <w:rFonts w:ascii="Times New Roman" w:hAnsi="Times New Roman" w:cs="Times New Roman"/>
                <w:sz w:val="24"/>
                <w:szCs w:val="24"/>
              </w:rPr>
              <w:t>МКОУ «СОШ п. Ольга»</w:t>
            </w:r>
          </w:p>
        </w:tc>
        <w:tc>
          <w:tcPr>
            <w:tcW w:w="2193" w:type="dxa"/>
          </w:tcPr>
          <w:p w:rsidR="008E589E" w:rsidRPr="008E589E" w:rsidRDefault="008E589E" w:rsidP="0022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8E589E" w:rsidRPr="008E589E" w:rsidRDefault="008E589E" w:rsidP="0022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9E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8E589E" w:rsidRPr="008E589E" w:rsidTr="008E589E">
        <w:trPr>
          <w:trHeight w:val="305"/>
        </w:trPr>
        <w:tc>
          <w:tcPr>
            <w:tcW w:w="817" w:type="dxa"/>
          </w:tcPr>
          <w:p w:rsidR="008E589E" w:rsidRPr="008E589E" w:rsidRDefault="00106116" w:rsidP="004D2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9" w:type="dxa"/>
          </w:tcPr>
          <w:p w:rsidR="008E589E" w:rsidRPr="008E589E" w:rsidRDefault="008E589E" w:rsidP="00224B91">
            <w:pPr>
              <w:rPr>
                <w:sz w:val="24"/>
                <w:szCs w:val="24"/>
              </w:rPr>
            </w:pPr>
            <w:r w:rsidRPr="008E589E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8E589E">
              <w:rPr>
                <w:rFonts w:ascii="Times New Roman" w:hAnsi="Times New Roman" w:cs="Times New Roman"/>
                <w:sz w:val="24"/>
                <w:szCs w:val="24"/>
              </w:rPr>
              <w:t>Серафимовка</w:t>
            </w:r>
            <w:proofErr w:type="spellEnd"/>
            <w:r w:rsidRPr="008E58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</w:tcPr>
          <w:p w:rsidR="008E589E" w:rsidRPr="008E589E" w:rsidRDefault="008E589E" w:rsidP="0022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E589E" w:rsidRPr="008E589E" w:rsidRDefault="008E589E" w:rsidP="0022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9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8E589E" w:rsidRPr="00106116" w:rsidTr="008E589E">
        <w:trPr>
          <w:trHeight w:val="58"/>
        </w:trPr>
        <w:tc>
          <w:tcPr>
            <w:tcW w:w="817" w:type="dxa"/>
          </w:tcPr>
          <w:p w:rsidR="008E589E" w:rsidRPr="008E589E" w:rsidRDefault="008E589E" w:rsidP="004D2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8E589E" w:rsidRPr="008E589E" w:rsidRDefault="00106116" w:rsidP="00224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93" w:type="dxa"/>
          </w:tcPr>
          <w:p w:rsidR="008E589E" w:rsidRPr="00106116" w:rsidRDefault="008E589E" w:rsidP="0022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8E589E" w:rsidRPr="00106116" w:rsidRDefault="008E589E" w:rsidP="0022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,0</w:t>
            </w:r>
          </w:p>
        </w:tc>
      </w:tr>
    </w:tbl>
    <w:p w:rsidR="009B2A1F" w:rsidRDefault="009B2A1F" w:rsidP="00D865B2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6C3B" w:rsidRDefault="00256C3B" w:rsidP="00D865B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2D">
        <w:rPr>
          <w:rFonts w:ascii="Times New Roman" w:hAnsi="Times New Roman" w:cs="Times New Roman"/>
          <w:b/>
          <w:bCs/>
          <w:sz w:val="28"/>
          <w:szCs w:val="28"/>
        </w:rPr>
        <w:t xml:space="preserve">Средний балл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ографии </w:t>
      </w:r>
      <w:r w:rsidRPr="00CF352D">
        <w:rPr>
          <w:rFonts w:ascii="Times New Roman" w:hAnsi="Times New Roman" w:cs="Times New Roman"/>
          <w:b/>
          <w:bCs/>
          <w:sz w:val="28"/>
          <w:szCs w:val="28"/>
        </w:rPr>
        <w:t>в разрезе ОО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56C3B" w:rsidRDefault="00256C3B" w:rsidP="00D865B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11">
        <w:rPr>
          <w:b/>
          <w:noProof/>
          <w:lang w:eastAsia="ru-RU"/>
        </w:rPr>
        <w:drawing>
          <wp:inline distT="0" distB="0" distL="0" distR="0" wp14:anchorId="7920A504" wp14:editId="74678D6D">
            <wp:extent cx="5311140" cy="1851660"/>
            <wp:effectExtent l="0" t="0" r="381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33F84" w:rsidRDefault="00633F84" w:rsidP="00633F8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муниципальным образовательным организациям Ольгинского муниципального  округа по географии  составил 44б (ПК-49б), АППГ 2023</w:t>
      </w:r>
      <w:r w:rsidRPr="00044D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-34б (ПК-46,49), 2024г-52,5</w:t>
      </w:r>
      <w:proofErr w:type="gramStart"/>
      <w:r>
        <w:rPr>
          <w:rFonts w:ascii="Times New Roman" w:hAnsi="Times New Roman" w:cs="Times New Roman"/>
          <w:sz w:val="28"/>
          <w:szCs w:val="28"/>
        </w:rPr>
        <w:t>б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К 51,11б). </w:t>
      </w:r>
    </w:p>
    <w:p w:rsidR="00633F84" w:rsidRDefault="00633F84" w:rsidP="00633F8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среднего по ОМО  показали образовательные учреждения: МКОУ «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56C3B" w:rsidRDefault="00633F84" w:rsidP="00633F8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среднего по ОМО  МКОУ «СОШ п. Ольга» -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е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633F84" w:rsidRPr="00633F84" w:rsidRDefault="00633F84" w:rsidP="00633F8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3C13" w:rsidRPr="00D865B2" w:rsidRDefault="00D865B2" w:rsidP="00D865B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5B2">
        <w:rPr>
          <w:rFonts w:ascii="Times New Roman" w:hAnsi="Times New Roman" w:cs="Times New Roman"/>
          <w:b/>
          <w:sz w:val="28"/>
          <w:szCs w:val="28"/>
        </w:rPr>
        <w:t xml:space="preserve">Средний балл по географ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F84">
        <w:rPr>
          <w:rFonts w:ascii="Times New Roman" w:hAnsi="Times New Roman" w:cs="Times New Roman"/>
          <w:b/>
          <w:sz w:val="28"/>
          <w:szCs w:val="28"/>
        </w:rPr>
        <w:t>в сравнении с ПК</w:t>
      </w:r>
    </w:p>
    <w:p w:rsidR="00336D05" w:rsidRDefault="00164C9A" w:rsidP="00336D0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6D05">
        <w:rPr>
          <w:noProof/>
          <w:lang w:eastAsia="ru-RU"/>
        </w:rPr>
        <w:drawing>
          <wp:inline distT="0" distB="0" distL="0" distR="0" wp14:anchorId="4E461154" wp14:editId="7113ADFC">
            <wp:extent cx="5631180" cy="11430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E6BEC" w:rsidRDefault="002E6BEC" w:rsidP="00336D0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6BEC" w:rsidRDefault="002E6BEC" w:rsidP="002E6BE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BEC" w:rsidRDefault="002E6BEC" w:rsidP="002E6BE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BEC" w:rsidRDefault="002E6BEC" w:rsidP="002E6BE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BEC" w:rsidRDefault="002E6BEC" w:rsidP="002E6BE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BEC" w:rsidRDefault="002E6BEC" w:rsidP="002E6BE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116" w:rsidRDefault="00106116" w:rsidP="002E6BE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116" w:rsidRDefault="00106116" w:rsidP="002E6BE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116" w:rsidRDefault="00106116" w:rsidP="002E6BE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BEC" w:rsidRDefault="002E6BEC" w:rsidP="002E6BE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4F07">
        <w:rPr>
          <w:rFonts w:ascii="Times New Roman" w:eastAsia="Calibri" w:hAnsi="Times New Roman" w:cs="Times New Roman"/>
          <w:b/>
          <w:sz w:val="28"/>
          <w:szCs w:val="28"/>
        </w:rPr>
        <w:t>Выпускники общеобразовательных организаций, получивших аттестаты с отличием в 11 классе в 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EE4F07">
        <w:rPr>
          <w:rFonts w:ascii="Times New Roman" w:eastAsia="Calibri" w:hAnsi="Times New Roman" w:cs="Times New Roman"/>
          <w:b/>
          <w:sz w:val="28"/>
          <w:szCs w:val="28"/>
        </w:rPr>
        <w:t xml:space="preserve"> году в рейтинге образовательных организаций</w:t>
      </w:r>
    </w:p>
    <w:p w:rsidR="00FB49B2" w:rsidRDefault="00FB49B2" w:rsidP="002E6BE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116" w:rsidRPr="00EE4F07" w:rsidRDefault="00106116" w:rsidP="002E6BE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551"/>
        <w:gridCol w:w="1701"/>
        <w:gridCol w:w="2552"/>
      </w:tblGrid>
      <w:tr w:rsidR="002E6BEC" w:rsidRPr="00FB49B2" w:rsidTr="002E6BEC">
        <w:tc>
          <w:tcPr>
            <w:tcW w:w="993" w:type="dxa"/>
          </w:tcPr>
          <w:p w:rsidR="002E6BEC" w:rsidRPr="00FB49B2" w:rsidRDefault="002E6BEC" w:rsidP="00C44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B4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4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2E6BEC" w:rsidRPr="00FB49B2" w:rsidRDefault="002E6BEC" w:rsidP="00C44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551" w:type="dxa"/>
          </w:tcPr>
          <w:p w:rsidR="002E6BEC" w:rsidRPr="00FB49B2" w:rsidRDefault="002E6BEC" w:rsidP="00C44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учащихся 11  –х классов</w:t>
            </w:r>
          </w:p>
        </w:tc>
        <w:tc>
          <w:tcPr>
            <w:tcW w:w="1701" w:type="dxa"/>
          </w:tcPr>
          <w:p w:rsidR="002E6BEC" w:rsidRPr="00FB49B2" w:rsidRDefault="002E6BEC" w:rsidP="00C44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аттестатов с отличием</w:t>
            </w:r>
          </w:p>
        </w:tc>
        <w:tc>
          <w:tcPr>
            <w:tcW w:w="2552" w:type="dxa"/>
          </w:tcPr>
          <w:p w:rsidR="002E6BEC" w:rsidRPr="00FB49B2" w:rsidRDefault="002E6BEC" w:rsidP="00C44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выпускников 11-х классов, получивших аттестат с отличием</w:t>
            </w:r>
          </w:p>
        </w:tc>
      </w:tr>
      <w:tr w:rsidR="002E6BEC" w:rsidRPr="002E6BEC" w:rsidTr="009A35E1">
        <w:tc>
          <w:tcPr>
            <w:tcW w:w="993" w:type="dxa"/>
            <w:vAlign w:val="center"/>
          </w:tcPr>
          <w:p w:rsidR="002E6BEC" w:rsidRPr="002E6BEC" w:rsidRDefault="002E6BEC" w:rsidP="00C4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2E6BEC" w:rsidRPr="002E6BEC" w:rsidRDefault="002E6BEC" w:rsidP="00C44A04">
            <w:pPr>
              <w:pStyle w:val="a3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МКОУ «СОШ п. Ольга»</w:t>
            </w:r>
          </w:p>
        </w:tc>
        <w:tc>
          <w:tcPr>
            <w:tcW w:w="2551" w:type="dxa"/>
          </w:tcPr>
          <w:p w:rsidR="002E6BEC" w:rsidRPr="002E6BEC" w:rsidRDefault="002E6BEC" w:rsidP="00FB49B2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2E6BEC" w:rsidRPr="00FB49B2" w:rsidRDefault="002E6BEC" w:rsidP="00FB49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2E6BEC" w:rsidRPr="00FB49B2" w:rsidRDefault="00FB49B2" w:rsidP="00FB49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4</w:t>
            </w:r>
          </w:p>
        </w:tc>
      </w:tr>
      <w:tr w:rsidR="002E6BEC" w:rsidRPr="002E6BEC" w:rsidTr="00FB49B2">
        <w:trPr>
          <w:trHeight w:val="670"/>
        </w:trPr>
        <w:tc>
          <w:tcPr>
            <w:tcW w:w="993" w:type="dxa"/>
            <w:vAlign w:val="center"/>
          </w:tcPr>
          <w:p w:rsidR="002E6BEC" w:rsidRPr="002E6BEC" w:rsidRDefault="002E6BEC" w:rsidP="00C4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2E6BEC" w:rsidRPr="002E6BEC" w:rsidRDefault="002E6BEC" w:rsidP="00C44A04">
            <w:pPr>
              <w:rPr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МКОУ «СОШ с. Пермское»</w:t>
            </w:r>
          </w:p>
        </w:tc>
        <w:tc>
          <w:tcPr>
            <w:tcW w:w="2551" w:type="dxa"/>
          </w:tcPr>
          <w:p w:rsidR="002E6BEC" w:rsidRPr="002E6BEC" w:rsidRDefault="002E6BEC" w:rsidP="00FB49B2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E6BEC" w:rsidRPr="00FB49B2" w:rsidRDefault="002E6BEC" w:rsidP="00FB49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2E6BEC" w:rsidRPr="00FB49B2" w:rsidRDefault="002E6BEC" w:rsidP="00FB49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  <w:r w:rsidR="00FB49B2"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6BEC" w:rsidRPr="002E6BEC" w:rsidTr="009A35E1">
        <w:tc>
          <w:tcPr>
            <w:tcW w:w="993" w:type="dxa"/>
            <w:vAlign w:val="center"/>
          </w:tcPr>
          <w:p w:rsidR="002E6BEC" w:rsidRPr="002E6BEC" w:rsidRDefault="002E6BEC" w:rsidP="00C4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2E6BEC" w:rsidRPr="002E6BEC" w:rsidRDefault="002E6BEC" w:rsidP="00C44A04">
            <w:pPr>
              <w:rPr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Серафимовка</w:t>
            </w:r>
            <w:proofErr w:type="spellEnd"/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E6BEC" w:rsidRPr="002E6BEC" w:rsidRDefault="002E6BEC" w:rsidP="00FB49B2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6BEC" w:rsidRPr="00FB49B2" w:rsidRDefault="002E6BEC" w:rsidP="00FB49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2E6BEC" w:rsidRPr="00FB49B2" w:rsidRDefault="00FB49B2" w:rsidP="00FB49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E6BEC" w:rsidRPr="002E6BEC" w:rsidTr="009A35E1">
        <w:tc>
          <w:tcPr>
            <w:tcW w:w="993" w:type="dxa"/>
            <w:vAlign w:val="center"/>
          </w:tcPr>
          <w:p w:rsidR="002E6BEC" w:rsidRPr="002E6BEC" w:rsidRDefault="002E6BEC" w:rsidP="00C4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2E6BEC" w:rsidRPr="002E6BEC" w:rsidRDefault="002E6BEC" w:rsidP="00C44A04">
            <w:pPr>
              <w:rPr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МКОУ «СОШ п. Тимофеевка»</w:t>
            </w:r>
          </w:p>
        </w:tc>
        <w:tc>
          <w:tcPr>
            <w:tcW w:w="2551" w:type="dxa"/>
          </w:tcPr>
          <w:p w:rsidR="002E6BEC" w:rsidRPr="002E6BEC" w:rsidRDefault="002E6BEC" w:rsidP="00FB49B2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E6BEC" w:rsidRPr="00FB49B2" w:rsidRDefault="002E6BEC" w:rsidP="00FB49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2E6BEC" w:rsidRPr="00FB49B2" w:rsidRDefault="00FB49B2" w:rsidP="00FB49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2E6BEC" w:rsidRPr="002E6BEC" w:rsidTr="009A35E1">
        <w:tc>
          <w:tcPr>
            <w:tcW w:w="993" w:type="dxa"/>
            <w:vAlign w:val="center"/>
          </w:tcPr>
          <w:p w:rsidR="002E6BEC" w:rsidRPr="002E6BEC" w:rsidRDefault="002E6BEC" w:rsidP="00C4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2E6BEC" w:rsidRPr="002E6BEC" w:rsidRDefault="002E6BEC" w:rsidP="00C44A04">
            <w:pPr>
              <w:rPr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МКОУ «СОШ с. Веселый Яр»</w:t>
            </w:r>
          </w:p>
        </w:tc>
        <w:tc>
          <w:tcPr>
            <w:tcW w:w="2551" w:type="dxa"/>
          </w:tcPr>
          <w:p w:rsidR="002E6BEC" w:rsidRPr="002E6BEC" w:rsidRDefault="002E6BEC" w:rsidP="00FB49B2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E6BEC" w:rsidRPr="00FB49B2" w:rsidRDefault="00FB49B2" w:rsidP="00FB49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FB49B2" w:rsidRPr="00FB49B2" w:rsidRDefault="00FB49B2" w:rsidP="00FB49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E6BEC" w:rsidRPr="002E6BEC" w:rsidTr="009A35E1">
        <w:tc>
          <w:tcPr>
            <w:tcW w:w="993" w:type="dxa"/>
            <w:vAlign w:val="center"/>
          </w:tcPr>
          <w:p w:rsidR="002E6BEC" w:rsidRPr="002E6BEC" w:rsidRDefault="002E6BEC" w:rsidP="00C4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2E6BEC" w:rsidRPr="002E6BEC" w:rsidRDefault="002E6BEC" w:rsidP="00C44A04">
            <w:pPr>
              <w:rPr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МКОУ «СОШ п. Моряк Рыболов»</w:t>
            </w:r>
          </w:p>
        </w:tc>
        <w:tc>
          <w:tcPr>
            <w:tcW w:w="2551" w:type="dxa"/>
          </w:tcPr>
          <w:p w:rsidR="002E6BEC" w:rsidRPr="002E6BEC" w:rsidRDefault="002E6BEC" w:rsidP="00FB49B2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E6BEC" w:rsidRPr="00FB49B2" w:rsidRDefault="002E6BEC" w:rsidP="00FB49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2E6BEC" w:rsidRPr="00FB49B2" w:rsidRDefault="00FB49B2" w:rsidP="00FB49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E6BEC" w:rsidRPr="002E6BEC" w:rsidTr="009A35E1">
        <w:tc>
          <w:tcPr>
            <w:tcW w:w="993" w:type="dxa"/>
            <w:vAlign w:val="center"/>
          </w:tcPr>
          <w:p w:rsidR="002E6BEC" w:rsidRPr="002E6BEC" w:rsidRDefault="002E6BEC" w:rsidP="00C4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2E6BEC" w:rsidRPr="002E6BEC" w:rsidRDefault="002E6BEC" w:rsidP="00C44A04">
            <w:pPr>
              <w:rPr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Милоградово</w:t>
            </w:r>
            <w:proofErr w:type="spellEnd"/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E6BEC" w:rsidRPr="002E6BEC" w:rsidRDefault="002E6BEC" w:rsidP="00FB49B2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E6BEC" w:rsidRPr="00FB49B2" w:rsidRDefault="00FB49B2" w:rsidP="00FB49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2E6BEC" w:rsidRPr="00FB49B2" w:rsidRDefault="00FB49B2" w:rsidP="00FB49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E6BEC" w:rsidRPr="002E6BEC" w:rsidTr="009A35E1">
        <w:tc>
          <w:tcPr>
            <w:tcW w:w="993" w:type="dxa"/>
            <w:vAlign w:val="bottom"/>
          </w:tcPr>
          <w:p w:rsidR="002E6BEC" w:rsidRPr="002E6BEC" w:rsidRDefault="002E6BEC" w:rsidP="00C4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bottom"/>
          </w:tcPr>
          <w:p w:rsidR="002E6BEC" w:rsidRPr="00FB49B2" w:rsidRDefault="002E6BEC" w:rsidP="002E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</w:tcPr>
          <w:p w:rsidR="002E6BEC" w:rsidRPr="00FB49B2" w:rsidRDefault="002E6BEC" w:rsidP="00FB49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:rsidR="002E6BEC" w:rsidRPr="00FB49B2" w:rsidRDefault="00FB49B2" w:rsidP="00FB49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2E6BEC" w:rsidRPr="00FB49B2" w:rsidRDefault="00612E97" w:rsidP="00FB49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4</w:t>
            </w:r>
          </w:p>
        </w:tc>
      </w:tr>
    </w:tbl>
    <w:p w:rsidR="002E6BEC" w:rsidRPr="002E6BEC" w:rsidRDefault="002E6BEC" w:rsidP="002E6B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116" w:rsidRDefault="00106116" w:rsidP="00FB49B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116" w:rsidRDefault="00106116" w:rsidP="00FB49B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116" w:rsidRDefault="00106116" w:rsidP="00FB49B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116" w:rsidRDefault="00106116" w:rsidP="00FB49B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116" w:rsidRDefault="00106116" w:rsidP="00FB49B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116" w:rsidRDefault="00106116" w:rsidP="00FB49B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116" w:rsidRDefault="00106116" w:rsidP="00FB49B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116" w:rsidRDefault="00106116" w:rsidP="00FB49B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116" w:rsidRDefault="00106116" w:rsidP="00FB49B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116" w:rsidRDefault="00106116" w:rsidP="00FB49B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116" w:rsidRDefault="00106116" w:rsidP="00FB49B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BEC" w:rsidRPr="002E6BEC" w:rsidRDefault="002E6BEC" w:rsidP="00FB49B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BEC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 медалистах в </w:t>
      </w:r>
      <w:proofErr w:type="spellStart"/>
      <w:r w:rsidRPr="002E6BEC">
        <w:rPr>
          <w:rFonts w:ascii="Times New Roman" w:eastAsia="Calibri" w:hAnsi="Times New Roman" w:cs="Times New Roman"/>
          <w:b/>
          <w:sz w:val="28"/>
          <w:szCs w:val="28"/>
        </w:rPr>
        <w:t>Ольгинском</w:t>
      </w:r>
      <w:proofErr w:type="spellEnd"/>
      <w:r w:rsidRPr="002E6BE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округе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2126"/>
        <w:gridCol w:w="2694"/>
        <w:gridCol w:w="2551"/>
      </w:tblGrid>
      <w:tr w:rsidR="002E6BEC" w:rsidRPr="00FB49B2" w:rsidTr="00FB49B2">
        <w:tc>
          <w:tcPr>
            <w:tcW w:w="568" w:type="dxa"/>
          </w:tcPr>
          <w:p w:rsidR="002E6BEC" w:rsidRPr="00FB49B2" w:rsidRDefault="002E6BEC" w:rsidP="00C44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B4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4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50" w:type="dxa"/>
          </w:tcPr>
          <w:p w:rsidR="002E6BEC" w:rsidRPr="00FB49B2" w:rsidRDefault="002E6BEC" w:rsidP="00C44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2E6BEC" w:rsidRPr="00FB49B2" w:rsidRDefault="002E6BEC" w:rsidP="00C44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кандидатов в медалисты</w:t>
            </w:r>
          </w:p>
        </w:tc>
        <w:tc>
          <w:tcPr>
            <w:tcW w:w="2694" w:type="dxa"/>
          </w:tcPr>
          <w:p w:rsidR="002E6BEC" w:rsidRPr="00FB49B2" w:rsidRDefault="002E6BEC" w:rsidP="00C44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медалистов по итогам сдачи ЕГЭ</w:t>
            </w:r>
          </w:p>
        </w:tc>
        <w:tc>
          <w:tcPr>
            <w:tcW w:w="2551" w:type="dxa"/>
          </w:tcPr>
          <w:p w:rsidR="002E6BEC" w:rsidRPr="00FB49B2" w:rsidRDefault="002E6BEC" w:rsidP="00C44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цент выпускников </w:t>
            </w:r>
          </w:p>
          <w:p w:rsidR="002E6BEC" w:rsidRPr="00FB49B2" w:rsidRDefault="002E6BEC" w:rsidP="00C44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-х классов, получивших медаль</w:t>
            </w:r>
          </w:p>
        </w:tc>
      </w:tr>
      <w:tr w:rsidR="00FB49B2" w:rsidRPr="00FB49B2" w:rsidTr="00FB49B2">
        <w:tc>
          <w:tcPr>
            <w:tcW w:w="568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</w:tcPr>
          <w:p w:rsidR="00FB49B2" w:rsidRPr="002E6BEC" w:rsidRDefault="00FB49B2" w:rsidP="00C44A04">
            <w:pPr>
              <w:pStyle w:val="a3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МКОУ «СОШ п. Ольга»</w:t>
            </w:r>
          </w:p>
        </w:tc>
        <w:tc>
          <w:tcPr>
            <w:tcW w:w="2126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FB49B2" w:rsidRPr="00FB49B2" w:rsidRDefault="00612E97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B49B2" w:rsidRPr="00FB49B2" w:rsidTr="00FB49B2">
        <w:tc>
          <w:tcPr>
            <w:tcW w:w="568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FB49B2" w:rsidRPr="002E6BEC" w:rsidRDefault="00FB49B2" w:rsidP="00C44A04">
            <w:pPr>
              <w:rPr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МКОУ «СОШ с. Пермское»</w:t>
            </w:r>
          </w:p>
        </w:tc>
        <w:tc>
          <w:tcPr>
            <w:tcW w:w="2126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FB49B2" w:rsidRPr="00FB49B2" w:rsidRDefault="00612E97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B49B2" w:rsidRPr="00FB49B2" w:rsidTr="00FB49B2">
        <w:tc>
          <w:tcPr>
            <w:tcW w:w="568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FB49B2" w:rsidRPr="002E6BEC" w:rsidRDefault="00FB49B2" w:rsidP="00C44A04">
            <w:pPr>
              <w:rPr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Серафимовка</w:t>
            </w:r>
            <w:proofErr w:type="spellEnd"/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B49B2" w:rsidRPr="00FB49B2" w:rsidTr="00FB49B2">
        <w:tc>
          <w:tcPr>
            <w:tcW w:w="568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FB49B2" w:rsidRPr="002E6BEC" w:rsidRDefault="00FB49B2" w:rsidP="00C44A04">
            <w:pPr>
              <w:rPr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МКОУ «СОШ п. Тимофеевка»</w:t>
            </w:r>
          </w:p>
        </w:tc>
        <w:tc>
          <w:tcPr>
            <w:tcW w:w="2126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FB49B2" w:rsidRPr="00FB49B2" w:rsidRDefault="00612E97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B49B2" w:rsidRPr="00FB49B2" w:rsidTr="00FB49B2">
        <w:tc>
          <w:tcPr>
            <w:tcW w:w="568" w:type="dxa"/>
          </w:tcPr>
          <w:p w:rsid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</w:tcPr>
          <w:p w:rsidR="00FB49B2" w:rsidRPr="002E6BEC" w:rsidRDefault="00FB49B2" w:rsidP="00C44A04">
            <w:pPr>
              <w:rPr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МКОУ «СОШ с. Веселый Яр»</w:t>
            </w:r>
          </w:p>
        </w:tc>
        <w:tc>
          <w:tcPr>
            <w:tcW w:w="2126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B49B2" w:rsidRPr="00FB49B2" w:rsidTr="00FB49B2">
        <w:tc>
          <w:tcPr>
            <w:tcW w:w="568" w:type="dxa"/>
          </w:tcPr>
          <w:p w:rsid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</w:tcPr>
          <w:p w:rsidR="00FB49B2" w:rsidRPr="002E6BEC" w:rsidRDefault="00FB49B2" w:rsidP="00C44A04">
            <w:pPr>
              <w:rPr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МКОУ «СОШ п. Моряк Рыболов»</w:t>
            </w:r>
          </w:p>
        </w:tc>
        <w:tc>
          <w:tcPr>
            <w:tcW w:w="2126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FB49B2" w:rsidRPr="00FB49B2" w:rsidRDefault="00612E97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B49B2" w:rsidRPr="00FB49B2" w:rsidTr="00FB49B2">
        <w:tc>
          <w:tcPr>
            <w:tcW w:w="568" w:type="dxa"/>
          </w:tcPr>
          <w:p w:rsid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</w:tcPr>
          <w:p w:rsidR="00FB49B2" w:rsidRPr="002E6BEC" w:rsidRDefault="00FB49B2" w:rsidP="00C44A04">
            <w:pPr>
              <w:rPr>
                <w:sz w:val="24"/>
                <w:szCs w:val="24"/>
              </w:rPr>
            </w:pPr>
            <w:r w:rsidRPr="002E6BEC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Милоградово</w:t>
            </w:r>
            <w:proofErr w:type="spellEnd"/>
            <w:r w:rsidRPr="002E6B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FB49B2" w:rsidRPr="00FB49B2" w:rsidRDefault="00FB49B2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6BEC" w:rsidRPr="00612E97" w:rsidTr="00FB49B2">
        <w:tc>
          <w:tcPr>
            <w:tcW w:w="568" w:type="dxa"/>
          </w:tcPr>
          <w:p w:rsidR="002E6BEC" w:rsidRPr="00612E97" w:rsidRDefault="002E6BEC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2E6BEC" w:rsidRPr="00612E97" w:rsidRDefault="002E6BEC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2E6BEC" w:rsidRPr="00612E97" w:rsidRDefault="00612E97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2E6BEC" w:rsidRPr="00612E97" w:rsidRDefault="002E6BEC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2E6BEC" w:rsidRPr="00612E97" w:rsidRDefault="00612E97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</w:tbl>
    <w:p w:rsidR="00612E97" w:rsidRDefault="00612E97" w:rsidP="00612E97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E97" w:rsidRDefault="00612E97" w:rsidP="00612E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  году количество участников государственной итоговой аттестации,   100 баллов никто не набрал. </w:t>
      </w:r>
    </w:p>
    <w:p w:rsidR="00612E97" w:rsidRDefault="00612E97" w:rsidP="00612E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выпускников получили аттестат с отличием и награждены медалью "За особые успехи в учении" из них: 3 человека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, 3 человека -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612E97" w:rsidRDefault="00612E97" w:rsidP="00612E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медалей получили выпускники: МКОУ СОШ п. Ольга (1 медаль 1 степени - </w:t>
      </w:r>
      <w:proofErr w:type="spellStart"/>
      <w:r w:rsidRPr="00971EC3">
        <w:rPr>
          <w:rFonts w:ascii="Times New Roman" w:hAnsi="Times New Roman" w:cs="Times New Roman"/>
          <w:sz w:val="28"/>
          <w:szCs w:val="28"/>
        </w:rPr>
        <w:t>Точицкая</w:t>
      </w:r>
      <w:proofErr w:type="spellEnd"/>
      <w:r w:rsidRPr="00971EC3">
        <w:rPr>
          <w:rFonts w:ascii="Times New Roman" w:hAnsi="Times New Roman" w:cs="Times New Roman"/>
          <w:sz w:val="28"/>
          <w:szCs w:val="28"/>
        </w:rPr>
        <w:t xml:space="preserve"> О.А.,</w:t>
      </w:r>
      <w:r>
        <w:rPr>
          <w:rFonts w:ascii="Times New Roman" w:hAnsi="Times New Roman" w:cs="Times New Roman"/>
          <w:sz w:val="28"/>
          <w:szCs w:val="28"/>
        </w:rPr>
        <w:t xml:space="preserve"> , 2 медали 2 степени -</w:t>
      </w:r>
      <w:r w:rsidRPr="002A3509">
        <w:rPr>
          <w:rFonts w:ascii="Times New Roman" w:hAnsi="Times New Roman" w:cs="Times New Roman"/>
          <w:sz w:val="28"/>
          <w:szCs w:val="28"/>
        </w:rPr>
        <w:t xml:space="preserve"> </w:t>
      </w:r>
      <w:r w:rsidRPr="00971EC3">
        <w:rPr>
          <w:rFonts w:ascii="Times New Roman" w:hAnsi="Times New Roman" w:cs="Times New Roman"/>
          <w:sz w:val="28"/>
          <w:szCs w:val="28"/>
        </w:rPr>
        <w:t>Новиков А.Р., Григорьева А.В</w:t>
      </w:r>
      <w:r>
        <w:rPr>
          <w:rFonts w:ascii="Times New Roman" w:hAnsi="Times New Roman" w:cs="Times New Roman"/>
          <w:sz w:val="28"/>
          <w:szCs w:val="28"/>
        </w:rPr>
        <w:t>., МКОУ «СОШ с. Пермское» (</w:t>
      </w:r>
      <w:r w:rsidRPr="00971EC3">
        <w:rPr>
          <w:rFonts w:ascii="Times New Roman" w:hAnsi="Times New Roman" w:cs="Times New Roman"/>
          <w:sz w:val="28"/>
          <w:szCs w:val="28"/>
        </w:rPr>
        <w:t xml:space="preserve">медаль 1 степ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971EC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71EC3">
        <w:rPr>
          <w:rFonts w:ascii="Times New Roman" w:hAnsi="Times New Roman" w:cs="Times New Roman"/>
          <w:sz w:val="28"/>
          <w:szCs w:val="28"/>
        </w:rPr>
        <w:t>усева Е.Ю</w:t>
      </w:r>
      <w:r>
        <w:rPr>
          <w:rFonts w:ascii="Times New Roman" w:hAnsi="Times New Roman" w:cs="Times New Roman"/>
          <w:sz w:val="28"/>
          <w:szCs w:val="28"/>
        </w:rPr>
        <w:t>) м</w:t>
      </w:r>
      <w:r w:rsidRPr="00971EC3">
        <w:rPr>
          <w:rFonts w:ascii="Times New Roman" w:hAnsi="Times New Roman" w:cs="Times New Roman"/>
          <w:sz w:val="28"/>
          <w:szCs w:val="28"/>
        </w:rPr>
        <w:t>едаль 1 степени Андросов</w:t>
      </w:r>
      <w:r>
        <w:rPr>
          <w:rFonts w:ascii="Times New Roman" w:hAnsi="Times New Roman" w:cs="Times New Roman"/>
          <w:sz w:val="28"/>
          <w:szCs w:val="28"/>
        </w:rPr>
        <w:t xml:space="preserve"> Т.О. – МКОУ «СОШ п. Моряк Рыболов», медаль 2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аловаА.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КОУ «СОШ п. Тимофеевка».</w:t>
      </w:r>
      <w:r w:rsidRPr="00971E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971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6688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612E97" w:rsidRDefault="00612E97" w:rsidP="00612E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3   году 1 медаль 2 степени    (МКОУ «СОШ п. Ольга»)</w:t>
      </w:r>
    </w:p>
    <w:p w:rsidR="00612E97" w:rsidRDefault="00612E97" w:rsidP="00612E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4 году 3  медали: медаль 1 степени (МКОУ «СОШ п. Тимофеевка»),  2 степени 2 выпускника  (МКОУ «СОШ п.   Ольга»).</w:t>
      </w:r>
    </w:p>
    <w:p w:rsidR="00612E97" w:rsidRDefault="00612E97" w:rsidP="00612E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2E97" w:rsidRDefault="00612E97" w:rsidP="00612E97">
      <w:pPr>
        <w:spacing w:after="0"/>
        <w:ind w:firstLine="720"/>
        <w:jc w:val="both"/>
      </w:pPr>
      <w:r>
        <w:rPr>
          <w:noProof/>
          <w:lang w:eastAsia="ru-RU"/>
        </w:rPr>
        <w:drawing>
          <wp:inline distT="0" distB="0" distL="0" distR="0" wp14:anchorId="133647FA" wp14:editId="2473EA95">
            <wp:extent cx="5532120" cy="27051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E6BEC" w:rsidRPr="002E6BEC" w:rsidRDefault="00612E97" w:rsidP="00612E9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6BEC" w:rsidRPr="002E6BEC" w:rsidRDefault="002E6BEC" w:rsidP="00612E9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BEC">
        <w:rPr>
          <w:rFonts w:ascii="Times New Roman" w:eastAsia="Calibri" w:hAnsi="Times New Roman" w:cs="Times New Roman"/>
          <w:b/>
          <w:sz w:val="28"/>
          <w:szCs w:val="28"/>
        </w:rPr>
        <w:t>Количество обучающихся, сдающих ЕГЭ в дополнительные (сентябрьские) сроки</w:t>
      </w:r>
    </w:p>
    <w:tbl>
      <w:tblPr>
        <w:tblW w:w="8790" w:type="dxa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3828"/>
      </w:tblGrid>
      <w:tr w:rsidR="002E6BEC" w:rsidRPr="00612E97" w:rsidTr="00106116">
        <w:tc>
          <w:tcPr>
            <w:tcW w:w="710" w:type="dxa"/>
          </w:tcPr>
          <w:p w:rsidR="002E6BEC" w:rsidRPr="00612E97" w:rsidRDefault="002E6BEC" w:rsidP="00C44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12E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12E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2E6BEC" w:rsidRPr="00612E97" w:rsidRDefault="002E6BEC" w:rsidP="00C44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E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28" w:type="dxa"/>
          </w:tcPr>
          <w:p w:rsidR="002E6BEC" w:rsidRPr="00612E97" w:rsidRDefault="002E6BEC" w:rsidP="00C44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E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щихся на осень</w:t>
            </w:r>
          </w:p>
        </w:tc>
      </w:tr>
      <w:tr w:rsidR="002E6BEC" w:rsidRPr="00612E97" w:rsidTr="00106116">
        <w:tc>
          <w:tcPr>
            <w:tcW w:w="710" w:type="dxa"/>
          </w:tcPr>
          <w:p w:rsidR="002E6BEC" w:rsidRPr="00612E97" w:rsidRDefault="00612E97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6BEC" w:rsidRPr="0061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2E6BEC" w:rsidRPr="00612E97" w:rsidRDefault="002E6BEC" w:rsidP="00C4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7">
              <w:rPr>
                <w:rFonts w:ascii="Times New Roman" w:hAnsi="Times New Roman" w:cs="Times New Roman"/>
                <w:sz w:val="24"/>
                <w:szCs w:val="24"/>
              </w:rPr>
              <w:t>МКОУ «СОШ с. Веселый Яр»</w:t>
            </w:r>
          </w:p>
        </w:tc>
        <w:tc>
          <w:tcPr>
            <w:tcW w:w="3828" w:type="dxa"/>
          </w:tcPr>
          <w:p w:rsidR="002E6BEC" w:rsidRPr="00612E97" w:rsidRDefault="002E6BEC" w:rsidP="00C44A0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6BEC" w:rsidRPr="00612E97" w:rsidTr="00106116">
        <w:tc>
          <w:tcPr>
            <w:tcW w:w="710" w:type="dxa"/>
          </w:tcPr>
          <w:p w:rsidR="002E6BEC" w:rsidRPr="00612E97" w:rsidRDefault="002E6BEC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E6BEC" w:rsidRPr="00612E97" w:rsidRDefault="002E6BEC" w:rsidP="00C44A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28" w:type="dxa"/>
          </w:tcPr>
          <w:p w:rsidR="002E6BEC" w:rsidRPr="00612E97" w:rsidRDefault="002E6BEC" w:rsidP="00C44A0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2E6BEC" w:rsidRPr="002E6BEC" w:rsidRDefault="002E6BEC" w:rsidP="002E6B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116" w:rsidRDefault="00106116" w:rsidP="00612E9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BEC" w:rsidRDefault="002E6BEC" w:rsidP="00612E9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F07">
        <w:rPr>
          <w:rFonts w:ascii="Times New Roman" w:eastAsia="Calibri" w:hAnsi="Times New Roman" w:cs="Times New Roman"/>
          <w:b/>
          <w:sz w:val="28"/>
          <w:szCs w:val="28"/>
        </w:rPr>
        <w:t>Апелляция по результатам ГИА-11</w:t>
      </w:r>
    </w:p>
    <w:p w:rsidR="002E6BEC" w:rsidRPr="00EE4F07" w:rsidRDefault="002E6BEC" w:rsidP="002E6BEC">
      <w:pPr>
        <w:spacing w:after="0"/>
        <w:ind w:left="78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2E97" w:rsidRPr="00106116" w:rsidRDefault="002E6BEC" w:rsidP="00106116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EE4F07">
        <w:rPr>
          <w:rFonts w:ascii="Times New Roman" w:eastAsia="Calibri" w:hAnsi="Times New Roman" w:cs="Times New Roman"/>
          <w:sz w:val="28"/>
          <w:szCs w:val="28"/>
        </w:rPr>
        <w:t xml:space="preserve"> период проведения ГИА-11 апелля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от выпускников подано не было. </w:t>
      </w:r>
    </w:p>
    <w:p w:rsidR="00106116" w:rsidRDefault="00106116" w:rsidP="002E6BEC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BEC" w:rsidRPr="00EE4F07" w:rsidRDefault="002E6BEC" w:rsidP="002E6BEC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E4F07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2E6BEC" w:rsidRPr="00EE4F07" w:rsidRDefault="002E6BEC" w:rsidP="002E6BEC">
      <w:pPr>
        <w:tabs>
          <w:tab w:val="num" w:pos="121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E4F07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E4F07">
        <w:rPr>
          <w:rFonts w:ascii="Times New Roman" w:eastAsia="Calibri" w:hAnsi="Times New Roman" w:cs="Times New Roman"/>
          <w:sz w:val="28"/>
          <w:szCs w:val="28"/>
        </w:rPr>
        <w:t xml:space="preserve"> году процедура ЕГЭ в </w:t>
      </w:r>
      <w:proofErr w:type="spellStart"/>
      <w:r w:rsidRPr="0034319E">
        <w:rPr>
          <w:rFonts w:ascii="Times New Roman" w:eastAsia="Calibri" w:hAnsi="Times New Roman" w:cs="Times New Roman"/>
          <w:sz w:val="28"/>
          <w:szCs w:val="28"/>
        </w:rPr>
        <w:t>Ольгинском</w:t>
      </w:r>
      <w:proofErr w:type="spellEnd"/>
      <w:r w:rsidRPr="0034319E"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</w:t>
      </w:r>
      <w:r w:rsidRPr="00EE4F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4F07">
        <w:rPr>
          <w:rFonts w:ascii="Times New Roman" w:eastAsia="Calibri" w:hAnsi="Times New Roman" w:cs="Times New Roman"/>
          <w:sz w:val="28"/>
          <w:szCs w:val="28"/>
        </w:rPr>
        <w:t>прошла в соответствии с требованиями федеральных и региональных нормативных правовых актов. Замечаний со стороны общественных наблюдателей по процедуре проведения экзаменов не было.</w:t>
      </w:r>
    </w:p>
    <w:p w:rsidR="002E6BEC" w:rsidRPr="00EE4F07" w:rsidRDefault="002E6BEC" w:rsidP="002E6BE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F07">
        <w:rPr>
          <w:rFonts w:ascii="Times New Roman" w:eastAsia="Calibri" w:hAnsi="Times New Roman" w:cs="Times New Roman"/>
          <w:sz w:val="28"/>
          <w:szCs w:val="28"/>
        </w:rPr>
        <w:t xml:space="preserve">Получили аттестат о среднем общем образовании 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Pr="00EE4F07">
        <w:rPr>
          <w:rFonts w:ascii="Times New Roman" w:eastAsia="Calibri" w:hAnsi="Times New Roman" w:cs="Times New Roman"/>
          <w:sz w:val="28"/>
          <w:szCs w:val="28"/>
        </w:rPr>
        <w:t xml:space="preserve"> учащихся из </w:t>
      </w:r>
      <w:r>
        <w:rPr>
          <w:rFonts w:ascii="Times New Roman" w:eastAsia="Calibri" w:hAnsi="Times New Roman" w:cs="Times New Roman"/>
          <w:sz w:val="28"/>
          <w:szCs w:val="28"/>
        </w:rPr>
        <w:t>46</w:t>
      </w:r>
      <w:r w:rsidRPr="00EE4F07">
        <w:rPr>
          <w:rFonts w:ascii="Times New Roman" w:eastAsia="Calibri" w:hAnsi="Times New Roman" w:cs="Times New Roman"/>
          <w:sz w:val="28"/>
          <w:szCs w:val="28"/>
        </w:rPr>
        <w:t xml:space="preserve"> человек, что составляет </w:t>
      </w:r>
      <w:r>
        <w:rPr>
          <w:rFonts w:ascii="Times New Roman" w:eastAsia="Calibri" w:hAnsi="Times New Roman" w:cs="Times New Roman"/>
          <w:sz w:val="28"/>
          <w:szCs w:val="28"/>
        </w:rPr>
        <w:t>97,83 %</w:t>
      </w:r>
      <w:r w:rsidRPr="00EE4F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6BEC" w:rsidRPr="00EE4F07" w:rsidRDefault="002E6BEC" w:rsidP="002E6BEC">
      <w:pPr>
        <w:tabs>
          <w:tab w:val="num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F07">
        <w:rPr>
          <w:rFonts w:ascii="Times New Roman" w:eastAsia="Calibri" w:hAnsi="Times New Roman" w:cs="Times New Roman"/>
          <w:b/>
          <w:sz w:val="28"/>
          <w:szCs w:val="28"/>
        </w:rPr>
        <w:t>Предложения:</w:t>
      </w:r>
    </w:p>
    <w:p w:rsidR="002E6BEC" w:rsidRPr="00EE4F07" w:rsidRDefault="002E6BEC" w:rsidP="002E6B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E4F07">
        <w:rPr>
          <w:rFonts w:ascii="Times New Roman" w:eastAsia="Calibri" w:hAnsi="Times New Roman" w:cs="Times New Roman"/>
          <w:sz w:val="28"/>
          <w:szCs w:val="28"/>
        </w:rPr>
        <w:t>Провести тщательный анализ результатов ЕГЭ в каждом образовательном учреждении, рассмотреть на педсоветах, выработать направления работы, способствующие улучшению подготовки выпускников и повышению качества знаний.</w:t>
      </w:r>
    </w:p>
    <w:p w:rsidR="002E6BEC" w:rsidRPr="00EE4F07" w:rsidRDefault="002E6BEC" w:rsidP="002E6B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F07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F07">
        <w:rPr>
          <w:rFonts w:ascii="Times New Roman" w:eastAsia="Calibri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EE4F07">
        <w:rPr>
          <w:rFonts w:ascii="Times New Roman" w:eastAsia="Calibri" w:hAnsi="Times New Roman" w:cs="Times New Roman"/>
          <w:sz w:val="28"/>
          <w:szCs w:val="28"/>
        </w:rPr>
        <w:t>МО учителей-предметников, рассмотреть и заслушать аналитические отчеты по итогам проведения ЕГЭ, обратить внимание на ошибки, допущенные в ходе выполнения экзаменационных работ и на задания с развернутым ответом.</w:t>
      </w:r>
    </w:p>
    <w:p w:rsidR="002E6BEC" w:rsidRPr="00EE4F07" w:rsidRDefault="002E6BEC" w:rsidP="002E6B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F0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F07">
        <w:rPr>
          <w:rFonts w:ascii="Times New Roman" w:eastAsia="Calibri" w:hAnsi="Times New Roman" w:cs="Times New Roman"/>
          <w:sz w:val="28"/>
          <w:szCs w:val="28"/>
        </w:rPr>
        <w:t xml:space="preserve">Скорректировать рабочие программы по предметам. Усилить изучение тем, по которым выпускники нынешнего года показали низкие результаты. </w:t>
      </w:r>
    </w:p>
    <w:p w:rsidR="002E6BEC" w:rsidRPr="00EE4F07" w:rsidRDefault="002E6BEC" w:rsidP="002E6B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E4F07">
        <w:rPr>
          <w:rFonts w:ascii="Times New Roman" w:eastAsia="Calibri" w:hAnsi="Times New Roman" w:cs="Times New Roman"/>
          <w:sz w:val="28"/>
          <w:szCs w:val="28"/>
        </w:rPr>
        <w:t xml:space="preserve"> Педагогам при подготовке к государственной итоговой аттестации разработать направления работы по качественной подготовке выпускников к ЕГЭ, ГВЭ, используя возможности электронного обучения для подготовки к государственной итоговой аттестации.  </w:t>
      </w:r>
    </w:p>
    <w:p w:rsidR="002E6BEC" w:rsidRPr="00EE4F07" w:rsidRDefault="002E6BEC" w:rsidP="002E6B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 </w:t>
      </w:r>
      <w:r w:rsidRPr="00EE4F07">
        <w:rPr>
          <w:rFonts w:ascii="Times New Roman" w:eastAsia="Calibri" w:hAnsi="Times New Roman" w:cs="Times New Roman"/>
          <w:sz w:val="28"/>
          <w:szCs w:val="28"/>
        </w:rPr>
        <w:t>Запланировать проведение единых дней тренировочных работ в форме ЕГЭ по предметам с последующим анализом ошибок.</w:t>
      </w:r>
    </w:p>
    <w:p w:rsidR="002E6BEC" w:rsidRPr="00EE4F07" w:rsidRDefault="002E6BEC" w:rsidP="002E6B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EE4F07">
        <w:rPr>
          <w:rFonts w:ascii="Times New Roman" w:eastAsia="Calibri" w:hAnsi="Times New Roman" w:cs="Times New Roman"/>
          <w:sz w:val="28"/>
          <w:szCs w:val="28"/>
        </w:rPr>
        <w:t xml:space="preserve">Руководителям ОО и </w:t>
      </w:r>
      <w:r>
        <w:rPr>
          <w:rFonts w:ascii="Times New Roman" w:eastAsia="Calibri" w:hAnsi="Times New Roman" w:cs="Times New Roman"/>
          <w:sz w:val="28"/>
          <w:szCs w:val="28"/>
        </w:rPr>
        <w:t>методисту МКУ «Ольгинский ОНО»</w:t>
      </w:r>
      <w:r w:rsidRPr="00EE4F07">
        <w:rPr>
          <w:rFonts w:ascii="Times New Roman" w:eastAsia="Calibri" w:hAnsi="Times New Roman" w:cs="Times New Roman"/>
          <w:sz w:val="28"/>
          <w:szCs w:val="28"/>
        </w:rPr>
        <w:t xml:space="preserve"> запланировать методические события, направленные </w:t>
      </w:r>
      <w:proofErr w:type="gramStart"/>
      <w:r w:rsidRPr="00EE4F07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EE4F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6BEC" w:rsidRPr="00EE4F07" w:rsidRDefault="002E6BEC" w:rsidP="00612E9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F07">
        <w:rPr>
          <w:rFonts w:ascii="Times New Roman" w:eastAsia="Calibri" w:hAnsi="Times New Roman" w:cs="Times New Roman"/>
          <w:sz w:val="28"/>
          <w:szCs w:val="28"/>
        </w:rPr>
        <w:t xml:space="preserve">- повышение квалификации педагогов, </w:t>
      </w:r>
    </w:p>
    <w:p w:rsidR="002E6BEC" w:rsidRPr="00EE4F07" w:rsidRDefault="002E6BEC" w:rsidP="00612E9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F07">
        <w:rPr>
          <w:rFonts w:ascii="Times New Roman" w:eastAsia="Calibri" w:hAnsi="Times New Roman" w:cs="Times New Roman"/>
          <w:sz w:val="28"/>
          <w:szCs w:val="28"/>
        </w:rPr>
        <w:t xml:space="preserve">- обмен успешных практик, </w:t>
      </w:r>
    </w:p>
    <w:p w:rsidR="002E6BEC" w:rsidRPr="00EE4F07" w:rsidRDefault="002E6BEC" w:rsidP="00612E9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E4F07">
        <w:rPr>
          <w:rFonts w:ascii="Times New Roman" w:eastAsia="Calibri" w:hAnsi="Times New Roman" w:cs="Times New Roman"/>
          <w:sz w:val="28"/>
          <w:szCs w:val="28"/>
        </w:rPr>
        <w:t xml:space="preserve">повышение качества образования через систему повышения  компетенций педагогов, предметных знаний;  </w:t>
      </w:r>
    </w:p>
    <w:p w:rsidR="002E6BEC" w:rsidRPr="00EE4F07" w:rsidRDefault="002E6BEC" w:rsidP="00612E9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E4F07">
        <w:rPr>
          <w:rFonts w:ascii="Times New Roman" w:eastAsia="Calibri" w:hAnsi="Times New Roman" w:cs="Times New Roman"/>
          <w:sz w:val="28"/>
          <w:szCs w:val="28"/>
        </w:rPr>
        <w:t xml:space="preserve">- организацию и проведение междисциплинарных семинаров, заседани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EE4F07">
        <w:rPr>
          <w:rFonts w:ascii="Times New Roman" w:eastAsia="Calibri" w:hAnsi="Times New Roman" w:cs="Times New Roman"/>
          <w:sz w:val="28"/>
          <w:szCs w:val="28"/>
        </w:rPr>
        <w:t xml:space="preserve"> и школьных методических объединений (мастер-классы, открытые уроки);</w:t>
      </w:r>
    </w:p>
    <w:p w:rsidR="002E6BEC" w:rsidRPr="00EE4F07" w:rsidRDefault="002E6BEC" w:rsidP="00612E9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E4F07">
        <w:rPr>
          <w:rFonts w:ascii="Times New Roman" w:eastAsia="Calibri" w:hAnsi="Times New Roman" w:cs="Times New Roman"/>
          <w:sz w:val="28"/>
        </w:rPr>
        <w:t>- организацию взаимодействия школ, показывающих высокие результаты обучения и школ с низкими образовательными результатами по обмену опытом, оказанию методической помощи («Дни открытых дверей», мастер-классы, знакомство с лучшими практиками);</w:t>
      </w:r>
    </w:p>
    <w:p w:rsidR="002E6BEC" w:rsidRPr="00EE4F07" w:rsidRDefault="002E6BEC" w:rsidP="00612E9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E4F07">
        <w:rPr>
          <w:rFonts w:ascii="Times New Roman" w:eastAsia="Calibri" w:hAnsi="Times New Roman" w:cs="Times New Roman"/>
          <w:sz w:val="28"/>
        </w:rPr>
        <w:t>- формирование базы/копилки лучших и эффективных практик;</w:t>
      </w:r>
    </w:p>
    <w:p w:rsidR="002E6BEC" w:rsidRPr="00EE4F07" w:rsidRDefault="00612E97" w:rsidP="00612E9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2E6BEC" w:rsidRPr="00EE4F07">
        <w:rPr>
          <w:rFonts w:ascii="Times New Roman" w:eastAsia="Calibri" w:hAnsi="Times New Roman" w:cs="Times New Roman"/>
          <w:sz w:val="28"/>
        </w:rPr>
        <w:t xml:space="preserve">участие в проведении оценочных процедур, мониторингов качества образования (ВПР, ОГЭ, ЕГЭ), использование их результатов в аналитической деятельности, корректировке планирования, организации и планировании индивидуальных занятий; </w:t>
      </w:r>
    </w:p>
    <w:p w:rsidR="002E6BEC" w:rsidRPr="00EE4F07" w:rsidRDefault="002E6BEC" w:rsidP="00612E9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F07">
        <w:rPr>
          <w:rFonts w:ascii="Times New Roman" w:eastAsia="Calibri" w:hAnsi="Times New Roman" w:cs="Times New Roman"/>
          <w:sz w:val="28"/>
          <w:szCs w:val="28"/>
        </w:rPr>
        <w:t>- совершенствование системы взаимодействия педагог-родитель;</w:t>
      </w:r>
    </w:p>
    <w:p w:rsidR="002E6BEC" w:rsidRPr="00EE4F07" w:rsidRDefault="002E6BEC" w:rsidP="00612E9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F07">
        <w:rPr>
          <w:rFonts w:ascii="Times New Roman" w:eastAsia="Calibri" w:hAnsi="Times New Roman" w:cs="Times New Roman"/>
          <w:sz w:val="28"/>
          <w:szCs w:val="28"/>
        </w:rPr>
        <w:t xml:space="preserve">- развитие и совершенствование целевой модели наставничества; </w:t>
      </w:r>
    </w:p>
    <w:p w:rsidR="002E6BEC" w:rsidRPr="00EE4F07" w:rsidRDefault="00612E97" w:rsidP="0098706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о</w:t>
      </w:r>
      <w:r w:rsidR="002E6BEC" w:rsidRPr="00EE4F07">
        <w:rPr>
          <w:rFonts w:ascii="Times New Roman" w:eastAsia="Calibri" w:hAnsi="Times New Roman" w:cs="Times New Roman"/>
          <w:sz w:val="28"/>
          <w:szCs w:val="28"/>
        </w:rPr>
        <w:t xml:space="preserve">существление регулярного </w:t>
      </w:r>
      <w:proofErr w:type="spellStart"/>
      <w:r w:rsidR="002E6BEC" w:rsidRPr="00EE4F07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="002E6BEC" w:rsidRPr="00EE4F07">
        <w:rPr>
          <w:rFonts w:ascii="Times New Roman" w:eastAsia="Calibri" w:hAnsi="Times New Roman" w:cs="Times New Roman"/>
          <w:sz w:val="28"/>
          <w:szCs w:val="28"/>
        </w:rPr>
        <w:t xml:space="preserve"> контроля качества администрациями школ (посещение и анализ уроков, оказание методического сопровождения, наставничества, отслеживание результатов </w:t>
      </w:r>
      <w:proofErr w:type="spellStart"/>
      <w:r w:rsidR="002E6BEC" w:rsidRPr="00EE4F07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="002E6BEC" w:rsidRPr="00EE4F07">
        <w:rPr>
          <w:rFonts w:ascii="Times New Roman" w:eastAsia="Calibri" w:hAnsi="Times New Roman" w:cs="Times New Roman"/>
          <w:sz w:val="28"/>
          <w:szCs w:val="28"/>
        </w:rPr>
        <w:t xml:space="preserve"> и др.), анализ динамики показателей качества образования в школах;</w:t>
      </w:r>
    </w:p>
    <w:p w:rsidR="002E6BEC" w:rsidRPr="00EE4F07" w:rsidRDefault="00612E97" w:rsidP="00612E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E6BEC" w:rsidRPr="00EE4F07">
        <w:rPr>
          <w:rFonts w:ascii="Times New Roman" w:eastAsia="Calibri" w:hAnsi="Times New Roman" w:cs="Times New Roman"/>
          <w:sz w:val="28"/>
          <w:szCs w:val="28"/>
        </w:rPr>
        <w:t>проведение самоанализа и самообследования образовательных организаций по разным направлениям деятельности;</w:t>
      </w:r>
    </w:p>
    <w:p w:rsidR="002E6BEC" w:rsidRPr="00EE4F07" w:rsidRDefault="002E6BEC" w:rsidP="00612E9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07">
        <w:rPr>
          <w:rFonts w:ascii="Times New Roman" w:eastAsia="Calibri" w:hAnsi="Times New Roman" w:cs="Times New Roman"/>
          <w:sz w:val="28"/>
          <w:szCs w:val="28"/>
        </w:rPr>
        <w:t>- организацию эффективных дополнительных занятий с учащимися, испытывающими трудности в обучении и своевременно составлять индивидуальный образовательный маршрут для ни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6BEC" w:rsidRPr="00EE4F07" w:rsidRDefault="002E6BEC" w:rsidP="00612E9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BEC" w:rsidRDefault="002E6BEC" w:rsidP="00336D0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6BEC" w:rsidRDefault="002E6BEC" w:rsidP="00336D0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6BEC" w:rsidRDefault="002E6BEC" w:rsidP="00336D0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6BEC" w:rsidRDefault="002E6BEC" w:rsidP="00336D0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6BEC" w:rsidRDefault="002E6BEC" w:rsidP="00336D0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6BEC" w:rsidRDefault="002E6BEC" w:rsidP="00336D0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6BEC" w:rsidRDefault="002E6BEC" w:rsidP="00336D0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6BEC" w:rsidRPr="00336D05" w:rsidRDefault="002E6BEC" w:rsidP="00336D0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164F" w:rsidRDefault="00ED74DE" w:rsidP="002A3509">
      <w:pPr>
        <w:tabs>
          <w:tab w:val="left" w:pos="6792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sectPr w:rsidR="002E164F" w:rsidSect="00164C9A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F5" w:rsidRDefault="008438F5">
      <w:pPr>
        <w:spacing w:after="0" w:line="240" w:lineRule="auto"/>
      </w:pPr>
      <w:r>
        <w:separator/>
      </w:r>
    </w:p>
  </w:endnote>
  <w:endnote w:type="continuationSeparator" w:id="0">
    <w:p w:rsidR="008438F5" w:rsidRDefault="0084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F5" w:rsidRDefault="008438F5">
      <w:pPr>
        <w:spacing w:after="0" w:line="240" w:lineRule="auto"/>
      </w:pPr>
      <w:r>
        <w:separator/>
      </w:r>
    </w:p>
  </w:footnote>
  <w:footnote w:type="continuationSeparator" w:id="0">
    <w:p w:rsidR="008438F5" w:rsidRDefault="0084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E13"/>
    <w:multiLevelType w:val="hybridMultilevel"/>
    <w:tmpl w:val="C4988612"/>
    <w:lvl w:ilvl="0" w:tplc="F10CDAC8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sz w:val="28"/>
      </w:rPr>
    </w:lvl>
    <w:lvl w:ilvl="1" w:tplc="C672C020">
      <w:start w:val="1"/>
      <w:numFmt w:val="lowerLetter"/>
      <w:lvlText w:val="%2."/>
      <w:lvlJc w:val="left"/>
      <w:pPr>
        <w:ind w:left="1440" w:hanging="360"/>
      </w:pPr>
    </w:lvl>
    <w:lvl w:ilvl="2" w:tplc="23EC5E5E">
      <w:start w:val="1"/>
      <w:numFmt w:val="lowerRoman"/>
      <w:lvlText w:val="%3."/>
      <w:lvlJc w:val="right"/>
      <w:pPr>
        <w:ind w:left="2160" w:hanging="180"/>
      </w:pPr>
    </w:lvl>
    <w:lvl w:ilvl="3" w:tplc="99A02442">
      <w:start w:val="1"/>
      <w:numFmt w:val="decimal"/>
      <w:lvlText w:val="%4."/>
      <w:lvlJc w:val="left"/>
      <w:pPr>
        <w:ind w:left="2880" w:hanging="360"/>
      </w:pPr>
    </w:lvl>
    <w:lvl w:ilvl="4" w:tplc="5ADAD464">
      <w:start w:val="1"/>
      <w:numFmt w:val="lowerLetter"/>
      <w:lvlText w:val="%5."/>
      <w:lvlJc w:val="left"/>
      <w:pPr>
        <w:ind w:left="3600" w:hanging="360"/>
      </w:pPr>
    </w:lvl>
    <w:lvl w:ilvl="5" w:tplc="9D8EEA68">
      <w:start w:val="1"/>
      <w:numFmt w:val="lowerRoman"/>
      <w:lvlText w:val="%6."/>
      <w:lvlJc w:val="right"/>
      <w:pPr>
        <w:ind w:left="4320" w:hanging="180"/>
      </w:pPr>
    </w:lvl>
    <w:lvl w:ilvl="6" w:tplc="5C4C3048">
      <w:start w:val="1"/>
      <w:numFmt w:val="decimal"/>
      <w:lvlText w:val="%7."/>
      <w:lvlJc w:val="left"/>
      <w:pPr>
        <w:ind w:left="5040" w:hanging="360"/>
      </w:pPr>
    </w:lvl>
    <w:lvl w:ilvl="7" w:tplc="B25890C6">
      <w:start w:val="1"/>
      <w:numFmt w:val="lowerLetter"/>
      <w:lvlText w:val="%8."/>
      <w:lvlJc w:val="left"/>
      <w:pPr>
        <w:ind w:left="5760" w:hanging="360"/>
      </w:pPr>
    </w:lvl>
    <w:lvl w:ilvl="8" w:tplc="63C2751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3C76"/>
    <w:multiLevelType w:val="hybridMultilevel"/>
    <w:tmpl w:val="663A2452"/>
    <w:lvl w:ilvl="0" w:tplc="B76C3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F881F48">
      <w:start w:val="1"/>
      <w:numFmt w:val="lowerLetter"/>
      <w:lvlText w:val="%2."/>
      <w:lvlJc w:val="left"/>
      <w:pPr>
        <w:ind w:left="1788" w:hanging="360"/>
      </w:pPr>
    </w:lvl>
    <w:lvl w:ilvl="2" w:tplc="85E2D580">
      <w:start w:val="1"/>
      <w:numFmt w:val="lowerRoman"/>
      <w:lvlText w:val="%3."/>
      <w:lvlJc w:val="right"/>
      <w:pPr>
        <w:ind w:left="2508" w:hanging="180"/>
      </w:pPr>
    </w:lvl>
    <w:lvl w:ilvl="3" w:tplc="160C1174">
      <w:start w:val="1"/>
      <w:numFmt w:val="decimal"/>
      <w:lvlText w:val="%4."/>
      <w:lvlJc w:val="left"/>
      <w:pPr>
        <w:ind w:left="3228" w:hanging="360"/>
      </w:pPr>
    </w:lvl>
    <w:lvl w:ilvl="4" w:tplc="F7A03CE6">
      <w:start w:val="1"/>
      <w:numFmt w:val="lowerLetter"/>
      <w:lvlText w:val="%5."/>
      <w:lvlJc w:val="left"/>
      <w:pPr>
        <w:ind w:left="3948" w:hanging="360"/>
      </w:pPr>
    </w:lvl>
    <w:lvl w:ilvl="5" w:tplc="A648BBE0">
      <w:start w:val="1"/>
      <w:numFmt w:val="lowerRoman"/>
      <w:lvlText w:val="%6."/>
      <w:lvlJc w:val="right"/>
      <w:pPr>
        <w:ind w:left="4668" w:hanging="180"/>
      </w:pPr>
    </w:lvl>
    <w:lvl w:ilvl="6" w:tplc="F0E875CC">
      <w:start w:val="1"/>
      <w:numFmt w:val="decimal"/>
      <w:lvlText w:val="%7."/>
      <w:lvlJc w:val="left"/>
      <w:pPr>
        <w:ind w:left="5388" w:hanging="360"/>
      </w:pPr>
    </w:lvl>
    <w:lvl w:ilvl="7" w:tplc="B83EA210">
      <w:start w:val="1"/>
      <w:numFmt w:val="lowerLetter"/>
      <w:lvlText w:val="%8."/>
      <w:lvlJc w:val="left"/>
      <w:pPr>
        <w:ind w:left="6108" w:hanging="360"/>
      </w:pPr>
    </w:lvl>
    <w:lvl w:ilvl="8" w:tplc="CB7A86D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02B76"/>
    <w:multiLevelType w:val="multilevel"/>
    <w:tmpl w:val="323A35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0C1665C9"/>
    <w:multiLevelType w:val="hybridMultilevel"/>
    <w:tmpl w:val="3AF2DFD8"/>
    <w:lvl w:ilvl="0" w:tplc="11205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47AFADC">
      <w:start w:val="1"/>
      <w:numFmt w:val="lowerLetter"/>
      <w:lvlText w:val="%2."/>
      <w:lvlJc w:val="left"/>
      <w:pPr>
        <w:ind w:left="1788" w:hanging="360"/>
      </w:pPr>
    </w:lvl>
    <w:lvl w:ilvl="2" w:tplc="6CEADC36">
      <w:start w:val="1"/>
      <w:numFmt w:val="lowerRoman"/>
      <w:lvlText w:val="%3."/>
      <w:lvlJc w:val="right"/>
      <w:pPr>
        <w:ind w:left="2508" w:hanging="180"/>
      </w:pPr>
    </w:lvl>
    <w:lvl w:ilvl="3" w:tplc="8B166544">
      <w:start w:val="1"/>
      <w:numFmt w:val="decimal"/>
      <w:lvlText w:val="%4."/>
      <w:lvlJc w:val="left"/>
      <w:pPr>
        <w:ind w:left="3228" w:hanging="360"/>
      </w:pPr>
    </w:lvl>
    <w:lvl w:ilvl="4" w:tplc="77380F54">
      <w:start w:val="1"/>
      <w:numFmt w:val="lowerLetter"/>
      <w:lvlText w:val="%5."/>
      <w:lvlJc w:val="left"/>
      <w:pPr>
        <w:ind w:left="3948" w:hanging="360"/>
      </w:pPr>
    </w:lvl>
    <w:lvl w:ilvl="5" w:tplc="5AD887DA">
      <w:start w:val="1"/>
      <w:numFmt w:val="lowerRoman"/>
      <w:lvlText w:val="%6."/>
      <w:lvlJc w:val="right"/>
      <w:pPr>
        <w:ind w:left="4668" w:hanging="180"/>
      </w:pPr>
    </w:lvl>
    <w:lvl w:ilvl="6" w:tplc="59A816F2">
      <w:start w:val="1"/>
      <w:numFmt w:val="decimal"/>
      <w:lvlText w:val="%7."/>
      <w:lvlJc w:val="left"/>
      <w:pPr>
        <w:ind w:left="5388" w:hanging="360"/>
      </w:pPr>
    </w:lvl>
    <w:lvl w:ilvl="7" w:tplc="816A4032">
      <w:start w:val="1"/>
      <w:numFmt w:val="lowerLetter"/>
      <w:lvlText w:val="%8."/>
      <w:lvlJc w:val="left"/>
      <w:pPr>
        <w:ind w:left="6108" w:hanging="360"/>
      </w:pPr>
    </w:lvl>
    <w:lvl w:ilvl="8" w:tplc="15D624B6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EB6E37"/>
    <w:multiLevelType w:val="multilevel"/>
    <w:tmpl w:val="EBA0F2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5">
    <w:nsid w:val="133758B0"/>
    <w:multiLevelType w:val="hybridMultilevel"/>
    <w:tmpl w:val="4BD21A9A"/>
    <w:lvl w:ilvl="0" w:tplc="00C6F3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F74CEF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B0AF02A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1B29764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296D180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CEC778A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B9E11BA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14E8B66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C860F76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F9E76C3"/>
    <w:multiLevelType w:val="multilevel"/>
    <w:tmpl w:val="AD6EDD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>
    <w:nsid w:val="38B36D99"/>
    <w:multiLevelType w:val="multilevel"/>
    <w:tmpl w:val="F4666C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39EF465F"/>
    <w:multiLevelType w:val="multilevel"/>
    <w:tmpl w:val="F17CAA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>
    <w:nsid w:val="439855BF"/>
    <w:multiLevelType w:val="hybridMultilevel"/>
    <w:tmpl w:val="B5645428"/>
    <w:lvl w:ilvl="0" w:tplc="1BE20FDC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sz w:val="28"/>
      </w:rPr>
    </w:lvl>
    <w:lvl w:ilvl="1" w:tplc="E90890B4">
      <w:start w:val="1"/>
      <w:numFmt w:val="lowerLetter"/>
      <w:lvlText w:val="%2."/>
      <w:lvlJc w:val="left"/>
      <w:pPr>
        <w:ind w:left="1440" w:hanging="360"/>
      </w:pPr>
    </w:lvl>
    <w:lvl w:ilvl="2" w:tplc="E3223462">
      <w:start w:val="1"/>
      <w:numFmt w:val="lowerRoman"/>
      <w:lvlText w:val="%3."/>
      <w:lvlJc w:val="right"/>
      <w:pPr>
        <w:ind w:left="2160" w:hanging="180"/>
      </w:pPr>
    </w:lvl>
    <w:lvl w:ilvl="3" w:tplc="F1D408D2">
      <w:start w:val="1"/>
      <w:numFmt w:val="decimal"/>
      <w:lvlText w:val="%4."/>
      <w:lvlJc w:val="left"/>
      <w:pPr>
        <w:ind w:left="2880" w:hanging="360"/>
      </w:pPr>
    </w:lvl>
    <w:lvl w:ilvl="4" w:tplc="BD2E02A4">
      <w:start w:val="1"/>
      <w:numFmt w:val="lowerLetter"/>
      <w:lvlText w:val="%5."/>
      <w:lvlJc w:val="left"/>
      <w:pPr>
        <w:ind w:left="3600" w:hanging="360"/>
      </w:pPr>
    </w:lvl>
    <w:lvl w:ilvl="5" w:tplc="B4363380">
      <w:start w:val="1"/>
      <w:numFmt w:val="lowerRoman"/>
      <w:lvlText w:val="%6."/>
      <w:lvlJc w:val="right"/>
      <w:pPr>
        <w:ind w:left="4320" w:hanging="180"/>
      </w:pPr>
    </w:lvl>
    <w:lvl w:ilvl="6" w:tplc="16983B18">
      <w:start w:val="1"/>
      <w:numFmt w:val="decimal"/>
      <w:lvlText w:val="%7."/>
      <w:lvlJc w:val="left"/>
      <w:pPr>
        <w:ind w:left="5040" w:hanging="360"/>
      </w:pPr>
    </w:lvl>
    <w:lvl w:ilvl="7" w:tplc="5C9425E0">
      <w:start w:val="1"/>
      <w:numFmt w:val="lowerLetter"/>
      <w:lvlText w:val="%8."/>
      <w:lvlJc w:val="left"/>
      <w:pPr>
        <w:ind w:left="5760" w:hanging="360"/>
      </w:pPr>
    </w:lvl>
    <w:lvl w:ilvl="8" w:tplc="636695F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3227B"/>
    <w:multiLevelType w:val="multilevel"/>
    <w:tmpl w:val="8BEE8D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1">
    <w:nsid w:val="5FED5BB7"/>
    <w:multiLevelType w:val="multilevel"/>
    <w:tmpl w:val="BE706B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679D443B"/>
    <w:multiLevelType w:val="multilevel"/>
    <w:tmpl w:val="D0920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ED34A1"/>
    <w:multiLevelType w:val="multilevel"/>
    <w:tmpl w:val="EEFAA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64F"/>
    <w:rsid w:val="00044DF8"/>
    <w:rsid w:val="000622EE"/>
    <w:rsid w:val="000A27B9"/>
    <w:rsid w:val="000C36F1"/>
    <w:rsid w:val="00106116"/>
    <w:rsid w:val="001222C7"/>
    <w:rsid w:val="001371DD"/>
    <w:rsid w:val="00140528"/>
    <w:rsid w:val="001461D8"/>
    <w:rsid w:val="00153969"/>
    <w:rsid w:val="00153A35"/>
    <w:rsid w:val="00164C9A"/>
    <w:rsid w:val="0016640B"/>
    <w:rsid w:val="001806D2"/>
    <w:rsid w:val="00193C4B"/>
    <w:rsid w:val="001B47B3"/>
    <w:rsid w:val="001B5E5A"/>
    <w:rsid w:val="001B77D5"/>
    <w:rsid w:val="001F1469"/>
    <w:rsid w:val="001F17BE"/>
    <w:rsid w:val="001F1D24"/>
    <w:rsid w:val="002150DC"/>
    <w:rsid w:val="00221D83"/>
    <w:rsid w:val="00235145"/>
    <w:rsid w:val="0024177E"/>
    <w:rsid w:val="00243493"/>
    <w:rsid w:val="002505F9"/>
    <w:rsid w:val="0025470F"/>
    <w:rsid w:val="00256C3B"/>
    <w:rsid w:val="00261B6C"/>
    <w:rsid w:val="00266688"/>
    <w:rsid w:val="00295EFE"/>
    <w:rsid w:val="002A3509"/>
    <w:rsid w:val="002D451D"/>
    <w:rsid w:val="002E164F"/>
    <w:rsid w:val="002E4F49"/>
    <w:rsid w:val="002E6BEC"/>
    <w:rsid w:val="00330636"/>
    <w:rsid w:val="00336D05"/>
    <w:rsid w:val="00337371"/>
    <w:rsid w:val="00356D93"/>
    <w:rsid w:val="003616F2"/>
    <w:rsid w:val="0037349D"/>
    <w:rsid w:val="003E093D"/>
    <w:rsid w:val="003F58C3"/>
    <w:rsid w:val="004255E4"/>
    <w:rsid w:val="00450B80"/>
    <w:rsid w:val="00451A15"/>
    <w:rsid w:val="00451ADA"/>
    <w:rsid w:val="00457F6A"/>
    <w:rsid w:val="0046452F"/>
    <w:rsid w:val="00465055"/>
    <w:rsid w:val="00472826"/>
    <w:rsid w:val="004D0533"/>
    <w:rsid w:val="004D2261"/>
    <w:rsid w:val="004F2349"/>
    <w:rsid w:val="004F33E5"/>
    <w:rsid w:val="00522BF9"/>
    <w:rsid w:val="00541C3F"/>
    <w:rsid w:val="00556D2F"/>
    <w:rsid w:val="0059741F"/>
    <w:rsid w:val="005B151E"/>
    <w:rsid w:val="005B7999"/>
    <w:rsid w:val="005B7A8F"/>
    <w:rsid w:val="005E1D56"/>
    <w:rsid w:val="00612E97"/>
    <w:rsid w:val="00633F84"/>
    <w:rsid w:val="00651746"/>
    <w:rsid w:val="00656FCD"/>
    <w:rsid w:val="00670D4D"/>
    <w:rsid w:val="006B45EE"/>
    <w:rsid w:val="006C58CB"/>
    <w:rsid w:val="006D68E2"/>
    <w:rsid w:val="00702E4B"/>
    <w:rsid w:val="00717E61"/>
    <w:rsid w:val="007276B5"/>
    <w:rsid w:val="00744018"/>
    <w:rsid w:val="007965E0"/>
    <w:rsid w:val="007D00F6"/>
    <w:rsid w:val="007D7C41"/>
    <w:rsid w:val="007E1DFD"/>
    <w:rsid w:val="007E357D"/>
    <w:rsid w:val="0083696B"/>
    <w:rsid w:val="008438F5"/>
    <w:rsid w:val="00846024"/>
    <w:rsid w:val="0085048A"/>
    <w:rsid w:val="00855AE5"/>
    <w:rsid w:val="0085717F"/>
    <w:rsid w:val="00872DCF"/>
    <w:rsid w:val="00894335"/>
    <w:rsid w:val="008A6F77"/>
    <w:rsid w:val="008B4206"/>
    <w:rsid w:val="008B7D6E"/>
    <w:rsid w:val="008C3C13"/>
    <w:rsid w:val="008D359B"/>
    <w:rsid w:val="008E0A24"/>
    <w:rsid w:val="008E589E"/>
    <w:rsid w:val="009154DC"/>
    <w:rsid w:val="009205CC"/>
    <w:rsid w:val="00924866"/>
    <w:rsid w:val="00930A91"/>
    <w:rsid w:val="00947F37"/>
    <w:rsid w:val="0097056A"/>
    <w:rsid w:val="00971EC3"/>
    <w:rsid w:val="009810F1"/>
    <w:rsid w:val="00987067"/>
    <w:rsid w:val="009918D2"/>
    <w:rsid w:val="009B2A1F"/>
    <w:rsid w:val="009B7975"/>
    <w:rsid w:val="009D3C3B"/>
    <w:rsid w:val="00A01FBD"/>
    <w:rsid w:val="00A4592B"/>
    <w:rsid w:val="00A60B99"/>
    <w:rsid w:val="00A80FEB"/>
    <w:rsid w:val="00A820FF"/>
    <w:rsid w:val="00A826E7"/>
    <w:rsid w:val="00A878BE"/>
    <w:rsid w:val="00AA0380"/>
    <w:rsid w:val="00AE742D"/>
    <w:rsid w:val="00AF61D7"/>
    <w:rsid w:val="00B24E74"/>
    <w:rsid w:val="00B26FA0"/>
    <w:rsid w:val="00B64B79"/>
    <w:rsid w:val="00B774C1"/>
    <w:rsid w:val="00B857D3"/>
    <w:rsid w:val="00BA45F1"/>
    <w:rsid w:val="00BA68EE"/>
    <w:rsid w:val="00BE0003"/>
    <w:rsid w:val="00C01B88"/>
    <w:rsid w:val="00C3153A"/>
    <w:rsid w:val="00C75010"/>
    <w:rsid w:val="00CA727B"/>
    <w:rsid w:val="00CC17B8"/>
    <w:rsid w:val="00CD63DF"/>
    <w:rsid w:val="00CF352D"/>
    <w:rsid w:val="00D36A75"/>
    <w:rsid w:val="00D400E3"/>
    <w:rsid w:val="00D865B2"/>
    <w:rsid w:val="00D93A11"/>
    <w:rsid w:val="00DB2AD0"/>
    <w:rsid w:val="00DB7B89"/>
    <w:rsid w:val="00DC3276"/>
    <w:rsid w:val="00E02598"/>
    <w:rsid w:val="00E1285F"/>
    <w:rsid w:val="00E16FF8"/>
    <w:rsid w:val="00E25E1A"/>
    <w:rsid w:val="00E47D5C"/>
    <w:rsid w:val="00E60FAE"/>
    <w:rsid w:val="00EC10F4"/>
    <w:rsid w:val="00EC3B6A"/>
    <w:rsid w:val="00ED74DE"/>
    <w:rsid w:val="00EE0751"/>
    <w:rsid w:val="00EF3244"/>
    <w:rsid w:val="00EF35DE"/>
    <w:rsid w:val="00F33F70"/>
    <w:rsid w:val="00F344E9"/>
    <w:rsid w:val="00F368F9"/>
    <w:rsid w:val="00F43193"/>
    <w:rsid w:val="00F61961"/>
    <w:rsid w:val="00F65FD5"/>
    <w:rsid w:val="00FA1AEF"/>
    <w:rsid w:val="00FB3636"/>
    <w:rsid w:val="00FB383E"/>
    <w:rsid w:val="00FB49B2"/>
    <w:rsid w:val="00FC3931"/>
    <w:rsid w:val="00FF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2E164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E164F"/>
    <w:rPr>
      <w:sz w:val="24"/>
      <w:szCs w:val="24"/>
    </w:rPr>
  </w:style>
  <w:style w:type="character" w:customStyle="1" w:styleId="QuoteChar">
    <w:name w:val="Quote Char"/>
    <w:uiPriority w:val="29"/>
    <w:rsid w:val="002E164F"/>
    <w:rPr>
      <w:i/>
    </w:rPr>
  </w:style>
  <w:style w:type="character" w:customStyle="1" w:styleId="IntenseQuoteChar">
    <w:name w:val="Intense Quote Char"/>
    <w:uiPriority w:val="30"/>
    <w:rsid w:val="002E164F"/>
    <w:rPr>
      <w:i/>
    </w:rPr>
  </w:style>
  <w:style w:type="character" w:customStyle="1" w:styleId="FootnoteTextChar">
    <w:name w:val="Footnote Text Char"/>
    <w:uiPriority w:val="99"/>
    <w:rsid w:val="002E164F"/>
    <w:rPr>
      <w:sz w:val="18"/>
    </w:rPr>
  </w:style>
  <w:style w:type="character" w:customStyle="1" w:styleId="EndnoteTextChar">
    <w:name w:val="Endnote Text Char"/>
    <w:uiPriority w:val="99"/>
    <w:rsid w:val="002E164F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2E164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2E164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E164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2E164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2E164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2E164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2E164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2E164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2E164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2E164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2E164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2E164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2E164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E164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2E164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E164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2E164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E164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E164F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E164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E164F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64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E164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E164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E164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E164F"/>
    <w:rPr>
      <w:i/>
    </w:rPr>
  </w:style>
  <w:style w:type="character" w:customStyle="1" w:styleId="HeaderChar">
    <w:name w:val="Header Char"/>
    <w:basedOn w:val="a0"/>
    <w:uiPriority w:val="99"/>
    <w:rsid w:val="002E164F"/>
  </w:style>
  <w:style w:type="character" w:customStyle="1" w:styleId="FooterChar">
    <w:name w:val="Footer Char"/>
    <w:basedOn w:val="a0"/>
    <w:uiPriority w:val="99"/>
    <w:rsid w:val="002E164F"/>
  </w:style>
  <w:style w:type="character" w:customStyle="1" w:styleId="CaptionChar">
    <w:name w:val="Caption Char"/>
    <w:uiPriority w:val="99"/>
    <w:rsid w:val="002E164F"/>
  </w:style>
  <w:style w:type="table" w:styleId="aa">
    <w:name w:val="Table Grid"/>
    <w:basedOn w:val="a1"/>
    <w:uiPriority w:val="59"/>
    <w:rsid w:val="002E16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E164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E164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rsid w:val="002E1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E1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2E1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E1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E1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E1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E1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E1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E1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2E1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E1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E1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E1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E1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E1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E1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2E164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E164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2E164F"/>
    <w:rPr>
      <w:sz w:val="18"/>
    </w:rPr>
  </w:style>
  <w:style w:type="character" w:styleId="ae">
    <w:name w:val="footnote reference"/>
    <w:basedOn w:val="a0"/>
    <w:uiPriority w:val="99"/>
    <w:unhideWhenUsed/>
    <w:rsid w:val="002E164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E164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2E164F"/>
    <w:rPr>
      <w:sz w:val="20"/>
    </w:rPr>
  </w:style>
  <w:style w:type="character" w:styleId="af1">
    <w:name w:val="endnote reference"/>
    <w:basedOn w:val="a0"/>
    <w:uiPriority w:val="99"/>
    <w:semiHidden/>
    <w:unhideWhenUsed/>
    <w:rsid w:val="002E164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E164F"/>
    <w:pPr>
      <w:spacing w:after="57"/>
    </w:pPr>
  </w:style>
  <w:style w:type="paragraph" w:styleId="21">
    <w:name w:val="toc 2"/>
    <w:basedOn w:val="a"/>
    <w:next w:val="a"/>
    <w:uiPriority w:val="39"/>
    <w:unhideWhenUsed/>
    <w:rsid w:val="002E164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E164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E164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E164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E164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E164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E164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E164F"/>
    <w:pPr>
      <w:spacing w:after="57"/>
      <w:ind w:left="2268"/>
    </w:pPr>
  </w:style>
  <w:style w:type="paragraph" w:styleId="af2">
    <w:name w:val="TOC Heading"/>
    <w:uiPriority w:val="39"/>
    <w:unhideWhenUsed/>
    <w:rsid w:val="002E164F"/>
  </w:style>
  <w:style w:type="paragraph" w:styleId="af3">
    <w:name w:val="table of figures"/>
    <w:basedOn w:val="a"/>
    <w:next w:val="a"/>
    <w:uiPriority w:val="99"/>
    <w:unhideWhenUsed/>
    <w:rsid w:val="002E164F"/>
    <w:pPr>
      <w:spacing w:after="0"/>
    </w:pPr>
  </w:style>
  <w:style w:type="paragraph" w:customStyle="1" w:styleId="210">
    <w:name w:val="Заголовок 21"/>
    <w:basedOn w:val="a"/>
    <w:next w:val="a"/>
    <w:link w:val="22"/>
    <w:uiPriority w:val="9"/>
    <w:unhideWhenUsed/>
    <w:qFormat/>
    <w:rsid w:val="002E1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2E1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164F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2E164F"/>
    <w:pPr>
      <w:ind w:left="720"/>
      <w:contextualSpacing/>
    </w:pPr>
  </w:style>
  <w:style w:type="character" w:customStyle="1" w:styleId="22">
    <w:name w:val="Заголовок 2 Знак"/>
    <w:basedOn w:val="a0"/>
    <w:link w:val="210"/>
    <w:uiPriority w:val="9"/>
    <w:rsid w:val="002E1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Название объекта1"/>
    <w:basedOn w:val="a"/>
    <w:next w:val="a"/>
    <w:uiPriority w:val="35"/>
    <w:unhideWhenUsed/>
    <w:qFormat/>
    <w:rsid w:val="002E16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2">
    <w:name w:val="Верхний колонтитул1"/>
    <w:basedOn w:val="a"/>
    <w:link w:val="af7"/>
    <w:uiPriority w:val="99"/>
    <w:semiHidden/>
    <w:unhideWhenUsed/>
    <w:rsid w:val="002E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2"/>
    <w:uiPriority w:val="99"/>
    <w:semiHidden/>
    <w:rsid w:val="002E164F"/>
  </w:style>
  <w:style w:type="paragraph" w:customStyle="1" w:styleId="13">
    <w:name w:val="Нижний колонтитул1"/>
    <w:basedOn w:val="a"/>
    <w:link w:val="af8"/>
    <w:uiPriority w:val="99"/>
    <w:semiHidden/>
    <w:unhideWhenUsed/>
    <w:rsid w:val="002E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3"/>
    <w:uiPriority w:val="99"/>
    <w:semiHidden/>
    <w:rsid w:val="002E164F"/>
  </w:style>
  <w:style w:type="paragraph" w:customStyle="1" w:styleId="23">
    <w:name w:val="Верхний колонтитул2"/>
    <w:basedOn w:val="a"/>
    <w:link w:val="14"/>
    <w:uiPriority w:val="99"/>
    <w:semiHidden/>
    <w:unhideWhenUsed/>
    <w:rsid w:val="002E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23"/>
    <w:uiPriority w:val="99"/>
    <w:semiHidden/>
    <w:rsid w:val="002E164F"/>
  </w:style>
  <w:style w:type="paragraph" w:customStyle="1" w:styleId="24">
    <w:name w:val="Нижний колонтитул2"/>
    <w:basedOn w:val="a"/>
    <w:link w:val="15"/>
    <w:uiPriority w:val="99"/>
    <w:semiHidden/>
    <w:unhideWhenUsed/>
    <w:rsid w:val="002E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24"/>
    <w:uiPriority w:val="99"/>
    <w:semiHidden/>
    <w:rsid w:val="002E164F"/>
  </w:style>
  <w:style w:type="paragraph" w:customStyle="1" w:styleId="30">
    <w:name w:val="Верхний колонтитул3"/>
    <w:basedOn w:val="a"/>
    <w:link w:val="25"/>
    <w:uiPriority w:val="99"/>
    <w:semiHidden/>
    <w:unhideWhenUsed/>
    <w:rsid w:val="002E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5">
    <w:name w:val="Верхний колонтитул Знак2"/>
    <w:basedOn w:val="a0"/>
    <w:link w:val="30"/>
    <w:uiPriority w:val="99"/>
    <w:semiHidden/>
    <w:rsid w:val="002E164F"/>
  </w:style>
  <w:style w:type="paragraph" w:customStyle="1" w:styleId="32">
    <w:name w:val="Нижний колонтитул3"/>
    <w:basedOn w:val="a"/>
    <w:link w:val="26"/>
    <w:uiPriority w:val="99"/>
    <w:semiHidden/>
    <w:unhideWhenUsed/>
    <w:rsid w:val="002E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6">
    <w:name w:val="Нижний колонтитул Знак2"/>
    <w:basedOn w:val="a0"/>
    <w:link w:val="32"/>
    <w:uiPriority w:val="99"/>
    <w:semiHidden/>
    <w:rsid w:val="002E164F"/>
  </w:style>
  <w:style w:type="paragraph" w:styleId="af9">
    <w:name w:val="caption"/>
    <w:basedOn w:val="a"/>
    <w:next w:val="a"/>
    <w:uiPriority w:val="35"/>
    <w:unhideWhenUsed/>
    <w:qFormat/>
    <w:rsid w:val="00F65FD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6203703703703744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9444444444443599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КОУ "СОШ п. Ольга"</c:v>
                </c:pt>
                <c:pt idx="1">
                  <c:v> МКОУ "СОШ с. Пермское"</c:v>
                </c:pt>
                <c:pt idx="2">
                  <c:v>МКОУ "СОШ с. Серафимовка"</c:v>
                </c:pt>
                <c:pt idx="3">
                  <c:v>МКОУ "СОШ п. Тимофеевка"</c:v>
                </c:pt>
                <c:pt idx="4">
                  <c:v>МКОУ "СОШ с. Веселый Яр"</c:v>
                </c:pt>
                <c:pt idx="5">
                  <c:v>МКОУ "СОШ п. Моряк Рыболов"</c:v>
                </c:pt>
                <c:pt idx="6">
                  <c:v>МКОУ "СОШ с. Милоградово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</c:v>
                </c:pt>
                <c:pt idx="1">
                  <c:v>54</c:v>
                </c:pt>
                <c:pt idx="2">
                  <c:v>47</c:v>
                </c:pt>
                <c:pt idx="3">
                  <c:v>61</c:v>
                </c:pt>
                <c:pt idx="4">
                  <c:v>38</c:v>
                </c:pt>
                <c:pt idx="5">
                  <c:v>54</c:v>
                </c:pt>
                <c:pt idx="6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р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226888305628463E-7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2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48148148148147E-3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КОУ "СОШ п. Ольга"</c:v>
                </c:pt>
                <c:pt idx="1">
                  <c:v> МКОУ "СОШ с. Пермское"</c:v>
                </c:pt>
                <c:pt idx="2">
                  <c:v>МКОУ "СОШ с. Серафимовка"</c:v>
                </c:pt>
                <c:pt idx="3">
                  <c:v>МКОУ "СОШ п. Тимофеевка"</c:v>
                </c:pt>
                <c:pt idx="4">
                  <c:v>МКОУ "СОШ с. Веселый Яр"</c:v>
                </c:pt>
                <c:pt idx="5">
                  <c:v>МКОУ "СОШ п. Моряк Рыболов"</c:v>
                </c:pt>
                <c:pt idx="6">
                  <c:v>МКОУ "СОШ с. Милоградово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7.62</c:v>
                </c:pt>
                <c:pt idx="1">
                  <c:v>47.62</c:v>
                </c:pt>
                <c:pt idx="2">
                  <c:v>47.62</c:v>
                </c:pt>
                <c:pt idx="3">
                  <c:v>47.62</c:v>
                </c:pt>
                <c:pt idx="4">
                  <c:v>47.62</c:v>
                </c:pt>
                <c:pt idx="5">
                  <c:v>47.62</c:v>
                </c:pt>
                <c:pt idx="6">
                  <c:v>47.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КОУ "СОШ п. Ольга"</c:v>
                </c:pt>
                <c:pt idx="1">
                  <c:v> МКОУ "СОШ с. Пермское"</c:v>
                </c:pt>
                <c:pt idx="2">
                  <c:v>МКОУ "СОШ с. Серафимовка"</c:v>
                </c:pt>
                <c:pt idx="3">
                  <c:v>МКОУ "СОШ п. Тимофеевка"</c:v>
                </c:pt>
                <c:pt idx="4">
                  <c:v>МКОУ "СОШ с. Веселый Яр"</c:v>
                </c:pt>
                <c:pt idx="5">
                  <c:v>МКОУ "СОШ п. Моряк Рыболов"</c:v>
                </c:pt>
                <c:pt idx="6">
                  <c:v>МКОУ "СОШ с. Милоградово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7</c:v>
                </c:pt>
                <c:pt idx="1">
                  <c:v>57</c:v>
                </c:pt>
                <c:pt idx="2">
                  <c:v>57</c:v>
                </c:pt>
                <c:pt idx="3">
                  <c:v>57</c:v>
                </c:pt>
                <c:pt idx="4">
                  <c:v>57</c:v>
                </c:pt>
                <c:pt idx="5">
                  <c:v>57</c:v>
                </c:pt>
                <c:pt idx="6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561152"/>
        <c:axId val="150562688"/>
      </c:barChart>
      <c:catAx>
        <c:axId val="150561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50562688"/>
        <c:crosses val="autoZero"/>
        <c:auto val="1"/>
        <c:lblAlgn val="ctr"/>
        <c:lblOffset val="100"/>
        <c:noMultiLvlLbl val="0"/>
      </c:catAx>
      <c:valAx>
        <c:axId val="150562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561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963352117334289E-2"/>
          <c:y val="6.5618491236982476E-2"/>
          <c:w val="0.79319586076330617"/>
          <c:h val="0.71916879292527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КОУ СОШ п. Ольга</c:v>
                </c:pt>
                <c:pt idx="1">
                  <c:v>МКОУ СОШ с. Серафимов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КОУ СОШ п. Ольга</c:v>
                </c:pt>
                <c:pt idx="1">
                  <c:v>МКОУ СОШ с. Серафимов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3</c:v>
                </c:pt>
                <c:pt idx="1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4"/>
        <c:axId val="123388672"/>
        <c:axId val="123390208"/>
      </c:barChart>
      <c:catAx>
        <c:axId val="123388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390208"/>
        <c:crosses val="autoZero"/>
        <c:auto val="1"/>
        <c:lblAlgn val="ctr"/>
        <c:lblOffset val="100"/>
        <c:noMultiLvlLbl val="0"/>
      </c:catAx>
      <c:valAx>
        <c:axId val="123390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33886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487869759523305E-2"/>
          <c:y val="7.9045893719806762E-2"/>
          <c:w val="0.80520589487124916"/>
          <c:h val="0.780777606603522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.45</c:v>
                </c:pt>
                <c:pt idx="1">
                  <c:v>47.2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.56</c:v>
                </c:pt>
                <c:pt idx="1">
                  <c:v>55.68</c:v>
                </c:pt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403648"/>
        <c:axId val="123499648"/>
      </c:barChart>
      <c:catAx>
        <c:axId val="12340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499648"/>
        <c:crosses val="autoZero"/>
        <c:auto val="1"/>
        <c:lblAlgn val="ctr"/>
        <c:lblOffset val="100"/>
        <c:noMultiLvlLbl val="0"/>
      </c:catAx>
      <c:valAx>
        <c:axId val="12349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403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6327372764786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КОУ СОШ п. Ольга</c:v>
                </c:pt>
                <c:pt idx="1">
                  <c:v>МКОУ СОШ п. Моряк Рыболов</c:v>
                </c:pt>
                <c:pt idx="2">
                  <c:v>МКОУ СОШ п.. Тимофеев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.5</c:v>
                </c:pt>
                <c:pt idx="1">
                  <c:v>45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КОУ СОШ п. Ольга</c:v>
                </c:pt>
                <c:pt idx="1">
                  <c:v>МКОУ СОШ п. Моряк Рыболов</c:v>
                </c:pt>
                <c:pt idx="2">
                  <c:v>МКОУ СОШ п.. Тимофеевк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.17</c:v>
                </c:pt>
                <c:pt idx="1">
                  <c:v>42.17</c:v>
                </c:pt>
                <c:pt idx="2">
                  <c:v>42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7"/>
        <c:axId val="123517184"/>
        <c:axId val="123527168"/>
      </c:barChart>
      <c:catAx>
        <c:axId val="12351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23527168"/>
        <c:crosses val="autoZero"/>
        <c:auto val="1"/>
        <c:lblAlgn val="ctr"/>
        <c:lblOffset val="100"/>
        <c:noMultiLvlLbl val="0"/>
      </c:catAx>
      <c:valAx>
        <c:axId val="12352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51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6190476190476191E-2"/>
                  <c:y val="7.06214689265536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285714285714285E-2"/>
                  <c:y val="1.4124293785310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428571428571429E-2"/>
                  <c:y val="7.06214689265536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.44</c:v>
                </c:pt>
                <c:pt idx="1">
                  <c:v>48.5</c:v>
                </c:pt>
                <c:pt idx="2">
                  <c:v>42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7662517289073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.73</c:v>
                </c:pt>
                <c:pt idx="1">
                  <c:v>50.63</c:v>
                </c:pt>
                <c:pt idx="2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0"/>
        <c:axId val="123577088"/>
        <c:axId val="123578624"/>
      </c:barChart>
      <c:catAx>
        <c:axId val="12357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578624"/>
        <c:crosses val="autoZero"/>
        <c:auto val="1"/>
        <c:lblAlgn val="ctr"/>
        <c:lblOffset val="100"/>
        <c:noMultiLvlLbl val="0"/>
      </c:catAx>
      <c:valAx>
        <c:axId val="12357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57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590867406634409E-2"/>
          <c:y val="6.7780950458115816E-2"/>
          <c:w val="0.81773691441180296"/>
          <c:h val="0.70476719256246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КОУ СОШ п. Ольга</c:v>
                </c:pt>
                <c:pt idx="1">
                  <c:v>МКОУ СОШ п. Тимофеевка</c:v>
                </c:pt>
                <c:pt idx="2">
                  <c:v>МКОУ СОШ п. Моряк Рыбол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80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КОУ СОШ п. Ольга</c:v>
                </c:pt>
                <c:pt idx="1">
                  <c:v>МКОУ СОШ п. Тимофеевка</c:v>
                </c:pt>
                <c:pt idx="2">
                  <c:v>МКОУ СОШ п. Моряк Рыбол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</c:v>
                </c:pt>
                <c:pt idx="1">
                  <c:v>59</c:v>
                </c:pt>
                <c:pt idx="2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7"/>
        <c:axId val="123645312"/>
        <c:axId val="123651200"/>
      </c:barChart>
      <c:catAx>
        <c:axId val="1236453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651200"/>
        <c:crosses val="autoZero"/>
        <c:auto val="1"/>
        <c:lblAlgn val="ctr"/>
        <c:lblOffset val="100"/>
        <c:noMultiLvlLbl val="0"/>
      </c:catAx>
      <c:valAx>
        <c:axId val="12365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645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19764574882684E-2"/>
          <c:y val="7.2730441215173303E-2"/>
          <c:w val="0.79371132585699511"/>
          <c:h val="0.83670201793881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41.6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3.71</c:v>
                </c:pt>
                <c:pt idx="1">
                  <c:v>51.75</c:v>
                </c:pt>
                <c:pt idx="2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0"/>
        <c:axId val="123664640"/>
        <c:axId val="123772928"/>
      </c:barChart>
      <c:catAx>
        <c:axId val="12366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772928"/>
        <c:crosses val="autoZero"/>
        <c:auto val="1"/>
        <c:lblAlgn val="ctr"/>
        <c:lblOffset val="100"/>
        <c:noMultiLvlLbl val="0"/>
      </c:catAx>
      <c:valAx>
        <c:axId val="12377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664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КОУ СОШ п. Ольга</c:v>
                </c:pt>
                <c:pt idx="1">
                  <c:v>МКОУ СОШ п. Тимофеев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.5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КОУ СОШ п. Ольга</c:v>
                </c:pt>
                <c:pt idx="1">
                  <c:v>МКОУ СОШ п. Тимофеев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.25</c:v>
                </c:pt>
                <c:pt idx="1">
                  <c:v>46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131146880"/>
        <c:axId val="131148416"/>
      </c:barChart>
      <c:catAx>
        <c:axId val="131146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1148416"/>
        <c:crosses val="autoZero"/>
        <c:auto val="1"/>
        <c:lblAlgn val="ctr"/>
        <c:lblOffset val="100"/>
        <c:noMultiLvlLbl val="0"/>
      </c:catAx>
      <c:valAx>
        <c:axId val="13114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146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2.4473813020068527E-2"/>
                  <c:y val="2.5510204081632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.5</c:v>
                </c:pt>
                <c:pt idx="1">
                  <c:v>55.8</c:v>
                </c:pt>
                <c:pt idx="2">
                  <c:v>46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6921194322075379E-2"/>
                  <c:y val="2.5510204081632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.65</c:v>
                </c:pt>
                <c:pt idx="1">
                  <c:v>54.53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1"/>
        <c:axId val="141705216"/>
        <c:axId val="141706752"/>
      </c:barChart>
      <c:catAx>
        <c:axId val="14170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706752"/>
        <c:crosses val="autoZero"/>
        <c:auto val="1"/>
        <c:lblAlgn val="ctr"/>
        <c:lblOffset val="100"/>
        <c:noMultiLvlLbl val="0"/>
      </c:catAx>
      <c:valAx>
        <c:axId val="14170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7052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06573432052333E-2"/>
          <c:y val="8.6874175939275197E-2"/>
          <c:w val="0.84013949579233393"/>
          <c:h val="0.744341048278056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КОУ СОШ п. Ольга</c:v>
                </c:pt>
                <c:pt idx="1">
                  <c:v>МКОУ СОШ п. Тимофеев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.4</c:v>
                </c:pt>
                <c:pt idx="1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КОУ СОШ п. Ольга</c:v>
                </c:pt>
                <c:pt idx="1">
                  <c:v>МКОУ СОШ п. Тимофеев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.2</c:v>
                </c:pt>
                <c:pt idx="1">
                  <c:v>4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141720192"/>
        <c:axId val="123670912"/>
      </c:barChart>
      <c:catAx>
        <c:axId val="141720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670912"/>
        <c:crosses val="autoZero"/>
        <c:auto val="1"/>
        <c:lblAlgn val="ctr"/>
        <c:lblOffset val="100"/>
        <c:noMultiLvlLbl val="0"/>
      </c:catAx>
      <c:valAx>
        <c:axId val="12367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720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5797788309636601E-2"/>
                  <c:y val="7.1839080459770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79778830963665E-2"/>
                  <c:y val="7.1839080459770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51.33</c:v>
                </c:pt>
                <c:pt idx="2">
                  <c:v>4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.85</c:v>
                </c:pt>
                <c:pt idx="1">
                  <c:v>59.77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3"/>
        <c:axId val="123680256"/>
        <c:axId val="123681792"/>
      </c:barChart>
      <c:catAx>
        <c:axId val="12368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681792"/>
        <c:crosses val="autoZero"/>
        <c:auto val="1"/>
        <c:lblAlgn val="ctr"/>
        <c:lblOffset val="100"/>
        <c:noMultiLvlLbl val="0"/>
      </c:catAx>
      <c:valAx>
        <c:axId val="12368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68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КОУ СОШ п. Ольга</c:v>
                </c:pt>
                <c:pt idx="1">
                  <c:v>МКОУ СОШ с. Пермское</c:v>
                </c:pt>
                <c:pt idx="2">
                  <c:v>МКОУ СОШ с. Милоградово</c:v>
                </c:pt>
                <c:pt idx="3">
                  <c:v>МКОУ СОШ п. Моряк Рыболов</c:v>
                </c:pt>
                <c:pt idx="4">
                  <c:v>МКОУ СОШ с. Веселый Яр</c:v>
                </c:pt>
                <c:pt idx="5">
                  <c:v>МКОУ СОШ п. Тимофеевка</c:v>
                </c:pt>
                <c:pt idx="6">
                  <c:v>МКОУ СОШ с. Серафимов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2</c:v>
                </c:pt>
                <c:pt idx="1">
                  <c:v>46</c:v>
                </c:pt>
                <c:pt idx="2">
                  <c:v>49</c:v>
                </c:pt>
                <c:pt idx="3">
                  <c:v>41</c:v>
                </c:pt>
                <c:pt idx="4">
                  <c:v>51</c:v>
                </c:pt>
                <c:pt idx="5">
                  <c:v>72.8</c:v>
                </c:pt>
                <c:pt idx="6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КОУ СОШ п. Ольга</c:v>
                </c:pt>
                <c:pt idx="1">
                  <c:v>МКОУ СОШ с. Пермское</c:v>
                </c:pt>
                <c:pt idx="2">
                  <c:v>МКОУ СОШ с. Милоградово</c:v>
                </c:pt>
                <c:pt idx="3">
                  <c:v>МКОУ СОШ п. Моряк Рыболов</c:v>
                </c:pt>
                <c:pt idx="4">
                  <c:v>МКОУ СОШ с. Веселый Яр</c:v>
                </c:pt>
                <c:pt idx="5">
                  <c:v>МКОУ СОШ п. Тимофеевка</c:v>
                </c:pt>
                <c:pt idx="6">
                  <c:v>МКОУ СОШ с. Серафимов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0</c:v>
                </c:pt>
                <c:pt idx="1">
                  <c:v>54</c:v>
                </c:pt>
                <c:pt idx="2">
                  <c:v>67</c:v>
                </c:pt>
                <c:pt idx="3">
                  <c:v>54</c:v>
                </c:pt>
                <c:pt idx="4">
                  <c:v>38</c:v>
                </c:pt>
                <c:pt idx="5">
                  <c:v>61</c:v>
                </c:pt>
                <c:pt idx="6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28320"/>
        <c:axId val="151166976"/>
      </c:barChart>
      <c:catAx>
        <c:axId val="151128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51166976"/>
        <c:crosses val="autoZero"/>
        <c:auto val="1"/>
        <c:lblAlgn val="ctr"/>
        <c:lblOffset val="100"/>
        <c:noMultiLvlLbl val="0"/>
      </c:catAx>
      <c:valAx>
        <c:axId val="15116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128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768178521864292E-2"/>
          <c:y val="0.10634597399462999"/>
          <c:w val="0.76487719522864517"/>
          <c:h val="0.55365218236609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КОУ СОШ п. Ольга</c:v>
                </c:pt>
                <c:pt idx="1">
                  <c:v>МКОУ СОШ с. Пермск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КОУ СОШ п. Ольга</c:v>
                </c:pt>
                <c:pt idx="1">
                  <c:v>МКОУ СОШ с. Пермско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4</c:v>
                </c:pt>
                <c:pt idx="1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141910400"/>
        <c:axId val="141911936"/>
      </c:barChart>
      <c:catAx>
        <c:axId val="141910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911936"/>
        <c:crosses val="autoZero"/>
        <c:auto val="1"/>
        <c:lblAlgn val="ctr"/>
        <c:lblOffset val="100"/>
        <c:noMultiLvlLbl val="0"/>
      </c:catAx>
      <c:valAx>
        <c:axId val="14191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910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3398692810457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37</c:v>
                </c:pt>
                <c:pt idx="2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679738562091505E-2"/>
                  <c:y val="2.2421524663677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.69</c:v>
                </c:pt>
                <c:pt idx="1">
                  <c:v>58.54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0"/>
        <c:axId val="123767808"/>
        <c:axId val="142021376"/>
      </c:barChart>
      <c:catAx>
        <c:axId val="12376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021376"/>
        <c:crosses val="autoZero"/>
        <c:auto val="1"/>
        <c:lblAlgn val="ctr"/>
        <c:lblOffset val="100"/>
        <c:noMultiLvlLbl val="0"/>
      </c:catAx>
      <c:valAx>
        <c:axId val="14202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767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</a:sp3d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МКОУ СОШ п. Ольг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МКОУ СОШ п. Ольг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2"/>
        <c:axId val="141764480"/>
        <c:axId val="141766016"/>
      </c:barChart>
      <c:catAx>
        <c:axId val="141764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766016"/>
        <c:crosses val="autoZero"/>
        <c:auto val="1"/>
        <c:lblAlgn val="ctr"/>
        <c:lblOffset val="100"/>
        <c:noMultiLvlLbl val="0"/>
      </c:catAx>
      <c:valAx>
        <c:axId val="14176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76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57870996842580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52.5</c:v>
                </c:pt>
                <c:pt idx="2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.49</c:v>
                </c:pt>
                <c:pt idx="1">
                  <c:v>51.11</c:v>
                </c:pt>
                <c:pt idx="2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6"/>
        <c:axId val="141796096"/>
        <c:axId val="141797632"/>
      </c:barChart>
      <c:catAx>
        <c:axId val="14179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797632"/>
        <c:crosses val="autoZero"/>
        <c:auto val="1"/>
        <c:lblAlgn val="ctr"/>
        <c:lblOffset val="100"/>
        <c:noMultiLvlLbl val="0"/>
      </c:catAx>
      <c:valAx>
        <c:axId val="14179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79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821382487006476E-2"/>
          <c:y val="0.17969995227869243"/>
          <c:w val="0.78807092606574858"/>
          <c:h val="0.705737294201861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КОУ СОШ п. Ольга</c:v>
                </c:pt>
                <c:pt idx="1">
                  <c:v>МКОУ СОШ с. Серафимов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</c:v>
                </c:pt>
                <c:pt idx="1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КОУ СОШ п. Ольга</c:v>
                </c:pt>
                <c:pt idx="1">
                  <c:v>МКОУ СОШ с. Серафимов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8"/>
        <c:axId val="142036352"/>
        <c:axId val="142050432"/>
      </c:barChart>
      <c:catAx>
        <c:axId val="142036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2050432"/>
        <c:crosses val="autoZero"/>
        <c:auto val="1"/>
        <c:lblAlgn val="ctr"/>
        <c:lblOffset val="100"/>
        <c:noMultiLvlLbl val="0"/>
      </c:catAx>
      <c:valAx>
        <c:axId val="14205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036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57870996842580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52.5</c:v>
                </c:pt>
                <c:pt idx="2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.49</c:v>
                </c:pt>
                <c:pt idx="1">
                  <c:v>51.11</c:v>
                </c:pt>
                <c:pt idx="2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6"/>
        <c:axId val="142285056"/>
        <c:axId val="142303232"/>
      </c:barChart>
      <c:catAx>
        <c:axId val="14228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303232"/>
        <c:crosses val="autoZero"/>
        <c:auto val="1"/>
        <c:lblAlgn val="ctr"/>
        <c:lblOffset val="100"/>
        <c:noMultiLvlLbl val="0"/>
      </c:catAx>
      <c:valAx>
        <c:axId val="14230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285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дали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986013986013986E-2"/>
                  <c:y val="1.4124293785310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.68</c:v>
                </c:pt>
                <c:pt idx="1">
                  <c:v>55.52</c:v>
                </c:pt>
                <c:pt idx="2">
                  <c:v>47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.58</c:v>
                </c:pt>
                <c:pt idx="1">
                  <c:v>60.69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3"/>
        <c:axId val="151184512"/>
        <c:axId val="151186048"/>
      </c:barChart>
      <c:catAx>
        <c:axId val="1511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186048"/>
        <c:crosses val="autoZero"/>
        <c:auto val="1"/>
        <c:lblAlgn val="ctr"/>
        <c:lblOffset val="100"/>
        <c:noMultiLvlLbl val="0"/>
      </c:catAx>
      <c:valAx>
        <c:axId val="15118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184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43478419364246"/>
          <c:y val="0.27818460192475941"/>
          <c:w val="0.74145760425780116"/>
          <c:h val="0.618435820522434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.4</c:v>
                </c:pt>
                <c:pt idx="1">
                  <c:v>60.56</c:v>
                </c:pt>
                <c:pt idx="2">
                  <c:v>64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483679525222552E-2"/>
                  <c:y val="6.5616797900262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.19</c:v>
                </c:pt>
                <c:pt idx="1">
                  <c:v>58.57</c:v>
                </c:pt>
                <c:pt idx="2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2"/>
        <c:axId val="121049088"/>
        <c:axId val="121050624"/>
      </c:barChart>
      <c:catAx>
        <c:axId val="12104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050624"/>
        <c:crosses val="autoZero"/>
        <c:auto val="1"/>
        <c:lblAlgn val="ctr"/>
        <c:lblOffset val="100"/>
        <c:noMultiLvlLbl val="0"/>
      </c:catAx>
      <c:valAx>
        <c:axId val="12105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0490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школам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5537340619307837E-3"/>
                  <c:y val="2.7548209366391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1074681238615673E-3"/>
                  <c:y val="2.7548209366391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:$A$8</c:f>
              <c:strCache>
                <c:ptCount val="7"/>
                <c:pt idx="0">
                  <c:v>МКОУ СОШ п. Ольга</c:v>
                </c:pt>
                <c:pt idx="1">
                  <c:v>МКОУ СОШ с. Пермское</c:v>
                </c:pt>
                <c:pt idx="2">
                  <c:v>МКОУ СОШ с. Милоградово</c:v>
                </c:pt>
                <c:pt idx="3">
                  <c:v>МКОУ СОШ п. Моряк Рыболов</c:v>
                </c:pt>
                <c:pt idx="4">
                  <c:v>МКОУ СОШ с. Веселый Яр</c:v>
                </c:pt>
                <c:pt idx="5">
                  <c:v>МКОУ СОШ п. Тимофеевка</c:v>
                </c:pt>
                <c:pt idx="6">
                  <c:v>МКОУ СОШ с. Серафимов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округу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4.5537340619307837E-3"/>
                  <c:y val="1.8365472910927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491803278688523E-2"/>
                  <c:y val="4.59136822773186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:$A$8</c:f>
              <c:strCache>
                <c:ptCount val="7"/>
                <c:pt idx="0">
                  <c:v>МКОУ СОШ п. Ольга</c:v>
                </c:pt>
                <c:pt idx="1">
                  <c:v>МКОУ СОШ с. Пермское</c:v>
                </c:pt>
                <c:pt idx="2">
                  <c:v>МКОУ СОШ с. Милоградово</c:v>
                </c:pt>
                <c:pt idx="3">
                  <c:v>МКОУ СОШ п. Моряк Рыболов</c:v>
                </c:pt>
                <c:pt idx="4">
                  <c:v>МКОУ СОШ с. Веселый Яр</c:v>
                </c:pt>
                <c:pt idx="5">
                  <c:v>МКОУ СОШ п. Тимофеевка</c:v>
                </c:pt>
                <c:pt idx="6">
                  <c:v>МКОУ СОШ с. Серафимов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.86</c:v>
                </c:pt>
                <c:pt idx="1">
                  <c:v>3.86</c:v>
                </c:pt>
                <c:pt idx="2">
                  <c:v>3.86</c:v>
                </c:pt>
                <c:pt idx="3">
                  <c:v>3.86</c:v>
                </c:pt>
                <c:pt idx="4">
                  <c:v>3.86</c:v>
                </c:pt>
                <c:pt idx="5">
                  <c:v>3.86</c:v>
                </c:pt>
                <c:pt idx="6">
                  <c:v>3.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лл по краю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КОУ СОШ п. Ольга</c:v>
                </c:pt>
                <c:pt idx="1">
                  <c:v>МКОУ СОШ с. Пермское</c:v>
                </c:pt>
                <c:pt idx="2">
                  <c:v>МКОУ СОШ с. Милоградово</c:v>
                </c:pt>
                <c:pt idx="3">
                  <c:v>МКОУ СОШ п. Моряк Рыболов</c:v>
                </c:pt>
                <c:pt idx="4">
                  <c:v>МКОУ СОШ с. Веселый Яр</c:v>
                </c:pt>
                <c:pt idx="5">
                  <c:v>МКОУ СОШ п. Тимофеевка</c:v>
                </c:pt>
                <c:pt idx="6">
                  <c:v>МКОУ СОШ с. Серафимовк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"/>
        <c:axId val="121092352"/>
        <c:axId val="121102336"/>
      </c:barChart>
      <c:catAx>
        <c:axId val="121092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1102336"/>
        <c:crosses val="autoZero"/>
        <c:auto val="1"/>
        <c:lblAlgn val="ctr"/>
        <c:lblOffset val="100"/>
        <c:noMultiLvlLbl val="0"/>
      </c:catAx>
      <c:valAx>
        <c:axId val="12110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092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68385470954888"/>
          <c:y val="0.13899512560929883"/>
          <c:w val="0.72305860092847241"/>
          <c:h val="0.72229139962155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93</c:v>
                </c:pt>
                <c:pt idx="1">
                  <c:v>4.17</c:v>
                </c:pt>
                <c:pt idx="2">
                  <c:v>4.05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 formatCode="@">
                  <c:v>4.03</c:v>
                </c:pt>
                <c:pt idx="1">
                  <c:v>4.1399999999999997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5"/>
        <c:axId val="121164928"/>
        <c:axId val="121166464"/>
      </c:barChart>
      <c:catAx>
        <c:axId val="12116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166464"/>
        <c:crosses val="autoZero"/>
        <c:auto val="1"/>
        <c:lblAlgn val="ctr"/>
        <c:lblOffset val="100"/>
        <c:noMultiLvlLbl val="0"/>
      </c:catAx>
      <c:valAx>
        <c:axId val="12116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164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биология</c:v>
                </c:pt>
                <c:pt idx="2">
                  <c:v>истор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английский язык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5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биология</c:v>
                </c:pt>
                <c:pt idx="2">
                  <c:v>истор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английский язык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9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3</c:v>
                </c:pt>
                <c:pt idx="5">
                  <c:v>7</c:v>
                </c:pt>
                <c:pt idx="6">
                  <c:v>4</c:v>
                </c:pt>
                <c:pt idx="7">
                  <c:v>2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"/>
        <c:overlap val="7"/>
        <c:axId val="123285504"/>
        <c:axId val="123287040"/>
      </c:barChart>
      <c:catAx>
        <c:axId val="123285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23287040"/>
        <c:crosses val="autoZero"/>
        <c:auto val="1"/>
        <c:lblAlgn val="ctr"/>
        <c:lblOffset val="100"/>
        <c:noMultiLvlLbl val="0"/>
      </c:catAx>
      <c:valAx>
        <c:axId val="12328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285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97653658677278E-2"/>
          <c:y val="7.6088778376387167E-2"/>
          <c:w val="0.77680241814035544"/>
          <c:h val="0.71916879292527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МКОУ СОШ п. Ольга</c:v>
                </c:pt>
                <c:pt idx="1">
                  <c:v>МКОУ СОШ с. Серафимовка</c:v>
                </c:pt>
                <c:pt idx="2">
                  <c:v>МКОУ СОШ с. Милоградо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7</c:v>
                </c:pt>
                <c:pt idx="1">
                  <c:v>50</c:v>
                </c:pt>
                <c:pt idx="2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МКОУ СОШ п. Ольга</c:v>
                </c:pt>
                <c:pt idx="1">
                  <c:v>МКОУ СОШ с. Серафимовка</c:v>
                </c:pt>
                <c:pt idx="2">
                  <c:v>МКОУ СОШ с. Милоградо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.9</c:v>
                </c:pt>
                <c:pt idx="1">
                  <c:v>52.9</c:v>
                </c:pt>
                <c:pt idx="2">
                  <c:v>5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3"/>
        <c:axId val="123316864"/>
        <c:axId val="123416960"/>
      </c:barChart>
      <c:catAx>
        <c:axId val="1233168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416960"/>
        <c:crosses val="autoZero"/>
        <c:auto val="1"/>
        <c:lblAlgn val="ctr"/>
        <c:lblOffset val="100"/>
        <c:noMultiLvlLbl val="0"/>
      </c:catAx>
      <c:valAx>
        <c:axId val="12341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3168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М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.67</c:v>
                </c:pt>
                <c:pt idx="1">
                  <c:v>49.35</c:v>
                </c:pt>
                <c:pt idx="2">
                  <c:v>5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.58</c:v>
                </c:pt>
                <c:pt idx="1">
                  <c:v>53.31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9"/>
        <c:axId val="123446784"/>
        <c:axId val="123448320"/>
      </c:barChart>
      <c:catAx>
        <c:axId val="12344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448320"/>
        <c:crosses val="autoZero"/>
        <c:auto val="1"/>
        <c:lblAlgn val="ctr"/>
        <c:lblOffset val="100"/>
        <c:noMultiLvlLbl val="0"/>
      </c:catAx>
      <c:valAx>
        <c:axId val="123448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4467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711</cdr:x>
      <cdr:y>0</cdr:y>
    </cdr:from>
    <cdr:to>
      <cdr:x>1</cdr:x>
      <cdr:y>0.142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49769" y="0"/>
          <a:ext cx="5374731" cy="25191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CC41-5091-4CA7-8271-291E00AC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</Pages>
  <Words>3326</Words>
  <Characters>18961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Заключение</vt:lpstr>
    </vt:vector>
  </TitlesOfParts>
  <Company>SPecialiST RePack</Company>
  <LinksUpToDate>false</LinksUpToDate>
  <CharactersWithSpaces>2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та</dc:creator>
  <cp:lastModifiedBy>USER</cp:lastModifiedBy>
  <cp:revision>47</cp:revision>
  <cp:lastPrinted>2025-07-24T07:04:00Z</cp:lastPrinted>
  <dcterms:created xsi:type="dcterms:W3CDTF">2024-07-12T04:21:00Z</dcterms:created>
  <dcterms:modified xsi:type="dcterms:W3CDTF">2025-07-24T07:05:00Z</dcterms:modified>
</cp:coreProperties>
</file>